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07E5" w14:textId="77777777" w:rsidR="00EB678C" w:rsidRPr="00290950" w:rsidRDefault="00CB5771" w:rsidP="005C39FA">
      <w:pPr>
        <w:rPr>
          <w:rFonts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4050371" wp14:editId="340D5C45">
            <wp:simplePos x="0" y="0"/>
            <wp:positionH relativeFrom="column">
              <wp:posOffset>5484831</wp:posOffset>
            </wp:positionH>
            <wp:positionV relativeFrom="paragraph">
              <wp:posOffset>-685799</wp:posOffset>
            </wp:positionV>
            <wp:extent cx="1439844" cy="914400"/>
            <wp:effectExtent l="0" t="0" r="8255" b="0"/>
            <wp:wrapNone/>
            <wp:docPr id="19" name="Picture 19" descr="THRIVE 1TB:WNSW Primary Health Network:Motif:FINAL:WNSW-PHN-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IVE 1TB:WNSW Primary Health Network:Motif:FINAL:WNSW-PHN-Logo-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11" cy="9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C1B58" w14:textId="77777777" w:rsidR="00CB5771" w:rsidRDefault="00CB5771" w:rsidP="00984131">
      <w:pPr>
        <w:jc w:val="center"/>
        <w:rPr>
          <w:rFonts w:cs="Arial"/>
          <w:b/>
          <w:sz w:val="28"/>
          <w:szCs w:val="20"/>
        </w:rPr>
      </w:pPr>
    </w:p>
    <w:p w14:paraId="4E11C5B3" w14:textId="314D8D7A" w:rsidR="000836A6" w:rsidRDefault="000836A6" w:rsidP="003231BE">
      <w:pPr>
        <w:jc w:val="center"/>
        <w:rPr>
          <w:rFonts w:cs="Arial"/>
          <w:b/>
          <w:color w:val="003D69"/>
          <w:sz w:val="28"/>
          <w:szCs w:val="20"/>
        </w:rPr>
      </w:pPr>
      <w:r w:rsidRPr="000836A6">
        <w:rPr>
          <w:rFonts w:cs="Arial"/>
          <w:b/>
          <w:color w:val="003D69"/>
          <w:sz w:val="28"/>
          <w:szCs w:val="20"/>
        </w:rPr>
        <w:t>Community Wellbeing and Drought Support Grants</w:t>
      </w:r>
      <w:r w:rsidR="00E12625">
        <w:rPr>
          <w:rFonts w:cs="Arial"/>
          <w:b/>
          <w:color w:val="003D69"/>
          <w:sz w:val="28"/>
          <w:szCs w:val="20"/>
        </w:rPr>
        <w:t xml:space="preserve"> Round 2</w:t>
      </w:r>
    </w:p>
    <w:p w14:paraId="1ADA4FDA" w14:textId="77777777" w:rsidR="00241466" w:rsidRDefault="003231BE" w:rsidP="003231BE">
      <w:pPr>
        <w:jc w:val="center"/>
        <w:rPr>
          <w:rFonts w:eastAsia="Arial" w:cs="Arial"/>
          <w:lang w:val="en-US"/>
        </w:rPr>
      </w:pPr>
      <w:r w:rsidRPr="005F5FF0">
        <w:rPr>
          <w:rFonts w:cs="Arial"/>
          <w:b/>
          <w:color w:val="003D69"/>
          <w:sz w:val="28"/>
          <w:szCs w:val="20"/>
        </w:rPr>
        <w:t>Application Form</w:t>
      </w:r>
    </w:p>
    <w:p w14:paraId="44362048" w14:textId="77777777" w:rsidR="003231BE" w:rsidRDefault="003231BE" w:rsidP="00E003F2">
      <w:pPr>
        <w:rPr>
          <w:rFonts w:eastAsia="Arial" w:cs="Arial"/>
          <w:lang w:val="en-US"/>
        </w:rPr>
      </w:pPr>
    </w:p>
    <w:p w14:paraId="38EC419E" w14:textId="77777777" w:rsidR="007271E5" w:rsidRDefault="007271E5" w:rsidP="003D33A8">
      <w:pPr>
        <w:rPr>
          <w:rFonts w:cs="Arial"/>
          <w:b/>
        </w:rPr>
      </w:pPr>
    </w:p>
    <w:p w14:paraId="6B814BEF" w14:textId="28C8C2F7" w:rsidR="003D33A8" w:rsidRPr="005F5FF0" w:rsidRDefault="003D33A8" w:rsidP="003D33A8">
      <w:pPr>
        <w:rPr>
          <w:rFonts w:cs="Arial"/>
        </w:rPr>
      </w:pPr>
      <w:r>
        <w:rPr>
          <w:rFonts w:cs="Arial"/>
          <w:b/>
        </w:rPr>
        <w:t>Name of proposed activity/project:</w:t>
      </w:r>
      <w:r w:rsidRPr="005F5FF0">
        <w:rPr>
          <w:rFonts w:cs="Arial"/>
        </w:rPr>
        <w:t xml:space="preserve"> </w:t>
      </w:r>
    </w:p>
    <w:tbl>
      <w:tblPr>
        <w:tblpPr w:leftFromText="180" w:rightFromText="180" w:vertAnchor="text" w:horzAnchor="margin" w:tblpY="84"/>
        <w:tblW w:w="10348" w:type="dxa"/>
        <w:tblCellSpacing w:w="28" w:type="dxa"/>
        <w:tblBorders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48"/>
      </w:tblGrid>
      <w:tr w:rsidR="003D33A8" w:rsidRPr="005F5FF0" w14:paraId="0CEF0B81" w14:textId="77777777" w:rsidTr="00814041">
        <w:trPr>
          <w:trHeight w:val="285"/>
          <w:tblCellSpacing w:w="28" w:type="dxa"/>
        </w:trPr>
        <w:tc>
          <w:tcPr>
            <w:tcW w:w="10236" w:type="dxa"/>
          </w:tcPr>
          <w:p w14:paraId="5A4B1199" w14:textId="77777777" w:rsidR="003D33A8" w:rsidRPr="005F5FF0" w:rsidRDefault="003D33A8" w:rsidP="00814041">
            <w:pPr>
              <w:rPr>
                <w:rFonts w:cs="Arial"/>
              </w:rPr>
            </w:pPr>
          </w:p>
        </w:tc>
      </w:tr>
    </w:tbl>
    <w:p w14:paraId="7D62E68A" w14:textId="77777777" w:rsidR="007271E5" w:rsidRDefault="007271E5" w:rsidP="00656208">
      <w:pPr>
        <w:rPr>
          <w:rFonts w:cs="Arial"/>
          <w:b/>
        </w:rPr>
      </w:pPr>
      <w:bookmarkStart w:id="0" w:name="_Toc277854997"/>
      <w:bookmarkStart w:id="1" w:name="_Toc455068317"/>
      <w:bookmarkStart w:id="2" w:name="_Toc455392704"/>
    </w:p>
    <w:p w14:paraId="42A0E029" w14:textId="5A9E139A" w:rsidR="00080960" w:rsidRPr="005F5FF0" w:rsidRDefault="00984131" w:rsidP="00656208">
      <w:pPr>
        <w:rPr>
          <w:rFonts w:cs="Arial"/>
        </w:rPr>
      </w:pPr>
      <w:r w:rsidRPr="005F5FF0">
        <w:rPr>
          <w:rFonts w:cs="Arial"/>
          <w:b/>
        </w:rPr>
        <w:t>Organisation</w:t>
      </w:r>
      <w:bookmarkEnd w:id="0"/>
      <w:r w:rsidRPr="005F5FF0">
        <w:rPr>
          <w:rFonts w:cs="Arial"/>
          <w:b/>
        </w:rPr>
        <w:t xml:space="preserve"> </w:t>
      </w:r>
      <w:r w:rsidR="00C23C27" w:rsidRPr="00814041">
        <w:rPr>
          <w:rFonts w:cs="Arial"/>
        </w:rPr>
        <w:t>–</w:t>
      </w:r>
      <w:r w:rsidRPr="005F5FF0">
        <w:rPr>
          <w:rFonts w:cs="Arial"/>
          <w:b/>
        </w:rPr>
        <w:t xml:space="preserve"> </w:t>
      </w:r>
      <w:r w:rsidRPr="005F5FF0">
        <w:rPr>
          <w:rFonts w:cs="Arial"/>
        </w:rPr>
        <w:t>Provide the following information to identif</w:t>
      </w:r>
      <w:r w:rsidR="00A371A4" w:rsidRPr="005F5FF0">
        <w:rPr>
          <w:rFonts w:cs="Arial"/>
        </w:rPr>
        <w:t>y the legal entity submitting the application.</w:t>
      </w:r>
      <w:bookmarkEnd w:id="1"/>
      <w:bookmarkEnd w:id="2"/>
      <w:r w:rsidRPr="005F5FF0">
        <w:rPr>
          <w:rFonts w:cs="Arial"/>
        </w:rPr>
        <w:t xml:space="preserve">  </w:t>
      </w:r>
    </w:p>
    <w:tbl>
      <w:tblPr>
        <w:tblpPr w:leftFromText="180" w:rightFromText="180" w:vertAnchor="text" w:horzAnchor="margin" w:tblpY="84"/>
        <w:tblW w:w="10348" w:type="dxa"/>
        <w:tblCellSpacing w:w="28" w:type="dxa"/>
        <w:tblBorders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16"/>
        <w:gridCol w:w="1421"/>
        <w:gridCol w:w="1413"/>
        <w:gridCol w:w="2698"/>
      </w:tblGrid>
      <w:tr w:rsidR="00656208" w:rsidRPr="005F5FF0" w14:paraId="7A840C2B" w14:textId="77777777" w:rsidTr="00273BA0">
        <w:trPr>
          <w:trHeight w:val="285"/>
          <w:tblCellSpacing w:w="28" w:type="dxa"/>
        </w:trPr>
        <w:tc>
          <w:tcPr>
            <w:tcW w:w="10236" w:type="dxa"/>
            <w:gridSpan w:val="4"/>
          </w:tcPr>
          <w:p w14:paraId="30C46C86" w14:textId="77777777" w:rsidR="00656208" w:rsidRPr="005F5FF0" w:rsidRDefault="00656208" w:rsidP="00F244A4">
            <w:pPr>
              <w:rPr>
                <w:rFonts w:cs="Arial"/>
              </w:rPr>
            </w:pPr>
            <w:r w:rsidRPr="005F5FF0">
              <w:rPr>
                <w:rFonts w:cs="Arial"/>
              </w:rPr>
              <w:t>Legal name of</w:t>
            </w:r>
            <w:r w:rsidR="00F244A4">
              <w:rPr>
                <w:rFonts w:cs="Arial"/>
              </w:rPr>
              <w:t xml:space="preserve"> organisation</w:t>
            </w:r>
            <w:r w:rsidRPr="005F5FF0">
              <w:rPr>
                <w:rFonts w:cs="Arial"/>
              </w:rPr>
              <w:t xml:space="preserve">:  </w:t>
            </w:r>
          </w:p>
        </w:tc>
      </w:tr>
      <w:tr w:rsidR="00656208" w:rsidRPr="005F5FF0" w14:paraId="77D39AA7" w14:textId="77777777" w:rsidTr="00656208">
        <w:trPr>
          <w:tblCellSpacing w:w="28" w:type="dxa"/>
        </w:trPr>
        <w:tc>
          <w:tcPr>
            <w:tcW w:w="10236" w:type="dxa"/>
            <w:gridSpan w:val="4"/>
          </w:tcPr>
          <w:p w14:paraId="36D3D65E" w14:textId="77777777" w:rsidR="00656208" w:rsidRPr="005F5FF0" w:rsidRDefault="00656208" w:rsidP="00656208">
            <w:pPr>
              <w:rPr>
                <w:rFonts w:cs="Arial"/>
              </w:rPr>
            </w:pPr>
            <w:r w:rsidRPr="005F5FF0">
              <w:rPr>
                <w:rFonts w:cs="Arial"/>
              </w:rPr>
              <w:t xml:space="preserve">Trading name of applicant (if applicable):  </w:t>
            </w:r>
          </w:p>
        </w:tc>
      </w:tr>
      <w:tr w:rsidR="00656208" w:rsidRPr="005F5FF0" w14:paraId="7DDB7539" w14:textId="77777777" w:rsidTr="00080960">
        <w:trPr>
          <w:tblCellSpacing w:w="28" w:type="dxa"/>
        </w:trPr>
        <w:tc>
          <w:tcPr>
            <w:tcW w:w="6153" w:type="dxa"/>
            <w:gridSpan w:val="2"/>
          </w:tcPr>
          <w:p w14:paraId="0BE0F5F4" w14:textId="77777777" w:rsidR="00656208" w:rsidRPr="005F5FF0" w:rsidRDefault="00080960" w:rsidP="00656208">
            <w:pPr>
              <w:rPr>
                <w:rFonts w:cs="Arial"/>
              </w:rPr>
            </w:pPr>
            <w:bookmarkStart w:id="3" w:name="Text28"/>
            <w:r>
              <w:rPr>
                <w:rFonts w:cs="Arial"/>
              </w:rPr>
              <w:t xml:space="preserve">ABN: </w:t>
            </w:r>
            <w:r w:rsidRPr="00080960">
              <w:rPr>
                <w:rFonts w:cs="Arial"/>
                <w:i/>
              </w:rPr>
              <w:t>(Mandatory)</w:t>
            </w:r>
          </w:p>
        </w:tc>
        <w:bookmarkEnd w:id="3"/>
        <w:tc>
          <w:tcPr>
            <w:tcW w:w="4027" w:type="dxa"/>
            <w:gridSpan w:val="2"/>
          </w:tcPr>
          <w:p w14:paraId="504839BA" w14:textId="77777777" w:rsidR="00656208" w:rsidRPr="005F5FF0" w:rsidRDefault="00656208" w:rsidP="00656208">
            <w:pPr>
              <w:rPr>
                <w:rFonts w:cs="Arial"/>
              </w:rPr>
            </w:pPr>
            <w:r w:rsidRPr="005F5FF0">
              <w:rPr>
                <w:rFonts w:cs="Arial"/>
              </w:rPr>
              <w:t xml:space="preserve">ACN:  </w:t>
            </w:r>
          </w:p>
        </w:tc>
      </w:tr>
      <w:tr w:rsidR="00656208" w:rsidRPr="005F5FF0" w14:paraId="48006671" w14:textId="77777777" w:rsidTr="00DF3C14">
        <w:trPr>
          <w:trHeight w:val="311"/>
          <w:tblCellSpacing w:w="28" w:type="dxa"/>
        </w:trPr>
        <w:tc>
          <w:tcPr>
            <w:tcW w:w="10236" w:type="dxa"/>
            <w:gridSpan w:val="4"/>
          </w:tcPr>
          <w:p w14:paraId="672D180C" w14:textId="77777777" w:rsidR="00656208" w:rsidRPr="005F5FF0" w:rsidRDefault="00656208" w:rsidP="00656208">
            <w:pPr>
              <w:rPr>
                <w:rFonts w:cs="Arial"/>
              </w:rPr>
            </w:pPr>
            <w:bookmarkStart w:id="4" w:name="_Hlk534873173"/>
            <w:r w:rsidRPr="005F5FF0">
              <w:rPr>
                <w:rFonts w:cs="Arial"/>
              </w:rPr>
              <w:t xml:space="preserve">Registered business address:  </w:t>
            </w:r>
          </w:p>
        </w:tc>
      </w:tr>
      <w:bookmarkEnd w:id="4"/>
      <w:tr w:rsidR="00656208" w:rsidRPr="005F5FF0" w14:paraId="0F8445ED" w14:textId="77777777" w:rsidTr="00656208">
        <w:trPr>
          <w:tblCellSpacing w:w="28" w:type="dxa"/>
        </w:trPr>
        <w:tc>
          <w:tcPr>
            <w:tcW w:w="4732" w:type="dxa"/>
          </w:tcPr>
          <w:p w14:paraId="5266CDF9" w14:textId="77777777" w:rsidR="00656208" w:rsidRPr="005F5FF0" w:rsidRDefault="00656208" w:rsidP="00656208">
            <w:pPr>
              <w:rPr>
                <w:rFonts w:cs="Arial"/>
              </w:rPr>
            </w:pPr>
            <w:r w:rsidRPr="005F5FF0">
              <w:rPr>
                <w:rFonts w:cs="Arial"/>
              </w:rPr>
              <w:t xml:space="preserve">Suburb:  </w:t>
            </w:r>
          </w:p>
        </w:tc>
        <w:tc>
          <w:tcPr>
            <w:tcW w:w="2778" w:type="dxa"/>
            <w:gridSpan w:val="2"/>
          </w:tcPr>
          <w:p w14:paraId="4CF8A9E4" w14:textId="77777777" w:rsidR="00656208" w:rsidRPr="005F5FF0" w:rsidRDefault="00656208" w:rsidP="003B7BD2">
            <w:pPr>
              <w:rPr>
                <w:rFonts w:cs="Arial"/>
              </w:rPr>
            </w:pPr>
            <w:r w:rsidRPr="005F5FF0">
              <w:rPr>
                <w:rFonts w:cs="Arial"/>
              </w:rPr>
              <w:t>State/</w:t>
            </w:r>
            <w:r w:rsidR="003B7BD2">
              <w:rPr>
                <w:rFonts w:cs="Arial"/>
              </w:rPr>
              <w:t>T</w:t>
            </w:r>
            <w:r w:rsidRPr="005F5FF0">
              <w:rPr>
                <w:rFonts w:cs="Arial"/>
              </w:rPr>
              <w:t xml:space="preserve">erritory:  </w:t>
            </w:r>
          </w:p>
        </w:tc>
        <w:tc>
          <w:tcPr>
            <w:tcW w:w="2614" w:type="dxa"/>
          </w:tcPr>
          <w:p w14:paraId="7A9A60E6" w14:textId="77777777" w:rsidR="00656208" w:rsidRPr="005F5FF0" w:rsidRDefault="00656208" w:rsidP="00656208">
            <w:pPr>
              <w:rPr>
                <w:rFonts w:cs="Arial"/>
              </w:rPr>
            </w:pPr>
            <w:r w:rsidRPr="005F5FF0">
              <w:rPr>
                <w:rFonts w:cs="Arial"/>
              </w:rPr>
              <w:t xml:space="preserve">Postcode:  </w:t>
            </w:r>
          </w:p>
        </w:tc>
      </w:tr>
      <w:tr w:rsidR="00273BA0" w:rsidRPr="005F5FF0" w14:paraId="77D21C15" w14:textId="77777777" w:rsidTr="0054302E">
        <w:trPr>
          <w:tblCellSpacing w:w="28" w:type="dxa"/>
        </w:trPr>
        <w:tc>
          <w:tcPr>
            <w:tcW w:w="10236" w:type="dxa"/>
            <w:gridSpan w:val="4"/>
          </w:tcPr>
          <w:p w14:paraId="607B5E00" w14:textId="77777777" w:rsidR="00273BA0" w:rsidRPr="005F5FF0" w:rsidRDefault="00273BA0" w:rsidP="00273BA0">
            <w:pPr>
              <w:rPr>
                <w:rFonts w:cs="Arial"/>
              </w:rPr>
            </w:pPr>
            <w:r w:rsidRPr="005F5FF0">
              <w:rPr>
                <w:rFonts w:cs="Arial"/>
              </w:rPr>
              <w:t xml:space="preserve">Postal address:  </w:t>
            </w:r>
          </w:p>
        </w:tc>
      </w:tr>
      <w:tr w:rsidR="00273BA0" w:rsidRPr="005F5FF0" w14:paraId="30394261" w14:textId="77777777" w:rsidTr="0054302E">
        <w:trPr>
          <w:tblCellSpacing w:w="28" w:type="dxa"/>
        </w:trPr>
        <w:tc>
          <w:tcPr>
            <w:tcW w:w="4732" w:type="dxa"/>
          </w:tcPr>
          <w:p w14:paraId="528C5C05" w14:textId="77777777" w:rsidR="00273BA0" w:rsidRPr="005F5FF0" w:rsidRDefault="00273BA0" w:rsidP="00273BA0">
            <w:pPr>
              <w:rPr>
                <w:rFonts w:cs="Arial"/>
              </w:rPr>
            </w:pPr>
            <w:r w:rsidRPr="005F5FF0">
              <w:rPr>
                <w:rFonts w:cs="Arial"/>
              </w:rPr>
              <w:t xml:space="preserve">Suburb:  </w:t>
            </w:r>
          </w:p>
        </w:tc>
        <w:tc>
          <w:tcPr>
            <w:tcW w:w="2778" w:type="dxa"/>
            <w:gridSpan w:val="2"/>
          </w:tcPr>
          <w:p w14:paraId="6DB31889" w14:textId="77777777" w:rsidR="00273BA0" w:rsidRPr="005F5FF0" w:rsidRDefault="003B7BD2" w:rsidP="00273BA0">
            <w:pPr>
              <w:rPr>
                <w:rFonts w:cs="Arial"/>
              </w:rPr>
            </w:pPr>
            <w:r>
              <w:rPr>
                <w:rFonts w:cs="Arial"/>
              </w:rPr>
              <w:t>State/T</w:t>
            </w:r>
            <w:r w:rsidR="00273BA0" w:rsidRPr="005F5FF0">
              <w:rPr>
                <w:rFonts w:cs="Arial"/>
              </w:rPr>
              <w:t xml:space="preserve">erritory:  </w:t>
            </w:r>
          </w:p>
        </w:tc>
        <w:tc>
          <w:tcPr>
            <w:tcW w:w="2614" w:type="dxa"/>
          </w:tcPr>
          <w:p w14:paraId="0AC12F1E" w14:textId="77777777" w:rsidR="00273BA0" w:rsidRPr="005F5FF0" w:rsidRDefault="00273BA0" w:rsidP="00273BA0">
            <w:pPr>
              <w:rPr>
                <w:rFonts w:cs="Arial"/>
              </w:rPr>
            </w:pPr>
            <w:r w:rsidRPr="005F5FF0">
              <w:rPr>
                <w:rFonts w:cs="Arial"/>
              </w:rPr>
              <w:t xml:space="preserve">Postcode:  </w:t>
            </w:r>
          </w:p>
        </w:tc>
      </w:tr>
      <w:tr w:rsidR="00656208" w:rsidRPr="005F5FF0" w14:paraId="62A3599F" w14:textId="77777777" w:rsidTr="00656208">
        <w:trPr>
          <w:tblCellSpacing w:w="28" w:type="dxa"/>
        </w:trPr>
        <w:tc>
          <w:tcPr>
            <w:tcW w:w="10236" w:type="dxa"/>
            <w:gridSpan w:val="4"/>
          </w:tcPr>
          <w:p w14:paraId="1FB44AB9" w14:textId="7D9F2C83" w:rsidR="00656208" w:rsidRPr="005F5FF0" w:rsidRDefault="00656208" w:rsidP="00656208">
            <w:pPr>
              <w:rPr>
                <w:rFonts w:cs="Arial"/>
              </w:rPr>
            </w:pPr>
            <w:r w:rsidRPr="005F5FF0">
              <w:rPr>
                <w:rFonts w:cs="Arial"/>
              </w:rPr>
              <w:t>Are you registered for GST?</w:t>
            </w:r>
            <w:r w:rsidRPr="005F5FF0">
              <w:rPr>
                <w:rFonts w:cs="Arial"/>
              </w:rPr>
              <w:tab/>
            </w:r>
            <w:r w:rsidR="00302311">
              <w:rPr>
                <w:rFonts w:cs="Arial"/>
              </w:rPr>
              <w:t xml:space="preserve">    </w:t>
            </w:r>
            <w:r w:rsidRPr="005F5FF0">
              <w:rPr>
                <w:rFonts w:cs="Arial"/>
              </w:rPr>
              <w:t>Yes</w:t>
            </w:r>
            <w:r w:rsidR="0024754D">
              <w:rPr>
                <w:rFonts w:cs="Arial"/>
              </w:rPr>
              <w:t xml:space="preserve"> </w:t>
            </w:r>
            <w:r w:rsidRPr="005F5FF0">
              <w:rPr>
                <w:rFonts w:cs="Arial"/>
              </w:rPr>
              <w:fldChar w:fldCharType="begin">
                <w:ffData>
                  <w:name w:val="YesGSTRegistered"/>
                  <w:enabled/>
                  <w:calcOnExit w:val="0"/>
                  <w:helpText w:type="text" w:val="Click yes if registered for GST."/>
                  <w:statusText w:type="text" w:val="Type in are you registered for GST - Yes or No"/>
                  <w:checkBox>
                    <w:sizeAuto/>
                    <w:default w:val="0"/>
                  </w:checkBox>
                </w:ffData>
              </w:fldChar>
            </w:r>
            <w:bookmarkStart w:id="5" w:name="YesGSTRegistered"/>
            <w:r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Pr="005F5FF0">
              <w:rPr>
                <w:rFonts w:cs="Arial"/>
              </w:rPr>
              <w:fldChar w:fldCharType="end"/>
            </w:r>
            <w:bookmarkEnd w:id="5"/>
            <w:r w:rsidR="0024754D">
              <w:rPr>
                <w:rFonts w:cs="Arial"/>
              </w:rPr>
              <w:t xml:space="preserve"> </w:t>
            </w:r>
            <w:r w:rsidRPr="005F5FF0">
              <w:rPr>
                <w:rFonts w:cs="Arial"/>
              </w:rPr>
              <w:t>No</w:t>
            </w:r>
            <w:r w:rsidR="0024754D">
              <w:rPr>
                <w:rFonts w:cs="Arial"/>
              </w:rPr>
              <w:t xml:space="preserve"> </w:t>
            </w:r>
            <w:r w:rsidRPr="005F5FF0">
              <w:rPr>
                <w:rFonts w:cs="Arial"/>
              </w:rPr>
              <w:fldChar w:fldCharType="begin">
                <w:ffData>
                  <w:name w:val="NoGSTRegistered"/>
                  <w:enabled/>
                  <w:calcOnExit w:val="0"/>
                  <w:helpText w:type="text" w:val="Click no if not registered for GST."/>
                  <w:statusText w:type="text" w:val="Type in are your registered for GST - yes or no"/>
                  <w:checkBox>
                    <w:sizeAuto/>
                    <w:default w:val="0"/>
                  </w:checkBox>
                </w:ffData>
              </w:fldChar>
            </w:r>
            <w:bookmarkStart w:id="6" w:name="NoGSTRegistered"/>
            <w:r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Pr="005F5FF0">
              <w:rPr>
                <w:rFonts w:cs="Arial"/>
              </w:rPr>
              <w:fldChar w:fldCharType="end"/>
            </w:r>
            <w:bookmarkEnd w:id="6"/>
            <w:r w:rsidR="0024754D">
              <w:rPr>
                <w:rFonts w:cs="Arial"/>
              </w:rPr>
              <w:t xml:space="preserve">     </w:t>
            </w:r>
            <w:r w:rsidR="00302311">
              <w:rPr>
                <w:rFonts w:cs="Arial"/>
              </w:rPr>
              <w:t xml:space="preserve">     </w:t>
            </w:r>
            <w:r w:rsidR="0024754D">
              <w:rPr>
                <w:rFonts w:cs="Arial"/>
              </w:rPr>
              <w:t>D</w:t>
            </w:r>
            <w:r w:rsidR="00302311">
              <w:rPr>
                <w:rFonts w:cs="Arial"/>
              </w:rPr>
              <w:t>o</w:t>
            </w:r>
            <w:r w:rsidR="0024754D">
              <w:rPr>
                <w:rFonts w:cs="Arial"/>
              </w:rPr>
              <w:t xml:space="preserve"> you have a</w:t>
            </w:r>
            <w:r w:rsidR="00302311">
              <w:rPr>
                <w:rFonts w:cs="Arial"/>
              </w:rPr>
              <w:t>n</w:t>
            </w:r>
            <w:r w:rsidR="0024754D">
              <w:rPr>
                <w:rFonts w:cs="Arial"/>
              </w:rPr>
              <w:t xml:space="preserve"> ABN: </w:t>
            </w:r>
            <w:r w:rsidR="0024754D" w:rsidRPr="005F5FF0">
              <w:rPr>
                <w:rFonts w:cs="Arial"/>
              </w:rPr>
              <w:t xml:space="preserve"> </w:t>
            </w:r>
            <w:r w:rsidR="00302311">
              <w:rPr>
                <w:rFonts w:cs="Arial"/>
              </w:rPr>
              <w:t xml:space="preserve">     </w:t>
            </w:r>
            <w:r w:rsidR="0024754D" w:rsidRPr="005F5FF0">
              <w:rPr>
                <w:rFonts w:cs="Arial"/>
              </w:rPr>
              <w:t>Yes</w:t>
            </w:r>
            <w:r w:rsidR="0024754D">
              <w:rPr>
                <w:rFonts w:cs="Arial"/>
              </w:rPr>
              <w:t xml:space="preserve"> </w:t>
            </w:r>
            <w:r w:rsidR="0024754D" w:rsidRPr="005F5FF0">
              <w:rPr>
                <w:rFonts w:cs="Arial"/>
              </w:rPr>
              <w:fldChar w:fldCharType="begin">
                <w:ffData>
                  <w:name w:val="YesGSTRegistered"/>
                  <w:enabled/>
                  <w:calcOnExit w:val="0"/>
                  <w:helpText w:type="text" w:val="Click yes if registered for GST."/>
                  <w:statusText w:type="text" w:val="Type in are you registered for GST - Yes or No"/>
                  <w:checkBox>
                    <w:sizeAuto/>
                    <w:default w:val="0"/>
                  </w:checkBox>
                </w:ffData>
              </w:fldChar>
            </w:r>
            <w:r w:rsidR="0024754D"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="0024754D" w:rsidRPr="005F5FF0">
              <w:rPr>
                <w:rFonts w:cs="Arial"/>
              </w:rPr>
              <w:fldChar w:fldCharType="end"/>
            </w:r>
            <w:r w:rsidR="0024754D">
              <w:rPr>
                <w:rFonts w:cs="Arial"/>
              </w:rPr>
              <w:t xml:space="preserve"> </w:t>
            </w:r>
            <w:r w:rsidR="0024754D" w:rsidRPr="005F5FF0">
              <w:rPr>
                <w:rFonts w:cs="Arial"/>
              </w:rPr>
              <w:t>No</w:t>
            </w:r>
            <w:r w:rsidR="0024754D">
              <w:rPr>
                <w:rFonts w:cs="Arial"/>
              </w:rPr>
              <w:t xml:space="preserve"> </w:t>
            </w:r>
            <w:r w:rsidR="0024754D" w:rsidRPr="005F5FF0">
              <w:rPr>
                <w:rFonts w:cs="Arial"/>
              </w:rPr>
              <w:fldChar w:fldCharType="begin">
                <w:ffData>
                  <w:name w:val="NoGSTRegistered"/>
                  <w:enabled/>
                  <w:calcOnExit w:val="0"/>
                  <w:helpText w:type="text" w:val="Click no if not registered for GST."/>
                  <w:statusText w:type="text" w:val="Type in are your registered for GST - yes or no"/>
                  <w:checkBox>
                    <w:sizeAuto/>
                    <w:default w:val="0"/>
                  </w:checkBox>
                </w:ffData>
              </w:fldChar>
            </w:r>
            <w:r w:rsidR="0024754D"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="0024754D" w:rsidRPr="005F5FF0">
              <w:rPr>
                <w:rFonts w:cs="Arial"/>
              </w:rPr>
              <w:fldChar w:fldCharType="end"/>
            </w:r>
            <w:r w:rsidR="0024754D">
              <w:rPr>
                <w:rFonts w:cs="Arial"/>
              </w:rPr>
              <w:t xml:space="preserve">     </w:t>
            </w:r>
          </w:p>
        </w:tc>
      </w:tr>
      <w:tr w:rsidR="00656208" w:rsidRPr="0030341B" w14:paraId="396AC871" w14:textId="77777777" w:rsidTr="00377D2C">
        <w:trPr>
          <w:trHeight w:val="454"/>
          <w:tblCellSpacing w:w="28" w:type="dxa"/>
        </w:trPr>
        <w:tc>
          <w:tcPr>
            <w:tcW w:w="10236" w:type="dxa"/>
            <w:gridSpan w:val="4"/>
          </w:tcPr>
          <w:p w14:paraId="14A39AB1" w14:textId="4C7F90A8" w:rsidR="00350823" w:rsidRPr="00350823" w:rsidRDefault="00350823" w:rsidP="00350823">
            <w:pPr>
              <w:ind w:left="2387" w:hanging="2387"/>
              <w:rPr>
                <w:rFonts w:cs="Arial"/>
              </w:rPr>
            </w:pPr>
            <w:r w:rsidRPr="00350823">
              <w:rPr>
                <w:rFonts w:cs="Arial"/>
              </w:rPr>
              <w:t xml:space="preserve">Legal entity </w:t>
            </w:r>
            <w:proofErr w:type="gramStart"/>
            <w:r w:rsidRPr="00350823">
              <w:rPr>
                <w:rFonts w:cs="Arial"/>
              </w:rPr>
              <w:t>type;</w:t>
            </w:r>
            <w:r w:rsidR="00E12625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 xml:space="preserve">    Individual  </w:t>
            </w:r>
            <w:r w:rsidRPr="005F5FF0">
              <w:rPr>
                <w:rFonts w:cs="Arial"/>
              </w:rPr>
              <w:fldChar w:fldCharType="begin">
                <w:ffData>
                  <w:name w:val="YesGSTRegistered"/>
                  <w:enabled/>
                  <w:calcOnExit w:val="0"/>
                  <w:helpText w:type="text" w:val="Click yes if registered for GST."/>
                  <w:statusText w:type="text" w:val="Type in are you registered for GST - Yes or No"/>
                  <w:checkBox>
                    <w:sizeAuto/>
                    <w:default w:val="0"/>
                  </w:checkBox>
                </w:ffData>
              </w:fldChar>
            </w:r>
            <w:r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Pr="005F5FF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Partnership </w:t>
            </w:r>
            <w:r w:rsidRPr="005F5FF0">
              <w:rPr>
                <w:rFonts w:cs="Arial"/>
              </w:rPr>
              <w:fldChar w:fldCharType="begin">
                <w:ffData>
                  <w:name w:val="YesGSTRegistered"/>
                  <w:enabled/>
                  <w:calcOnExit w:val="0"/>
                  <w:helpText w:type="text" w:val="Click yes if registered for GST."/>
                  <w:statusText w:type="text" w:val="Type in are you registered for GST - Yes or No"/>
                  <w:checkBox>
                    <w:sizeAuto/>
                    <w:default w:val="0"/>
                  </w:checkBox>
                </w:ffData>
              </w:fldChar>
            </w:r>
            <w:r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Pr="005F5FF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Incorporated Association </w:t>
            </w:r>
            <w:r w:rsidRPr="005F5FF0">
              <w:rPr>
                <w:rFonts w:cs="Arial"/>
              </w:rPr>
              <w:fldChar w:fldCharType="begin">
                <w:ffData>
                  <w:name w:val="YesGSTRegistered"/>
                  <w:enabled/>
                  <w:calcOnExit w:val="0"/>
                  <w:helpText w:type="text" w:val="Click yes if registered for GST."/>
                  <w:statusText w:type="text" w:val="Type in are you registered for GST - Yes or No"/>
                  <w:checkBox>
                    <w:sizeAuto/>
                    <w:default w:val="0"/>
                  </w:checkBox>
                </w:ffData>
              </w:fldChar>
            </w:r>
            <w:r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Pr="005F5FF0">
              <w:rPr>
                <w:rFonts w:cs="Arial"/>
              </w:rPr>
              <w:fldChar w:fldCharType="end"/>
            </w:r>
          </w:p>
          <w:p w14:paraId="4EF786E4" w14:textId="135ED648" w:rsidR="00350823" w:rsidRPr="0030341B" w:rsidRDefault="0024754D" w:rsidP="00350823">
            <w:pPr>
              <w:ind w:left="2387" w:hanging="2387"/>
              <w:rPr>
                <w:rFonts w:cs="Arial"/>
              </w:rPr>
            </w:pPr>
            <w:r w:rsidRPr="009A0861">
              <w:rPr>
                <w:rFonts w:cs="Arial"/>
                <w:highlight w:val="yellow"/>
              </w:rPr>
              <w:t xml:space="preserve">       </w:t>
            </w:r>
          </w:p>
          <w:p w14:paraId="48993A9F" w14:textId="22F9D519" w:rsidR="00950BB3" w:rsidRPr="0030341B" w:rsidRDefault="00350823" w:rsidP="0030341B">
            <w:pPr>
              <w:tabs>
                <w:tab w:val="left" w:pos="5505"/>
              </w:tabs>
              <w:ind w:left="2387" w:hanging="2387"/>
              <w:rPr>
                <w:rFonts w:cs="Arial"/>
              </w:rPr>
            </w:pPr>
            <w:r>
              <w:rPr>
                <w:rFonts w:cs="Arial"/>
              </w:rPr>
              <w:t xml:space="preserve">Company  </w:t>
            </w:r>
            <w:r w:rsidRPr="005F5FF0">
              <w:rPr>
                <w:rFonts w:cs="Arial"/>
              </w:rPr>
              <w:fldChar w:fldCharType="begin">
                <w:ffData>
                  <w:name w:val="YesGSTRegistered"/>
                  <w:enabled/>
                  <w:calcOnExit w:val="0"/>
                  <w:helpText w:type="text" w:val="Click yes if registered for GST."/>
                  <w:statusText w:type="text" w:val="Type in are you registered for GST - Yes or No"/>
                  <w:checkBox>
                    <w:sizeAuto/>
                    <w:default w:val="0"/>
                  </w:checkBox>
                </w:ffData>
              </w:fldChar>
            </w:r>
            <w:r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Pr="005F5FF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</w:t>
            </w:r>
            <w:r w:rsidR="00714EF6">
              <w:rPr>
                <w:rFonts w:cs="Arial"/>
              </w:rPr>
              <w:t xml:space="preserve">Incorporated Association </w:t>
            </w:r>
            <w:r w:rsidR="00714EF6" w:rsidRPr="005F5FF0">
              <w:rPr>
                <w:rFonts w:cs="Arial"/>
              </w:rPr>
              <w:fldChar w:fldCharType="begin">
                <w:ffData>
                  <w:name w:val="YesGSTRegistered"/>
                  <w:enabled/>
                  <w:calcOnExit w:val="0"/>
                  <w:helpText w:type="text" w:val="Click yes if registered for GST."/>
                  <w:statusText w:type="text" w:val="Type in are you registered for GST - Yes or No"/>
                  <w:checkBox>
                    <w:sizeAuto/>
                    <w:default w:val="0"/>
                  </w:checkBox>
                </w:ffData>
              </w:fldChar>
            </w:r>
            <w:r w:rsidR="00714EF6"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="00714EF6" w:rsidRPr="005F5FF0">
              <w:rPr>
                <w:rFonts w:cs="Arial"/>
              </w:rPr>
              <w:fldChar w:fldCharType="end"/>
            </w:r>
            <w:r w:rsidR="00714EF6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 xml:space="preserve">Other  </w:t>
            </w:r>
            <w:r w:rsidRPr="005F5FF0">
              <w:rPr>
                <w:rFonts w:cs="Arial"/>
              </w:rPr>
              <w:fldChar w:fldCharType="begin">
                <w:ffData>
                  <w:name w:val="YesGSTRegistered"/>
                  <w:enabled/>
                  <w:calcOnExit w:val="0"/>
                  <w:helpText w:type="text" w:val="Click yes if registered for GST."/>
                  <w:statusText w:type="text" w:val="Type in are you registered for GST - Yes or No"/>
                  <w:checkBox>
                    <w:sizeAuto/>
                    <w:default w:val="0"/>
                  </w:checkBox>
                </w:ffData>
              </w:fldChar>
            </w:r>
            <w:r w:rsidRPr="005F5FF0">
              <w:rPr>
                <w:rFonts w:cs="Arial"/>
              </w:rPr>
              <w:instrText xml:space="preserve"> FORMCHECKBOX </w:instrText>
            </w:r>
            <w:r w:rsidR="00EF2560">
              <w:rPr>
                <w:rFonts w:cs="Arial"/>
              </w:rPr>
            </w:r>
            <w:r w:rsidR="00EF2560">
              <w:rPr>
                <w:rFonts w:cs="Arial"/>
              </w:rPr>
              <w:fldChar w:fldCharType="separate"/>
            </w:r>
            <w:r w:rsidRPr="005F5FF0">
              <w:rPr>
                <w:rFonts w:cs="Arial"/>
              </w:rPr>
              <w:fldChar w:fldCharType="end"/>
            </w:r>
            <w:r w:rsidR="00956B08">
              <w:rPr>
                <w:rFonts w:cs="Arial"/>
              </w:rPr>
              <w:t xml:space="preserve"> </w:t>
            </w:r>
            <w:r w:rsidR="00956B08" w:rsidRPr="00956B08">
              <w:rPr>
                <w:rFonts w:cs="Arial"/>
                <w:i/>
                <w:sz w:val="16"/>
                <w:szCs w:val="16"/>
              </w:rPr>
              <w:t>Please Specify</w:t>
            </w:r>
          </w:p>
        </w:tc>
      </w:tr>
      <w:tr w:rsidR="00350823" w:rsidRPr="0030341B" w14:paraId="13BFD43D" w14:textId="77777777" w:rsidTr="00377D2C">
        <w:trPr>
          <w:trHeight w:val="454"/>
          <w:tblCellSpacing w:w="28" w:type="dxa"/>
        </w:trPr>
        <w:tc>
          <w:tcPr>
            <w:tcW w:w="10236" w:type="dxa"/>
            <w:gridSpan w:val="4"/>
          </w:tcPr>
          <w:p w14:paraId="7D7BB372" w14:textId="77777777" w:rsidR="00350823" w:rsidRDefault="00350823" w:rsidP="00350823">
            <w:pPr>
              <w:ind w:left="2387" w:hanging="2387"/>
              <w:rPr>
                <w:rFonts w:cs="Arial"/>
              </w:rPr>
            </w:pPr>
            <w:r>
              <w:rPr>
                <w:rFonts w:cs="Arial"/>
              </w:rPr>
              <w:t>Briefly describe your organisation (no more than one paragraph)</w:t>
            </w:r>
          </w:p>
          <w:p w14:paraId="51CFF2A5" w14:textId="77777777" w:rsidR="00350823" w:rsidRDefault="00350823" w:rsidP="00350823">
            <w:pPr>
              <w:ind w:left="2387" w:hanging="2387"/>
              <w:rPr>
                <w:rFonts w:cs="Arial"/>
              </w:rPr>
            </w:pPr>
          </w:p>
          <w:p w14:paraId="0539C178" w14:textId="0DA01846" w:rsidR="00350823" w:rsidRPr="00350823" w:rsidRDefault="00350823" w:rsidP="00350823">
            <w:pPr>
              <w:ind w:left="2387" w:hanging="2387"/>
              <w:rPr>
                <w:rFonts w:cs="Arial"/>
              </w:rPr>
            </w:pPr>
          </w:p>
        </w:tc>
      </w:tr>
    </w:tbl>
    <w:p w14:paraId="04747DE4" w14:textId="77777777" w:rsidR="00C60AA6" w:rsidRPr="0030341B" w:rsidRDefault="00C60AA6" w:rsidP="007C54B1">
      <w:pPr>
        <w:rPr>
          <w:rFonts w:cs="Arial"/>
          <w:b/>
        </w:rPr>
      </w:pPr>
      <w:bookmarkStart w:id="7" w:name="_Toc455068318"/>
      <w:bookmarkStart w:id="8" w:name="_Toc455392705"/>
    </w:p>
    <w:p w14:paraId="7F156831" w14:textId="22F3D615" w:rsidR="004B4763" w:rsidRDefault="004B4763" w:rsidP="007C54B1">
      <w:pPr>
        <w:rPr>
          <w:rFonts w:cs="Arial"/>
          <w:b/>
        </w:rPr>
      </w:pPr>
    </w:p>
    <w:p w14:paraId="7F68AD48" w14:textId="6DCC9233" w:rsidR="007271E5" w:rsidRDefault="007271E5" w:rsidP="007C54B1">
      <w:pPr>
        <w:rPr>
          <w:rFonts w:cs="Arial"/>
          <w:b/>
        </w:rPr>
      </w:pPr>
    </w:p>
    <w:p w14:paraId="5C118FDC" w14:textId="77777777" w:rsidR="007271E5" w:rsidRDefault="007271E5" w:rsidP="007C54B1">
      <w:pPr>
        <w:rPr>
          <w:rFonts w:cs="Arial"/>
          <w:b/>
        </w:rPr>
      </w:pPr>
    </w:p>
    <w:p w14:paraId="2496126C" w14:textId="77777777" w:rsidR="004B4763" w:rsidRDefault="004B4763" w:rsidP="007C54B1">
      <w:pPr>
        <w:rPr>
          <w:rFonts w:cs="Arial"/>
          <w:b/>
        </w:rPr>
      </w:pPr>
    </w:p>
    <w:p w14:paraId="040E418A" w14:textId="734B234C" w:rsidR="0041794D" w:rsidRDefault="0041794D" w:rsidP="007C54B1">
      <w:pPr>
        <w:rPr>
          <w:rFonts w:cs="Arial"/>
        </w:rPr>
      </w:pPr>
      <w:r w:rsidRPr="005F5FF0">
        <w:rPr>
          <w:rFonts w:cs="Arial"/>
          <w:b/>
        </w:rPr>
        <w:t xml:space="preserve">Contact Details </w:t>
      </w:r>
      <w:r w:rsidR="00C23C27" w:rsidRPr="00C60AA6">
        <w:rPr>
          <w:rFonts w:cs="Arial"/>
        </w:rPr>
        <w:t>–</w:t>
      </w:r>
      <w:r w:rsidRPr="00C60AA6">
        <w:rPr>
          <w:rFonts w:cs="Arial"/>
        </w:rPr>
        <w:t xml:space="preserve"> </w:t>
      </w:r>
      <w:r w:rsidR="00C23C27" w:rsidRPr="00C60AA6">
        <w:rPr>
          <w:rFonts w:cs="Arial"/>
        </w:rPr>
        <w:t>Person authorised to represent the organisation for this application.</w:t>
      </w:r>
      <w:bookmarkEnd w:id="7"/>
      <w:bookmarkEnd w:id="8"/>
    </w:p>
    <w:p w14:paraId="31F4F6F8" w14:textId="77777777" w:rsidR="00F244A4" w:rsidRPr="005F5FF0" w:rsidRDefault="00F244A4" w:rsidP="007C54B1">
      <w:pPr>
        <w:rPr>
          <w:rFonts w:cs="Arial"/>
        </w:rPr>
      </w:pPr>
    </w:p>
    <w:tbl>
      <w:tblPr>
        <w:tblW w:w="10343" w:type="dxa"/>
        <w:tblCellSpacing w:w="28" w:type="dxa"/>
        <w:tblBorders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26"/>
        <w:gridCol w:w="2368"/>
        <w:gridCol w:w="1282"/>
        <w:gridCol w:w="4067"/>
      </w:tblGrid>
      <w:tr w:rsidR="0041794D" w:rsidRPr="005F5FF0" w14:paraId="017F7084" w14:textId="77777777" w:rsidTr="00656208">
        <w:trPr>
          <w:tblCellSpacing w:w="28" w:type="dxa"/>
        </w:trPr>
        <w:tc>
          <w:tcPr>
            <w:tcW w:w="10231" w:type="dxa"/>
            <w:gridSpan w:val="4"/>
          </w:tcPr>
          <w:p w14:paraId="1DB3458A" w14:textId="77777777" w:rsidR="0041794D" w:rsidRPr="005F5FF0" w:rsidRDefault="0041794D" w:rsidP="007C54B1">
            <w:pPr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</w:pPr>
            <w:r w:rsidRPr="005F5FF0"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  <w:t xml:space="preserve">Position / role:  </w:t>
            </w:r>
          </w:p>
        </w:tc>
      </w:tr>
      <w:tr w:rsidR="0041794D" w:rsidRPr="005F5FF0" w14:paraId="2A1F51E0" w14:textId="77777777" w:rsidTr="00656208">
        <w:trPr>
          <w:tblCellSpacing w:w="28" w:type="dxa"/>
        </w:trPr>
        <w:tc>
          <w:tcPr>
            <w:tcW w:w="2542" w:type="dxa"/>
          </w:tcPr>
          <w:p w14:paraId="110C1FF8" w14:textId="77777777" w:rsidR="0041794D" w:rsidRPr="005F5FF0" w:rsidRDefault="0041794D" w:rsidP="007C54B1">
            <w:pPr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</w:pPr>
            <w:r w:rsidRPr="005F5FF0"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  <w:t xml:space="preserve">Title:  </w:t>
            </w:r>
          </w:p>
        </w:tc>
        <w:tc>
          <w:tcPr>
            <w:tcW w:w="3594" w:type="dxa"/>
            <w:gridSpan w:val="2"/>
          </w:tcPr>
          <w:p w14:paraId="1933206C" w14:textId="77777777" w:rsidR="0041794D" w:rsidRPr="005F5FF0" w:rsidRDefault="0041794D" w:rsidP="007C54B1">
            <w:pPr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</w:pPr>
            <w:r w:rsidRPr="005F5FF0"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  <w:t xml:space="preserve">First name:  </w:t>
            </w:r>
          </w:p>
        </w:tc>
        <w:tc>
          <w:tcPr>
            <w:tcW w:w="3983" w:type="dxa"/>
          </w:tcPr>
          <w:p w14:paraId="596F9E78" w14:textId="77777777" w:rsidR="0041794D" w:rsidRPr="005F5FF0" w:rsidRDefault="0041794D" w:rsidP="007C54B1">
            <w:pPr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</w:pPr>
            <w:r w:rsidRPr="005F5FF0"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  <w:t xml:space="preserve">Surname:  </w:t>
            </w:r>
          </w:p>
        </w:tc>
      </w:tr>
      <w:tr w:rsidR="0041794D" w:rsidRPr="005F5FF0" w14:paraId="12A02672" w14:textId="77777777" w:rsidTr="00656208">
        <w:trPr>
          <w:tblCellSpacing w:w="28" w:type="dxa"/>
        </w:trPr>
        <w:tc>
          <w:tcPr>
            <w:tcW w:w="4910" w:type="dxa"/>
            <w:gridSpan w:val="2"/>
          </w:tcPr>
          <w:p w14:paraId="0E94CC4E" w14:textId="77777777" w:rsidR="0041794D" w:rsidRPr="005F5FF0" w:rsidRDefault="0041794D" w:rsidP="007C54B1">
            <w:pPr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</w:pPr>
            <w:r w:rsidRPr="005F5FF0"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  <w:t xml:space="preserve">Phone (daytime): </w:t>
            </w:r>
          </w:p>
        </w:tc>
        <w:tc>
          <w:tcPr>
            <w:tcW w:w="5265" w:type="dxa"/>
            <w:gridSpan w:val="2"/>
          </w:tcPr>
          <w:p w14:paraId="7D6E7C36" w14:textId="77777777" w:rsidR="0041794D" w:rsidRPr="005F5FF0" w:rsidRDefault="0041794D" w:rsidP="007C54B1">
            <w:pPr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</w:pPr>
            <w:r w:rsidRPr="005F5FF0"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  <w:t>Phone (after hours):</w:t>
            </w:r>
            <w:r w:rsidRPr="005F5FF0"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  <w:tab/>
            </w:r>
          </w:p>
        </w:tc>
      </w:tr>
      <w:tr w:rsidR="0041794D" w:rsidRPr="005F5FF0" w14:paraId="1756F0AD" w14:textId="77777777" w:rsidTr="00656208">
        <w:trPr>
          <w:tblCellSpacing w:w="28" w:type="dxa"/>
        </w:trPr>
        <w:tc>
          <w:tcPr>
            <w:tcW w:w="10231" w:type="dxa"/>
            <w:gridSpan w:val="4"/>
          </w:tcPr>
          <w:p w14:paraId="24EF9C96" w14:textId="77777777" w:rsidR="0041794D" w:rsidRPr="005F5FF0" w:rsidRDefault="0041794D" w:rsidP="007C54B1">
            <w:pPr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</w:pPr>
            <w:r w:rsidRPr="005F5FF0">
              <w:rPr>
                <w:rFonts w:cs="Arial"/>
                <w14:shadow w14:blurRad="50800" w14:dist="50800" w14:dir="5400000" w14:sx="0" w14:sy="0" w14:kx="0" w14:ky="0" w14:algn="ctr">
                  <w14:srgbClr w14:val="003D69"/>
                </w14:shadow>
              </w:rPr>
              <w:t xml:space="preserve">Email address: </w:t>
            </w:r>
          </w:p>
        </w:tc>
      </w:tr>
    </w:tbl>
    <w:p w14:paraId="75F96B95" w14:textId="77777777" w:rsidR="004B4763" w:rsidRDefault="004B4763" w:rsidP="009428B9">
      <w:pPr>
        <w:spacing w:before="120" w:after="120"/>
        <w:rPr>
          <w:rFonts w:cs="Arial"/>
          <w:b/>
        </w:rPr>
      </w:pPr>
    </w:p>
    <w:p w14:paraId="4DB9E6F4" w14:textId="77777777" w:rsidR="004B4763" w:rsidRDefault="004B4763">
      <w:p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530DF59" w14:textId="77777777" w:rsidR="007271E5" w:rsidRDefault="007271E5" w:rsidP="009428B9">
      <w:pPr>
        <w:spacing w:before="120" w:after="120"/>
        <w:rPr>
          <w:rFonts w:cs="Arial"/>
          <w:b/>
        </w:rPr>
      </w:pPr>
    </w:p>
    <w:p w14:paraId="1CE42253" w14:textId="2DA60595" w:rsidR="00B842BD" w:rsidRDefault="00377D2C" w:rsidP="009428B9">
      <w:pPr>
        <w:spacing w:before="120" w:after="120"/>
        <w:rPr>
          <w:rFonts w:cs="Arial"/>
        </w:rPr>
      </w:pPr>
      <w:r>
        <w:rPr>
          <w:rFonts w:cs="Arial"/>
          <w:b/>
        </w:rPr>
        <w:t>Is your application part of a J</w:t>
      </w:r>
      <w:r w:rsidR="0089147C" w:rsidRPr="005F5FF0">
        <w:rPr>
          <w:rFonts w:cs="Arial"/>
          <w:b/>
        </w:rPr>
        <w:t>oint Venture or Consortia</w:t>
      </w:r>
      <w:r>
        <w:rPr>
          <w:rFonts w:cs="Arial"/>
          <w:b/>
        </w:rPr>
        <w:t>?</w:t>
      </w:r>
      <w:r w:rsidR="0089147C" w:rsidRPr="005F5FF0">
        <w:rPr>
          <w:rFonts w:cs="Arial"/>
        </w:rPr>
        <w:t xml:space="preserve"> </w:t>
      </w:r>
    </w:p>
    <w:p w14:paraId="307F47BC" w14:textId="77777777" w:rsidR="007271E5" w:rsidRDefault="007271E5" w:rsidP="00377D2C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1D8CD81F" w14:textId="4EF53857" w:rsidR="00377D2C" w:rsidRDefault="00377D2C" w:rsidP="00377D2C">
      <w:pPr>
        <w:widowControl w:val="0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No</w:t>
      </w:r>
      <w:r>
        <w:rPr>
          <w:rFonts w:cs="Arial"/>
        </w:rPr>
        <w:t xml:space="preserve">  </w:t>
      </w:r>
      <w:r w:rsidRPr="005F5FF0">
        <w:rPr>
          <w:rFonts w:cs="Arial"/>
        </w:rPr>
        <w:fldChar w:fldCharType="begin">
          <w:ffData>
            <w:name w:val=""/>
            <w:enabled/>
            <w:calcOnExit w:val="0"/>
            <w:helpText w:type="text" w:val="Legal entity type choices: individual; partnership; incorporated association; compnay; other or not applicable. This choice: individual."/>
            <w:statusText w:type="text" w:val="Legal entity type choices: individual; partnership; incorporated association; compnay; other or not applicable. This choice: individual."/>
            <w:checkBox>
              <w:sizeAuto/>
              <w:default w:val="0"/>
            </w:checkBox>
          </w:ffData>
        </w:fldChar>
      </w:r>
      <w:r w:rsidRPr="005F5FF0">
        <w:rPr>
          <w:rFonts w:cs="Arial"/>
        </w:rPr>
        <w:instrText xml:space="preserve"> FORMCHECKBOX </w:instrText>
      </w:r>
      <w:r w:rsidR="00EF2560">
        <w:rPr>
          <w:rFonts w:cs="Arial"/>
        </w:rPr>
      </w:r>
      <w:r w:rsidR="00EF2560">
        <w:rPr>
          <w:rFonts w:cs="Arial"/>
        </w:rPr>
        <w:fldChar w:fldCharType="separate"/>
      </w:r>
      <w:r w:rsidRPr="005F5FF0">
        <w:rPr>
          <w:rFonts w:cs="Arial"/>
        </w:rPr>
        <w:fldChar w:fldCharType="end"/>
      </w:r>
      <w:r>
        <w:rPr>
          <w:rFonts w:cs="Arial"/>
        </w:rPr>
        <w:t xml:space="preserve">  </w:t>
      </w:r>
      <w:r>
        <w:rPr>
          <w:rFonts w:cs="Arial"/>
          <w:bCs/>
        </w:rPr>
        <w:t xml:space="preserve">Yes </w:t>
      </w:r>
      <w:r>
        <w:rPr>
          <w:rFonts w:cs="Arial"/>
        </w:rPr>
        <w:t xml:space="preserve"> </w:t>
      </w:r>
      <w:r w:rsidRPr="005F5FF0">
        <w:rPr>
          <w:rFonts w:cs="Arial"/>
        </w:rPr>
        <w:fldChar w:fldCharType="begin">
          <w:ffData>
            <w:name w:val=""/>
            <w:enabled/>
            <w:calcOnExit w:val="0"/>
            <w:helpText w:type="text" w:val="Legal entity type choices: individual; partnership; incorporated association; compnay; other or not applicable. This choice: individual."/>
            <w:statusText w:type="text" w:val="Legal entity type choices: individual; partnership; incorporated association; compnay; other or not applicable. This choice: individual."/>
            <w:checkBox>
              <w:sizeAuto/>
              <w:default w:val="0"/>
            </w:checkBox>
          </w:ffData>
        </w:fldChar>
      </w:r>
      <w:r w:rsidRPr="005F5FF0">
        <w:rPr>
          <w:rFonts w:cs="Arial"/>
        </w:rPr>
        <w:instrText xml:space="preserve"> FORMCHECKBOX </w:instrText>
      </w:r>
      <w:r w:rsidR="00EF2560">
        <w:rPr>
          <w:rFonts w:cs="Arial"/>
        </w:rPr>
      </w:r>
      <w:r w:rsidR="00EF2560">
        <w:rPr>
          <w:rFonts w:cs="Arial"/>
        </w:rPr>
        <w:fldChar w:fldCharType="separate"/>
      </w:r>
      <w:r w:rsidRPr="005F5FF0">
        <w:rPr>
          <w:rFonts w:cs="Arial"/>
        </w:rPr>
        <w:fldChar w:fldCharType="end"/>
      </w:r>
      <w:r>
        <w:rPr>
          <w:rFonts w:cs="Arial"/>
          <w:bCs/>
        </w:rPr>
        <w:t xml:space="preserve">  </w:t>
      </w:r>
    </w:p>
    <w:p w14:paraId="3D7708CE" w14:textId="77777777" w:rsidR="004B4763" w:rsidRDefault="004B4763" w:rsidP="00377D2C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11C73974" w14:textId="77777777" w:rsidR="007271E5" w:rsidRDefault="007271E5" w:rsidP="00377D2C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504934DC" w14:textId="1DEFC0E1" w:rsidR="00377D2C" w:rsidRDefault="00377D2C" w:rsidP="00377D2C">
      <w:pPr>
        <w:widowControl w:val="0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If yes, please list all partnering organisations and their role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4"/>
      </w:tblGrid>
      <w:tr w:rsidR="00377D2C" w14:paraId="682C040A" w14:textId="77777777" w:rsidTr="0030341B">
        <w:tc>
          <w:tcPr>
            <w:tcW w:w="4945" w:type="dxa"/>
          </w:tcPr>
          <w:p w14:paraId="28037367" w14:textId="77777777" w:rsidR="00377D2C" w:rsidRDefault="00377D2C" w:rsidP="00D353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st of collaborating organisations</w:t>
            </w:r>
          </w:p>
        </w:tc>
        <w:tc>
          <w:tcPr>
            <w:tcW w:w="4944" w:type="dxa"/>
          </w:tcPr>
          <w:p w14:paraId="276EFEA7" w14:textId="77777777" w:rsidR="00377D2C" w:rsidRDefault="00377D2C" w:rsidP="00D353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le or responsibility in this project</w:t>
            </w:r>
          </w:p>
        </w:tc>
      </w:tr>
      <w:tr w:rsidR="00377D2C" w14:paraId="45256EF1" w14:textId="77777777" w:rsidTr="0030341B">
        <w:tc>
          <w:tcPr>
            <w:tcW w:w="4945" w:type="dxa"/>
          </w:tcPr>
          <w:p w14:paraId="7BA3D663" w14:textId="77777777" w:rsidR="00377D2C" w:rsidRDefault="00377D2C" w:rsidP="00D353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4944" w:type="dxa"/>
          </w:tcPr>
          <w:p w14:paraId="57647D3D" w14:textId="77777777" w:rsidR="00377D2C" w:rsidRDefault="00377D2C" w:rsidP="00D353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377D2C" w14:paraId="2AF97418" w14:textId="77777777" w:rsidTr="0030341B">
        <w:tc>
          <w:tcPr>
            <w:tcW w:w="4945" w:type="dxa"/>
          </w:tcPr>
          <w:p w14:paraId="481DEEF7" w14:textId="77777777" w:rsidR="00377D2C" w:rsidRDefault="00377D2C" w:rsidP="00D353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4944" w:type="dxa"/>
          </w:tcPr>
          <w:p w14:paraId="3F654449" w14:textId="77777777" w:rsidR="00377D2C" w:rsidRDefault="00377D2C" w:rsidP="00D353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377D2C" w14:paraId="49C1A79E" w14:textId="77777777" w:rsidTr="0030341B">
        <w:tc>
          <w:tcPr>
            <w:tcW w:w="4945" w:type="dxa"/>
          </w:tcPr>
          <w:p w14:paraId="3EE792D0" w14:textId="77777777" w:rsidR="00377D2C" w:rsidRDefault="00377D2C" w:rsidP="00D353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4944" w:type="dxa"/>
          </w:tcPr>
          <w:p w14:paraId="54F80416" w14:textId="77777777" w:rsidR="00377D2C" w:rsidRDefault="00377D2C" w:rsidP="00D353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14:paraId="264FE89A" w14:textId="77777777" w:rsidR="00A05EF1" w:rsidRDefault="00A05EF1" w:rsidP="00A05EF1">
      <w:pPr>
        <w:spacing w:before="120" w:after="120"/>
        <w:rPr>
          <w:rFonts w:cs="Arial"/>
          <w:b/>
        </w:rPr>
      </w:pPr>
    </w:p>
    <w:p w14:paraId="72EA1F4D" w14:textId="4586A280" w:rsidR="00A05EF1" w:rsidRDefault="00A05EF1" w:rsidP="00A05EF1">
      <w:pPr>
        <w:spacing w:before="120" w:after="120"/>
        <w:rPr>
          <w:rFonts w:cs="Arial"/>
        </w:rPr>
      </w:pPr>
      <w:r>
        <w:rPr>
          <w:rFonts w:cs="Arial"/>
          <w:b/>
        </w:rPr>
        <w:t>Is your application a duplicate of an existing service?</w:t>
      </w:r>
      <w:r w:rsidRPr="005F5FF0">
        <w:rPr>
          <w:rFonts w:cs="Arial"/>
        </w:rPr>
        <w:t xml:space="preserve"> </w:t>
      </w:r>
      <w:r>
        <w:rPr>
          <w:rFonts w:cs="Arial"/>
        </w:rPr>
        <w:t>(Duplicate services are not eligible)</w:t>
      </w:r>
    </w:p>
    <w:p w14:paraId="1ABFBF3E" w14:textId="77777777" w:rsidR="00A05EF1" w:rsidRDefault="00A05EF1" w:rsidP="00A05EF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49186126" w14:textId="77777777" w:rsidR="00A05EF1" w:rsidRDefault="00A05EF1" w:rsidP="00A05EF1">
      <w:pPr>
        <w:widowControl w:val="0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No</w:t>
      </w:r>
      <w:r>
        <w:rPr>
          <w:rFonts w:cs="Arial"/>
        </w:rPr>
        <w:t xml:space="preserve">  </w:t>
      </w:r>
      <w:r w:rsidRPr="005F5FF0">
        <w:rPr>
          <w:rFonts w:cs="Arial"/>
        </w:rPr>
        <w:fldChar w:fldCharType="begin">
          <w:ffData>
            <w:name w:val=""/>
            <w:enabled/>
            <w:calcOnExit w:val="0"/>
            <w:helpText w:type="text" w:val="Legal entity type choices: individual; partnership; incorporated association; compnay; other or not applicable. This choice: individual."/>
            <w:statusText w:type="text" w:val="Legal entity type choices: individual; partnership; incorporated association; compnay; other or not applicable. This choice: individual."/>
            <w:checkBox>
              <w:sizeAuto/>
              <w:default w:val="0"/>
            </w:checkBox>
          </w:ffData>
        </w:fldChar>
      </w:r>
      <w:r w:rsidRPr="005F5FF0">
        <w:rPr>
          <w:rFonts w:cs="Arial"/>
        </w:rPr>
        <w:instrText xml:space="preserve"> FORMCHECKBOX </w:instrText>
      </w:r>
      <w:r w:rsidR="00EF2560">
        <w:rPr>
          <w:rFonts w:cs="Arial"/>
        </w:rPr>
      </w:r>
      <w:r w:rsidR="00EF2560">
        <w:rPr>
          <w:rFonts w:cs="Arial"/>
        </w:rPr>
        <w:fldChar w:fldCharType="separate"/>
      </w:r>
      <w:r w:rsidRPr="005F5FF0">
        <w:rPr>
          <w:rFonts w:cs="Arial"/>
        </w:rPr>
        <w:fldChar w:fldCharType="end"/>
      </w:r>
      <w:r>
        <w:rPr>
          <w:rFonts w:cs="Arial"/>
        </w:rPr>
        <w:t xml:space="preserve">  </w:t>
      </w:r>
      <w:r>
        <w:rPr>
          <w:rFonts w:cs="Arial"/>
          <w:bCs/>
        </w:rPr>
        <w:t xml:space="preserve">Yes </w:t>
      </w:r>
      <w:r>
        <w:rPr>
          <w:rFonts w:cs="Arial"/>
        </w:rPr>
        <w:t xml:space="preserve"> </w:t>
      </w:r>
      <w:r w:rsidRPr="005F5FF0">
        <w:rPr>
          <w:rFonts w:cs="Arial"/>
        </w:rPr>
        <w:fldChar w:fldCharType="begin">
          <w:ffData>
            <w:name w:val=""/>
            <w:enabled/>
            <w:calcOnExit w:val="0"/>
            <w:helpText w:type="text" w:val="Legal entity type choices: individual; partnership; incorporated association; compnay; other or not applicable. This choice: individual."/>
            <w:statusText w:type="text" w:val="Legal entity type choices: individual; partnership; incorporated association; compnay; other or not applicable. This choice: individual."/>
            <w:checkBox>
              <w:sizeAuto/>
              <w:default w:val="0"/>
            </w:checkBox>
          </w:ffData>
        </w:fldChar>
      </w:r>
      <w:r w:rsidRPr="005F5FF0">
        <w:rPr>
          <w:rFonts w:cs="Arial"/>
        </w:rPr>
        <w:instrText xml:space="preserve"> FORMCHECKBOX </w:instrText>
      </w:r>
      <w:r w:rsidR="00EF2560">
        <w:rPr>
          <w:rFonts w:cs="Arial"/>
        </w:rPr>
      </w:r>
      <w:r w:rsidR="00EF2560">
        <w:rPr>
          <w:rFonts w:cs="Arial"/>
        </w:rPr>
        <w:fldChar w:fldCharType="separate"/>
      </w:r>
      <w:r w:rsidRPr="005F5FF0">
        <w:rPr>
          <w:rFonts w:cs="Arial"/>
        </w:rPr>
        <w:fldChar w:fldCharType="end"/>
      </w:r>
      <w:r>
        <w:rPr>
          <w:rFonts w:cs="Arial"/>
          <w:bCs/>
        </w:rPr>
        <w:t xml:space="preserve">  </w:t>
      </w:r>
    </w:p>
    <w:p w14:paraId="47580B82" w14:textId="77777777" w:rsidR="00B77CD7" w:rsidRPr="004B4763" w:rsidRDefault="00B77CD7" w:rsidP="009428B9">
      <w:pPr>
        <w:spacing w:before="120" w:after="120"/>
        <w:rPr>
          <w:rFonts w:cs="Arial"/>
          <w:b/>
          <w:sz w:val="16"/>
          <w:szCs w:val="16"/>
        </w:rPr>
      </w:pPr>
    </w:p>
    <w:p w14:paraId="06CC44DE" w14:textId="63ED99E7" w:rsidR="00377D2C" w:rsidRDefault="00B77CD7" w:rsidP="009428B9">
      <w:pPr>
        <w:spacing w:before="120" w:after="120"/>
        <w:rPr>
          <w:rFonts w:cs="Arial"/>
          <w:b/>
        </w:rPr>
      </w:pPr>
      <w:r w:rsidRPr="00681E49">
        <w:rPr>
          <w:rFonts w:cs="Arial"/>
          <w:b/>
        </w:rPr>
        <w:t>Type of Initiative</w:t>
      </w:r>
      <w:r>
        <w:rPr>
          <w:rFonts w:cs="Arial"/>
          <w:b/>
        </w:rPr>
        <w:t xml:space="preserve"> – </w:t>
      </w:r>
      <w:r w:rsidRPr="00681E49">
        <w:rPr>
          <w:rFonts w:cs="Arial"/>
        </w:rPr>
        <w:t>Please select the type of initiative you’re seeking funding for</w:t>
      </w:r>
      <w:r w:rsidR="00E03E35">
        <w:rPr>
          <w:rFonts w:cs="Arial"/>
        </w:rPr>
        <w:t>.</w:t>
      </w:r>
      <w:r w:rsidRPr="00681E49">
        <w:rPr>
          <w:rFonts w:cs="Arial"/>
          <w:b/>
        </w:rPr>
        <w:t xml:space="preserve"> </w:t>
      </w:r>
    </w:p>
    <w:p w14:paraId="674765CE" w14:textId="77777777" w:rsidR="00382CBC" w:rsidRDefault="00382CBC" w:rsidP="00425641">
      <w:pPr>
        <w:widowControl w:val="0"/>
        <w:autoSpaceDE w:val="0"/>
        <w:autoSpaceDN w:val="0"/>
        <w:adjustRightInd w:val="0"/>
        <w:rPr>
          <w:rFonts w:cs="Arial"/>
        </w:rPr>
      </w:pPr>
    </w:p>
    <w:p w14:paraId="767F666C" w14:textId="397C0E8F" w:rsidR="00B842BD" w:rsidRPr="00681E49" w:rsidRDefault="00B77CD7" w:rsidP="00425641">
      <w:pPr>
        <w:widowControl w:val="0"/>
        <w:autoSpaceDE w:val="0"/>
        <w:autoSpaceDN w:val="0"/>
        <w:adjustRightInd w:val="0"/>
        <w:rPr>
          <w:rFonts w:cs="Arial"/>
        </w:rPr>
      </w:pPr>
      <w:r w:rsidRPr="00681E49">
        <w:rPr>
          <w:rFonts w:cs="Arial"/>
        </w:rPr>
        <w:fldChar w:fldCharType="begin">
          <w:ffData>
            <w:name w:val=""/>
            <w:enabled/>
            <w:calcOnExit w:val="0"/>
            <w:helpText w:type="text" w:val="Legal entity type choices: individual; partnership; incorporated association; compnay; other or not applicable. This choice: individual."/>
            <w:statusText w:type="text" w:val="Legal entity type choices: individual; partnership; incorporated association; compnay; other or not applicable. This choice: individual."/>
            <w:checkBox>
              <w:sizeAuto/>
              <w:default w:val="0"/>
            </w:checkBox>
          </w:ffData>
        </w:fldChar>
      </w:r>
      <w:r w:rsidRPr="00681E49">
        <w:rPr>
          <w:rFonts w:cs="Arial"/>
        </w:rPr>
        <w:instrText xml:space="preserve"> FORMCHECKBOX </w:instrText>
      </w:r>
      <w:r w:rsidR="00EF2560">
        <w:rPr>
          <w:rFonts w:cs="Arial"/>
        </w:rPr>
      </w:r>
      <w:r w:rsidR="00EF2560">
        <w:rPr>
          <w:rFonts w:cs="Arial"/>
        </w:rPr>
        <w:fldChar w:fldCharType="separate"/>
      </w:r>
      <w:r w:rsidRPr="00681E49">
        <w:rPr>
          <w:rFonts w:cs="Arial"/>
        </w:rPr>
        <w:fldChar w:fldCharType="end"/>
      </w:r>
      <w:r w:rsidRPr="00681E49">
        <w:rPr>
          <w:rFonts w:cs="Arial"/>
        </w:rPr>
        <w:tab/>
        <w:t>Community Health and Wellbeing Initiative</w:t>
      </w:r>
    </w:p>
    <w:p w14:paraId="6EC69F6D" w14:textId="1651394E" w:rsidR="00B77CD7" w:rsidRPr="00681E49" w:rsidRDefault="00B77CD7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404A876D" w14:textId="77777777" w:rsidR="00B77CD7" w:rsidRPr="00681E49" w:rsidRDefault="00B77CD7" w:rsidP="00B77CD7">
      <w:pPr>
        <w:spacing w:after="23"/>
        <w:ind w:right="451"/>
        <w:rPr>
          <w:rFonts w:cs="Arial"/>
        </w:rPr>
      </w:pPr>
      <w:r w:rsidRPr="00681E49">
        <w:rPr>
          <w:rFonts w:cs="Arial"/>
        </w:rPr>
        <w:fldChar w:fldCharType="begin">
          <w:ffData>
            <w:name w:val=""/>
            <w:enabled/>
            <w:calcOnExit w:val="0"/>
            <w:helpText w:type="text" w:val="Legal entity type choices: individual; partnership; incorporated association; compnay; other or not applicable. This choice: individual."/>
            <w:statusText w:type="text" w:val="Legal entity type choices: individual; partnership; incorporated association; compnay; other or not applicable. This choice: individual."/>
            <w:checkBox>
              <w:sizeAuto/>
              <w:default w:val="0"/>
            </w:checkBox>
          </w:ffData>
        </w:fldChar>
      </w:r>
      <w:r w:rsidRPr="00681E49">
        <w:rPr>
          <w:rFonts w:cs="Arial"/>
        </w:rPr>
        <w:instrText xml:space="preserve"> FORMCHECKBOX </w:instrText>
      </w:r>
      <w:r w:rsidR="00EF2560">
        <w:rPr>
          <w:rFonts w:cs="Arial"/>
        </w:rPr>
      </w:r>
      <w:r w:rsidR="00EF2560">
        <w:rPr>
          <w:rFonts w:cs="Arial"/>
        </w:rPr>
        <w:fldChar w:fldCharType="separate"/>
      </w:r>
      <w:r w:rsidRPr="00681E49">
        <w:rPr>
          <w:rFonts w:cs="Arial"/>
        </w:rPr>
        <w:fldChar w:fldCharType="end"/>
      </w:r>
      <w:r w:rsidRPr="00681E49">
        <w:rPr>
          <w:rFonts w:cs="Arial"/>
        </w:rPr>
        <w:tab/>
        <w:t>Community Education Sessions to Develop Sustainability in Natural Disasters</w:t>
      </w:r>
    </w:p>
    <w:p w14:paraId="451017EA" w14:textId="7B9107FF" w:rsidR="00B77CD7" w:rsidRPr="00681E49" w:rsidRDefault="00B77CD7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05ECCD88" w14:textId="73C4799B" w:rsidR="00B77CD7" w:rsidRPr="00681E49" w:rsidRDefault="00B77CD7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681E49">
        <w:rPr>
          <w:rFonts w:cs="Arial"/>
        </w:rPr>
        <w:fldChar w:fldCharType="begin">
          <w:ffData>
            <w:name w:val=""/>
            <w:enabled/>
            <w:calcOnExit w:val="0"/>
            <w:helpText w:type="text" w:val="Legal entity type choices: individual; partnership; incorporated association; compnay; other or not applicable. This choice: individual."/>
            <w:statusText w:type="text" w:val="Legal entity type choices: individual; partnership; incorporated association; compnay; other or not applicable. This choice: individual."/>
            <w:checkBox>
              <w:sizeAuto/>
              <w:default w:val="0"/>
            </w:checkBox>
          </w:ffData>
        </w:fldChar>
      </w:r>
      <w:r w:rsidRPr="00681E49">
        <w:rPr>
          <w:rFonts w:cs="Arial"/>
        </w:rPr>
        <w:instrText xml:space="preserve"> FORMCHECKBOX </w:instrText>
      </w:r>
      <w:r w:rsidR="00EF2560">
        <w:rPr>
          <w:rFonts w:cs="Arial"/>
        </w:rPr>
      </w:r>
      <w:r w:rsidR="00EF2560">
        <w:rPr>
          <w:rFonts w:cs="Arial"/>
        </w:rPr>
        <w:fldChar w:fldCharType="separate"/>
      </w:r>
      <w:r w:rsidRPr="00681E49">
        <w:rPr>
          <w:rFonts w:cs="Arial"/>
        </w:rPr>
        <w:fldChar w:fldCharType="end"/>
      </w:r>
      <w:r w:rsidRPr="00681E49">
        <w:rPr>
          <w:rFonts w:cs="Arial"/>
        </w:rPr>
        <w:tab/>
        <w:t>Initiative that Build</w:t>
      </w:r>
      <w:r>
        <w:rPr>
          <w:rFonts w:cs="Arial"/>
        </w:rPr>
        <w:t>s</w:t>
      </w:r>
      <w:r w:rsidRPr="00681E49">
        <w:rPr>
          <w:rFonts w:cs="Arial"/>
        </w:rPr>
        <w:t xml:space="preserve"> the Capacity of the Workforce</w:t>
      </w:r>
    </w:p>
    <w:p w14:paraId="3C548624" w14:textId="481B8AF2" w:rsidR="00AE5103" w:rsidRDefault="00AE5103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63AE53AF" w14:textId="77777777" w:rsidR="00082C6D" w:rsidRDefault="00082C6D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tbl>
      <w:tblPr>
        <w:tblW w:w="1034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082C6D" w:rsidRPr="005F5FF0" w14:paraId="66783567" w14:textId="77777777" w:rsidTr="00082C6D">
        <w:trPr>
          <w:trHeight w:val="2231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2998" w14:textId="42C7A212" w:rsidR="00082C6D" w:rsidRPr="00E12625" w:rsidRDefault="00082C6D" w:rsidP="00981319">
            <w:pPr>
              <w:spacing w:before="12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9773DC">
              <w:rPr>
                <w:rFonts w:cs="Arial"/>
                <w:color w:val="000000" w:themeColor="text1"/>
              </w:rPr>
              <w:br w:type="page"/>
            </w:r>
            <w:r w:rsidRPr="00E40002">
              <w:rPr>
                <w:rFonts w:cs="Arial"/>
                <w:b/>
                <w:color w:val="000000" w:themeColor="text1"/>
              </w:rPr>
              <w:t>Please</w:t>
            </w:r>
            <w:r>
              <w:rPr>
                <w:rFonts w:cs="Arial"/>
                <w:b/>
                <w:color w:val="000000" w:themeColor="text1"/>
              </w:rPr>
              <w:t xml:space="preserve"> list the town(s) where you intend</w:t>
            </w:r>
            <w:r w:rsidRPr="00E40002">
              <w:rPr>
                <w:rFonts w:cs="Arial"/>
                <w:b/>
                <w:color w:val="000000" w:themeColor="text1"/>
              </w:rPr>
              <w:t xml:space="preserve"> to undertake the planned activity</w:t>
            </w:r>
            <w:r w:rsidRPr="009773DC">
              <w:rPr>
                <w:rFonts w:cs="Arial"/>
                <w:color w:val="000000" w:themeColor="text1"/>
              </w:rPr>
              <w:t xml:space="preserve">.  </w:t>
            </w:r>
            <w:r w:rsidRPr="0035082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(Please Note: Grant funding is only to communities within the WNSW PHN region that are currently drought affected areas as per Department of Primary Industry Combined Drought Indicator found </w:t>
            </w:r>
            <w:r w:rsidRPr="00C7640E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here </w:t>
            </w:r>
            <w:hyperlink r:id="rId12" w:history="1">
              <w:r w:rsidRPr="00C7640E">
                <w:rPr>
                  <w:rStyle w:val="Hyperlink"/>
                  <w:rFonts w:cs="Arial"/>
                  <w:i/>
                  <w:color w:val="000000" w:themeColor="text1"/>
                  <w:sz w:val="18"/>
                  <w:szCs w:val="18"/>
                </w:rPr>
                <w:t>https://edis.dpi.nsw.gov.au/</w:t>
              </w:r>
            </w:hyperlink>
            <w:r w:rsidRPr="00C7640E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)  Evaluation of applications will be weighted and </w:t>
            </w:r>
            <w:r w:rsidR="00956B08" w:rsidRPr="00C7640E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will </w:t>
            </w:r>
            <w:r w:rsidRPr="00C7640E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receive extra points against their application </w:t>
            </w:r>
            <w:r w:rsidR="00956B08" w:rsidRPr="00C7640E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at the time of evaluation </w:t>
            </w:r>
            <w:r w:rsidRPr="00C7640E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(as per the DPI Combined Drought Indicator </w:t>
            </w:r>
            <w:hyperlink r:id="rId13" w:history="1">
              <w:r w:rsidRPr="00C7640E">
                <w:rPr>
                  <w:rStyle w:val="Hyperlink"/>
                  <w:rFonts w:cs="Arial"/>
                  <w:i/>
                  <w:sz w:val="18"/>
                  <w:szCs w:val="18"/>
                </w:rPr>
                <w:t>https://edis.dpi.nsw.gov.au/</w:t>
              </w:r>
            </w:hyperlink>
            <w:r w:rsidRPr="00C7640E">
              <w:rPr>
                <w:rFonts w:cs="Arial"/>
                <w:i/>
                <w:color w:val="000000" w:themeColor="text1"/>
                <w:sz w:val="18"/>
                <w:szCs w:val="18"/>
              </w:rPr>
              <w:t>) Intense Drought – 30,  Drought – 15 points  &amp; Drought</w:t>
            </w:r>
            <w:r w:rsidRPr="00E12625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affected - 0</w:t>
            </w:r>
          </w:p>
          <w:p w14:paraId="25328E74" w14:textId="77777777" w:rsidR="00082C6D" w:rsidRDefault="00082C6D" w:rsidP="00981319">
            <w:pPr>
              <w:spacing w:before="120"/>
              <w:jc w:val="left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1F8FB0A4" w14:textId="77777777" w:rsidR="00082C6D" w:rsidRPr="009773DC" w:rsidRDefault="00082C6D" w:rsidP="00981319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</w:tbl>
    <w:p w14:paraId="0E7595B7" w14:textId="4FFD3D49" w:rsidR="00082C6D" w:rsidRDefault="00082C6D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4124EF03" w14:textId="7876CA54" w:rsidR="00082C6D" w:rsidRDefault="00082C6D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tbl>
      <w:tblPr>
        <w:tblW w:w="1034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CB1DF2" w:rsidRPr="005F5FF0" w14:paraId="62DB7346" w14:textId="77777777" w:rsidTr="00981319">
        <w:trPr>
          <w:trHeight w:val="635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286CE" w14:textId="77777777" w:rsidR="00CB1DF2" w:rsidRPr="00473B57" w:rsidRDefault="00CB1DF2" w:rsidP="00981319">
            <w:pPr>
              <w:spacing w:before="12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E40002">
              <w:rPr>
                <w:rFonts w:cs="Arial"/>
                <w:b/>
                <w:color w:val="000000" w:themeColor="text1"/>
              </w:rPr>
              <w:t xml:space="preserve">What is the funding amount you are applying for to undertake the proposed activity </w:t>
            </w:r>
            <w:r w:rsidRPr="00E40002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(</w:t>
            </w:r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Minimum $5,000 - </w:t>
            </w:r>
            <w:r w:rsidRPr="00473B57">
              <w:rPr>
                <w:rFonts w:cs="Arial"/>
                <w:i/>
                <w:color w:val="000000" w:themeColor="text1"/>
                <w:sz w:val="18"/>
                <w:szCs w:val="18"/>
              </w:rPr>
              <w:t>Maximum $50,000)</w:t>
            </w:r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>?</w:t>
            </w:r>
          </w:p>
          <w:p w14:paraId="56AA6B19" w14:textId="77777777" w:rsidR="00CB1DF2" w:rsidRPr="009773DC" w:rsidRDefault="00CB1DF2" w:rsidP="00981319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CB1DF2" w:rsidRPr="005F5FF0" w14:paraId="5BB54BF3" w14:textId="77777777" w:rsidTr="00CB1DF2">
        <w:trPr>
          <w:trHeight w:val="1080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326D" w14:textId="77777777" w:rsidR="00CB1DF2" w:rsidRPr="009773DC" w:rsidRDefault="00CB1DF2" w:rsidP="00981319">
            <w:pPr>
              <w:spacing w:before="120"/>
              <w:rPr>
                <w:rFonts w:cs="Arial"/>
                <w:i/>
                <w:color w:val="000000" w:themeColor="text1"/>
              </w:rPr>
            </w:pPr>
            <w:r w:rsidRPr="009773DC">
              <w:rPr>
                <w:rFonts w:cs="Arial"/>
                <w:i/>
                <w:color w:val="000000" w:themeColor="text1"/>
              </w:rPr>
              <w:t xml:space="preserve">Enter </w:t>
            </w:r>
            <w:r>
              <w:rPr>
                <w:rFonts w:cs="Arial"/>
                <w:i/>
                <w:color w:val="000000" w:themeColor="text1"/>
              </w:rPr>
              <w:t>amount</w:t>
            </w:r>
            <w:r w:rsidRPr="009773DC">
              <w:rPr>
                <w:rFonts w:cs="Arial"/>
                <w:i/>
                <w:color w:val="000000" w:themeColor="text1"/>
              </w:rPr>
              <w:t xml:space="preserve"> here</w:t>
            </w:r>
            <w:r>
              <w:rPr>
                <w:rFonts w:cs="Arial"/>
                <w:i/>
                <w:color w:val="000000" w:themeColor="text1"/>
              </w:rPr>
              <w:t xml:space="preserve">: </w:t>
            </w:r>
          </w:p>
        </w:tc>
      </w:tr>
    </w:tbl>
    <w:p w14:paraId="003CE038" w14:textId="743F1649" w:rsidR="00CB1DF2" w:rsidRDefault="00CB1DF2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3346F4B8" w14:textId="77777777" w:rsidR="00CB1DF2" w:rsidRDefault="00CB1DF2">
      <w:pPr>
        <w:spacing w:after="200" w:line="276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tbl>
      <w:tblPr>
        <w:tblW w:w="1034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FE7227" w:rsidRPr="005F5FF0" w14:paraId="76DFA183" w14:textId="77777777" w:rsidTr="004A184B">
        <w:trPr>
          <w:trHeight w:val="1152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5586" w14:textId="67BEE749" w:rsidR="00377D2C" w:rsidRPr="004A184B" w:rsidRDefault="00FE7227" w:rsidP="00377D2C">
            <w:pPr>
              <w:spacing w:before="120"/>
              <w:rPr>
                <w:rFonts w:cs="Arial"/>
              </w:rPr>
            </w:pPr>
            <w:r w:rsidRPr="009773DC">
              <w:rPr>
                <w:rFonts w:cs="Arial"/>
                <w:color w:val="000000" w:themeColor="text1"/>
              </w:rPr>
              <w:lastRenderedPageBreak/>
              <w:br w:type="page"/>
            </w:r>
            <w:r w:rsidR="00956B08" w:rsidRPr="00956B08">
              <w:rPr>
                <w:rFonts w:cs="Arial"/>
                <w:b/>
                <w:color w:val="000000" w:themeColor="text1"/>
              </w:rPr>
              <w:t>Criterion 1:</w:t>
            </w:r>
            <w:r w:rsidR="00956B08">
              <w:rPr>
                <w:rFonts w:cs="Arial"/>
                <w:color w:val="000000" w:themeColor="text1"/>
              </w:rPr>
              <w:t xml:space="preserve">  </w:t>
            </w:r>
            <w:r w:rsidRPr="00956B08">
              <w:rPr>
                <w:rFonts w:cs="Arial"/>
              </w:rPr>
              <w:t>Please provide information about the proposed activity and how it will help to improve mental health and resilience in our regi</w:t>
            </w:r>
            <w:r w:rsidRPr="00C7640E">
              <w:rPr>
                <w:rFonts w:cs="Arial"/>
              </w:rPr>
              <w:t>on</w:t>
            </w:r>
            <w:r w:rsidR="00377D2C" w:rsidRPr="00C7640E">
              <w:rPr>
                <w:rFonts w:cs="Arial"/>
              </w:rPr>
              <w:t>.</w:t>
            </w:r>
            <w:r w:rsidR="00796E1D" w:rsidRPr="00C7640E">
              <w:rPr>
                <w:rFonts w:cs="Arial"/>
                <w:b/>
              </w:rPr>
              <w:t xml:space="preserve"> </w:t>
            </w:r>
            <w:r w:rsidR="004A184B" w:rsidRPr="00C7640E">
              <w:rPr>
                <w:rFonts w:cs="Arial"/>
              </w:rPr>
              <w:t>(</w:t>
            </w:r>
            <w:r w:rsidR="00796E1D" w:rsidRPr="00C7640E">
              <w:rPr>
                <w:rFonts w:cs="Arial"/>
              </w:rPr>
              <w:t xml:space="preserve">Weighting </w:t>
            </w:r>
            <w:r w:rsidR="00956B08" w:rsidRPr="00C7640E">
              <w:rPr>
                <w:rFonts w:cs="Arial"/>
              </w:rPr>
              <w:t>7</w:t>
            </w:r>
            <w:r w:rsidR="00796E1D" w:rsidRPr="00C7640E">
              <w:rPr>
                <w:rFonts w:cs="Arial"/>
              </w:rPr>
              <w:t>0%</w:t>
            </w:r>
            <w:r w:rsidR="004A184B" w:rsidRPr="00C7640E">
              <w:rPr>
                <w:rFonts w:cs="Arial"/>
              </w:rPr>
              <w:t>)</w:t>
            </w:r>
          </w:p>
          <w:p w14:paraId="5FAE5F73" w14:textId="77777777" w:rsidR="003E7D09" w:rsidRDefault="003E7D09" w:rsidP="00082C6D">
            <w:pPr>
              <w:spacing w:before="120"/>
              <w:rPr>
                <w:rFonts w:cs="Arial"/>
                <w:color w:val="000000" w:themeColor="text1"/>
              </w:rPr>
            </w:pPr>
          </w:p>
          <w:p w14:paraId="4E53909C" w14:textId="324D8EF2" w:rsidR="00CB1DF2" w:rsidRPr="00082C6D" w:rsidRDefault="00CB1DF2" w:rsidP="00082C6D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FE7227" w:rsidRPr="005F5FF0" w14:paraId="24745A6F" w14:textId="77777777" w:rsidTr="009B2284">
        <w:trPr>
          <w:trHeight w:val="11569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A8A9" w14:textId="77777777" w:rsidR="00FE7227" w:rsidRDefault="00FE7227" w:rsidP="00D353DA">
            <w:pPr>
              <w:spacing w:before="120"/>
              <w:rPr>
                <w:rFonts w:cs="Arial"/>
                <w:i/>
                <w:color w:val="000000" w:themeColor="text1"/>
              </w:rPr>
            </w:pPr>
            <w:bookmarkStart w:id="9" w:name="_Hlk9319652"/>
            <w:r w:rsidRPr="009773DC">
              <w:rPr>
                <w:rFonts w:cs="Arial"/>
                <w:i/>
                <w:color w:val="000000" w:themeColor="text1"/>
              </w:rPr>
              <w:t>Enter details here</w:t>
            </w:r>
            <w:r>
              <w:rPr>
                <w:rFonts w:cs="Arial"/>
                <w:i/>
                <w:color w:val="000000" w:themeColor="text1"/>
              </w:rPr>
              <w:t>:</w:t>
            </w:r>
          </w:p>
          <w:p w14:paraId="35AA4CE9" w14:textId="77777777" w:rsidR="00FE7227" w:rsidRDefault="00FE7227" w:rsidP="00D353DA">
            <w:pPr>
              <w:spacing w:before="120"/>
              <w:rPr>
                <w:rFonts w:cs="Arial"/>
                <w:i/>
                <w:color w:val="000000" w:themeColor="text1"/>
              </w:rPr>
            </w:pPr>
          </w:p>
          <w:p w14:paraId="6155679A" w14:textId="77777777" w:rsidR="00FE7227" w:rsidRPr="009773DC" w:rsidRDefault="00FE7227" w:rsidP="00D353DA">
            <w:pPr>
              <w:spacing w:before="120"/>
              <w:rPr>
                <w:rFonts w:cs="Arial"/>
                <w:i/>
                <w:color w:val="000000" w:themeColor="text1"/>
              </w:rPr>
            </w:pPr>
          </w:p>
        </w:tc>
      </w:tr>
      <w:bookmarkEnd w:id="9"/>
    </w:tbl>
    <w:p w14:paraId="7C9DC1FE" w14:textId="12A4A5D3" w:rsidR="00FE7227" w:rsidRDefault="00FE7227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517A57E2" w14:textId="50A70EC6" w:rsidR="00AC139F" w:rsidRDefault="00AC139F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tbl>
      <w:tblPr>
        <w:tblW w:w="1034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CB1DF2" w:rsidRPr="005F5FF0" w14:paraId="6217A1FC" w14:textId="77777777" w:rsidTr="009B2284">
        <w:trPr>
          <w:trHeight w:val="1088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AF59" w14:textId="06F7C8F5" w:rsidR="004A184B" w:rsidRPr="004A184B" w:rsidRDefault="009B2284" w:rsidP="00981319">
            <w:pPr>
              <w:spacing w:before="120"/>
              <w:rPr>
                <w:rFonts w:cs="Arial"/>
              </w:rPr>
            </w:pPr>
            <w:r>
              <w:rPr>
                <w:rFonts w:cs="Arial"/>
                <w:bCs/>
              </w:rPr>
              <w:lastRenderedPageBreak/>
              <w:br w:type="page"/>
            </w:r>
            <w:r w:rsidR="00956B08">
              <w:rPr>
                <w:rFonts w:cs="Arial"/>
                <w:b/>
              </w:rPr>
              <w:t xml:space="preserve">Criterion 2: </w:t>
            </w:r>
            <w:r w:rsidR="00CB1DF2" w:rsidRPr="00956B08">
              <w:rPr>
                <w:rFonts w:cs="Arial"/>
              </w:rPr>
              <w:t xml:space="preserve">Please outline of the organisation’s capability to deliver the project, including any relevant </w:t>
            </w:r>
            <w:proofErr w:type="gramStart"/>
            <w:r w:rsidR="00CB1DF2" w:rsidRPr="00956B08">
              <w:rPr>
                <w:rFonts w:cs="Arial"/>
              </w:rPr>
              <w:t>past experience</w:t>
            </w:r>
            <w:proofErr w:type="gramEnd"/>
            <w:r w:rsidR="00CB1DF2" w:rsidRPr="00C7640E">
              <w:rPr>
                <w:rFonts w:cs="Arial"/>
              </w:rPr>
              <w:t>.</w:t>
            </w:r>
            <w:r w:rsidR="00796E1D" w:rsidRPr="00C7640E">
              <w:rPr>
                <w:rFonts w:cs="Arial"/>
                <w:b/>
              </w:rPr>
              <w:t xml:space="preserve"> </w:t>
            </w:r>
            <w:r w:rsidR="004A184B" w:rsidRPr="00C7640E">
              <w:rPr>
                <w:rFonts w:cs="Arial"/>
              </w:rPr>
              <w:t xml:space="preserve">(Weighting </w:t>
            </w:r>
            <w:r w:rsidR="00796E1D" w:rsidRPr="00C7640E">
              <w:rPr>
                <w:rFonts w:cs="Arial"/>
              </w:rPr>
              <w:t>30%</w:t>
            </w:r>
            <w:r w:rsidR="004A184B" w:rsidRPr="00C7640E">
              <w:rPr>
                <w:rFonts w:cs="Arial"/>
              </w:rPr>
              <w:t>)</w:t>
            </w:r>
          </w:p>
          <w:p w14:paraId="54C9F061" w14:textId="77777777" w:rsidR="00CB1DF2" w:rsidRPr="00A05EF1" w:rsidRDefault="00CB1DF2" w:rsidP="00A05EF1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CB1DF2" w:rsidRPr="005F5FF0" w14:paraId="7FFB3426" w14:textId="77777777" w:rsidTr="009B2284">
        <w:trPr>
          <w:trHeight w:val="11608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D5BF" w14:textId="77777777" w:rsidR="00CB1DF2" w:rsidRDefault="00CB1DF2" w:rsidP="00981319">
            <w:pPr>
              <w:spacing w:before="120"/>
              <w:rPr>
                <w:rFonts w:cs="Arial"/>
                <w:i/>
                <w:color w:val="000000" w:themeColor="text1"/>
              </w:rPr>
            </w:pPr>
            <w:r w:rsidRPr="009773DC">
              <w:rPr>
                <w:rFonts w:cs="Arial"/>
                <w:i/>
                <w:color w:val="000000" w:themeColor="text1"/>
              </w:rPr>
              <w:t>Enter details here</w:t>
            </w:r>
            <w:r>
              <w:rPr>
                <w:rFonts w:cs="Arial"/>
                <w:i/>
                <w:color w:val="000000" w:themeColor="text1"/>
              </w:rPr>
              <w:t>:</w:t>
            </w:r>
          </w:p>
          <w:p w14:paraId="0121C5D9" w14:textId="77777777" w:rsidR="00CB1DF2" w:rsidRDefault="00CB1DF2" w:rsidP="00981319">
            <w:pPr>
              <w:spacing w:before="120"/>
              <w:rPr>
                <w:rFonts w:cs="Arial"/>
                <w:i/>
                <w:color w:val="000000" w:themeColor="text1"/>
              </w:rPr>
            </w:pPr>
          </w:p>
          <w:p w14:paraId="07AFD7EC" w14:textId="77777777" w:rsidR="00CB1DF2" w:rsidRPr="009773DC" w:rsidRDefault="00CB1DF2" w:rsidP="00981319">
            <w:pPr>
              <w:spacing w:before="120"/>
              <w:rPr>
                <w:rFonts w:cs="Arial"/>
                <w:i/>
                <w:color w:val="000000" w:themeColor="text1"/>
              </w:rPr>
            </w:pPr>
          </w:p>
        </w:tc>
      </w:tr>
    </w:tbl>
    <w:p w14:paraId="4A2361A2" w14:textId="3C9A86B7" w:rsidR="009B2284" w:rsidRDefault="009B2284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0F2F0149" w14:textId="77777777" w:rsidR="009B2284" w:rsidRDefault="009B2284">
      <w:pPr>
        <w:spacing w:after="200" w:line="276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37E739A0" w14:textId="77777777" w:rsidR="00CB1DF2" w:rsidRDefault="00CB1DF2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tbl>
      <w:tblPr>
        <w:tblW w:w="1034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CB1DF2" w:rsidRPr="005F5FF0" w14:paraId="0CEB9A1F" w14:textId="77777777" w:rsidTr="004A184B">
        <w:trPr>
          <w:trHeight w:val="1826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6A03" w14:textId="32844E14" w:rsidR="00CB1DF2" w:rsidRPr="00C7640E" w:rsidRDefault="009B2284" w:rsidP="00981319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br w:type="page"/>
            </w:r>
            <w:r w:rsidR="00956B08">
              <w:rPr>
                <w:rFonts w:cs="Arial"/>
                <w:b/>
              </w:rPr>
              <w:t xml:space="preserve">Local Procurement Benefits Weighting: </w:t>
            </w:r>
            <w:r w:rsidR="00CB1DF2" w:rsidRPr="00956B08">
              <w:rPr>
                <w:rFonts w:cs="Arial"/>
              </w:rPr>
              <w:t>Please provide evidence that you</w:t>
            </w:r>
            <w:r w:rsidR="00C74C9F" w:rsidRPr="00956B08">
              <w:rPr>
                <w:rFonts w:cs="Arial"/>
              </w:rPr>
              <w:t>r</w:t>
            </w:r>
            <w:r w:rsidR="00CB1DF2" w:rsidRPr="00956B08">
              <w:rPr>
                <w:rFonts w:cs="Arial"/>
              </w:rPr>
              <w:t xml:space="preserve"> project is </w:t>
            </w:r>
            <w:r w:rsidR="00C74C9F" w:rsidRPr="00956B08">
              <w:rPr>
                <w:rFonts w:cs="Arial"/>
              </w:rPr>
              <w:t>supporting local service provision. Include details of how the service will be staffed (i.e. paid workforce, volunteers, etc.).</w:t>
            </w:r>
            <w:r w:rsidR="00796E1D">
              <w:rPr>
                <w:rFonts w:cs="Arial"/>
                <w:b/>
              </w:rPr>
              <w:t xml:space="preserve"> </w:t>
            </w:r>
            <w:r w:rsidR="004A184B" w:rsidRPr="00C7640E">
              <w:rPr>
                <w:rFonts w:cs="Arial"/>
              </w:rPr>
              <w:t>(</w:t>
            </w:r>
            <w:r w:rsidR="0047521A" w:rsidRPr="00C7640E">
              <w:rPr>
                <w:rFonts w:cs="Arial"/>
              </w:rPr>
              <w:t xml:space="preserve">Local </w:t>
            </w:r>
            <w:r w:rsidR="004A184B" w:rsidRPr="00C7640E">
              <w:rPr>
                <w:rFonts w:cs="Arial"/>
              </w:rPr>
              <w:t>Weighting</w:t>
            </w:r>
            <w:r w:rsidR="0047521A" w:rsidRPr="00C7640E">
              <w:rPr>
                <w:rFonts w:cs="Arial"/>
              </w:rPr>
              <w:t xml:space="preserve"> Score</w:t>
            </w:r>
            <w:r w:rsidR="004A184B" w:rsidRPr="00C7640E">
              <w:rPr>
                <w:rFonts w:cs="Arial"/>
              </w:rPr>
              <w:t xml:space="preserve"> </w:t>
            </w:r>
            <w:r w:rsidR="00796E1D" w:rsidRPr="00C7640E">
              <w:rPr>
                <w:rFonts w:cs="Arial"/>
              </w:rPr>
              <w:t>10%</w:t>
            </w:r>
            <w:r w:rsidR="00D31494" w:rsidRPr="00C7640E">
              <w:rPr>
                <w:rFonts w:cs="Arial"/>
              </w:rPr>
              <w:t xml:space="preserve"> of </w:t>
            </w:r>
            <w:r w:rsidR="0047521A" w:rsidRPr="00C7640E">
              <w:rPr>
                <w:rFonts w:cs="Arial"/>
              </w:rPr>
              <w:t>Criterion Score</w:t>
            </w:r>
            <w:r w:rsidR="004A184B" w:rsidRPr="00C7640E">
              <w:rPr>
                <w:rFonts w:cs="Arial"/>
              </w:rPr>
              <w:t>)</w:t>
            </w:r>
          </w:p>
          <w:p w14:paraId="652538FB" w14:textId="77777777" w:rsidR="00C74C9F" w:rsidRPr="00C7640E" w:rsidRDefault="00C74C9F" w:rsidP="005C47E5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cs="Arial"/>
              </w:rPr>
            </w:pPr>
            <w:r w:rsidRPr="00C7640E">
              <w:rPr>
                <w:rFonts w:cs="Arial"/>
              </w:rPr>
              <w:t>Local workforce in the delivery of the activity</w:t>
            </w:r>
          </w:p>
          <w:p w14:paraId="26B2F63F" w14:textId="77777777" w:rsidR="00C74C9F" w:rsidRPr="00796E1D" w:rsidRDefault="00C74C9F" w:rsidP="00C74C9F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cs="Arial"/>
              </w:rPr>
            </w:pPr>
            <w:r w:rsidRPr="00796E1D">
              <w:rPr>
                <w:rFonts w:cs="Arial"/>
              </w:rPr>
              <w:t>Local Aboriginal jobs supported by the activity</w:t>
            </w:r>
          </w:p>
          <w:p w14:paraId="6CB9563A" w14:textId="77777777" w:rsidR="00C74C9F" w:rsidRPr="00956B08" w:rsidRDefault="00C74C9F" w:rsidP="00C74C9F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cs="Arial"/>
                <w:b/>
              </w:rPr>
            </w:pPr>
            <w:r w:rsidRPr="00796E1D">
              <w:rPr>
                <w:rFonts w:cs="Arial"/>
              </w:rPr>
              <w:t>Local trainees supported by the activity</w:t>
            </w:r>
          </w:p>
          <w:p w14:paraId="05F46C4E" w14:textId="6A629527" w:rsidR="00956B08" w:rsidRPr="00956B08" w:rsidRDefault="00956B08" w:rsidP="00C74C9F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cs="Arial"/>
              </w:rPr>
            </w:pPr>
            <w:r w:rsidRPr="00956B08">
              <w:rPr>
                <w:rFonts w:cs="Arial"/>
              </w:rPr>
              <w:t>Supporting local</w:t>
            </w:r>
            <w:r>
              <w:rPr>
                <w:rFonts w:cs="Arial"/>
              </w:rPr>
              <w:t xml:space="preserve"> businesses by the activity</w:t>
            </w:r>
          </w:p>
        </w:tc>
      </w:tr>
      <w:tr w:rsidR="00CB1DF2" w:rsidRPr="005F5FF0" w14:paraId="60CD8D9A" w14:textId="77777777" w:rsidTr="009B2284">
        <w:trPr>
          <w:trHeight w:val="9148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CBAD" w14:textId="77777777" w:rsidR="00CB1DF2" w:rsidRDefault="00CB1DF2" w:rsidP="00981319">
            <w:pPr>
              <w:spacing w:before="120"/>
              <w:rPr>
                <w:rFonts w:cs="Arial"/>
                <w:i/>
                <w:color w:val="000000" w:themeColor="text1"/>
              </w:rPr>
            </w:pPr>
            <w:r w:rsidRPr="009773DC">
              <w:rPr>
                <w:rFonts w:cs="Arial"/>
                <w:i/>
                <w:color w:val="000000" w:themeColor="text1"/>
              </w:rPr>
              <w:t>Enter details here</w:t>
            </w:r>
            <w:r>
              <w:rPr>
                <w:rFonts w:cs="Arial"/>
                <w:i/>
                <w:color w:val="000000" w:themeColor="text1"/>
              </w:rPr>
              <w:t>:</w:t>
            </w:r>
          </w:p>
          <w:p w14:paraId="1D9597D2" w14:textId="77777777" w:rsidR="00CB1DF2" w:rsidRDefault="00CB1DF2" w:rsidP="00981319">
            <w:pPr>
              <w:spacing w:before="120"/>
              <w:rPr>
                <w:rFonts w:cs="Arial"/>
                <w:i/>
                <w:color w:val="000000" w:themeColor="text1"/>
              </w:rPr>
            </w:pPr>
          </w:p>
          <w:p w14:paraId="0EEE2351" w14:textId="77777777" w:rsidR="00CB1DF2" w:rsidRPr="009773DC" w:rsidRDefault="00CB1DF2" w:rsidP="00981319">
            <w:pPr>
              <w:spacing w:before="120"/>
              <w:rPr>
                <w:rFonts w:cs="Arial"/>
                <w:i/>
                <w:color w:val="000000" w:themeColor="text1"/>
              </w:rPr>
            </w:pPr>
          </w:p>
        </w:tc>
      </w:tr>
    </w:tbl>
    <w:p w14:paraId="6DDF1F51" w14:textId="167693B3" w:rsidR="009B2284" w:rsidRDefault="009B2284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5E0CF79E" w14:textId="77777777" w:rsidR="009B2284" w:rsidRDefault="009B2284">
      <w:pPr>
        <w:spacing w:after="200" w:line="276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F323280" w14:textId="63C81B69" w:rsidR="00AC139F" w:rsidRDefault="00AC139F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tbl>
      <w:tblPr>
        <w:tblW w:w="1034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082C6D" w:rsidRPr="00925A67" w14:paraId="4D819D79" w14:textId="77777777" w:rsidTr="00981319">
        <w:trPr>
          <w:trHeight w:val="635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40D9" w14:textId="77777777" w:rsidR="00082C6D" w:rsidRPr="00C7640E" w:rsidRDefault="00082C6D" w:rsidP="00981319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C7640E">
              <w:rPr>
                <w:rFonts w:cs="Arial"/>
                <w:b/>
                <w:color w:val="000000" w:themeColor="text1"/>
              </w:rPr>
              <w:t>Mandatory and other Supporting Information</w:t>
            </w:r>
          </w:p>
        </w:tc>
      </w:tr>
      <w:tr w:rsidR="00082C6D" w:rsidRPr="005F5FF0" w14:paraId="3CAC7FAC" w14:textId="77777777" w:rsidTr="00981319">
        <w:trPr>
          <w:trHeight w:val="635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003B" w14:textId="0B0FB0F9" w:rsidR="00082C6D" w:rsidRPr="00C7640E" w:rsidRDefault="00082C6D" w:rsidP="00956B08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C7640E">
              <w:rPr>
                <w:rFonts w:cs="Arial"/>
                <w:color w:val="000000" w:themeColor="text1"/>
              </w:rPr>
              <w:t xml:space="preserve">Please provide </w:t>
            </w:r>
            <w:r w:rsidR="00956B08" w:rsidRPr="00C7640E">
              <w:rPr>
                <w:rFonts w:cs="Arial"/>
                <w:color w:val="000000" w:themeColor="text1"/>
              </w:rPr>
              <w:t xml:space="preserve">2 </w:t>
            </w:r>
            <w:r w:rsidRPr="00C7640E">
              <w:rPr>
                <w:rFonts w:cs="Arial"/>
                <w:color w:val="000000" w:themeColor="text1"/>
              </w:rPr>
              <w:t>letter</w:t>
            </w:r>
            <w:r w:rsidR="00956B08" w:rsidRPr="00C7640E">
              <w:rPr>
                <w:rFonts w:cs="Arial"/>
                <w:color w:val="000000" w:themeColor="text1"/>
              </w:rPr>
              <w:t>s</w:t>
            </w:r>
            <w:r w:rsidRPr="00C7640E">
              <w:rPr>
                <w:rFonts w:cs="Arial"/>
                <w:color w:val="000000" w:themeColor="text1"/>
              </w:rPr>
              <w:t xml:space="preserve"> of support from local organisation</w:t>
            </w:r>
            <w:r w:rsidR="000826D2" w:rsidRPr="00C7640E">
              <w:rPr>
                <w:rFonts w:cs="Arial"/>
                <w:color w:val="000000" w:themeColor="text1"/>
              </w:rPr>
              <w:t>s</w:t>
            </w:r>
            <w:r w:rsidRPr="00C7640E">
              <w:rPr>
                <w:rFonts w:cs="Arial"/>
                <w:color w:val="000000" w:themeColor="text1"/>
              </w:rPr>
              <w:t xml:space="preserve"> </w:t>
            </w:r>
            <w:r w:rsidR="000826D2" w:rsidRPr="00C7640E">
              <w:rPr>
                <w:rFonts w:cs="Arial"/>
                <w:color w:val="000000" w:themeColor="text1"/>
              </w:rPr>
              <w:t>where the activity is to be run.</w:t>
            </w:r>
          </w:p>
        </w:tc>
      </w:tr>
    </w:tbl>
    <w:p w14:paraId="0ED06CDB" w14:textId="10E1D5BF" w:rsidR="00AC139F" w:rsidRDefault="00AC139F" w:rsidP="0042564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14:paraId="3476BB56" w14:textId="4C38C742" w:rsidR="00473B57" w:rsidRDefault="00473B57" w:rsidP="007C54B1">
      <w:pPr>
        <w:rPr>
          <w:rFonts w:cs="Arial"/>
        </w:rPr>
      </w:pPr>
    </w:p>
    <w:p w14:paraId="2C6C7181" w14:textId="13F3F97E" w:rsidR="001F5303" w:rsidRPr="00681E49" w:rsidRDefault="00B77CD7">
      <w:pPr>
        <w:spacing w:after="200" w:line="276" w:lineRule="auto"/>
        <w:jc w:val="left"/>
        <w:rPr>
          <w:rFonts w:cs="Arial"/>
          <w:b/>
          <w:bCs/>
        </w:rPr>
      </w:pPr>
      <w:r w:rsidRPr="00681E49">
        <w:rPr>
          <w:rFonts w:cs="Arial"/>
          <w:b/>
          <w:bCs/>
        </w:rPr>
        <w:t>Program Budget</w:t>
      </w:r>
    </w:p>
    <w:tbl>
      <w:tblPr>
        <w:tblStyle w:val="none1"/>
        <w:tblW w:w="10305" w:type="dxa"/>
        <w:tblLayout w:type="fixed"/>
        <w:tblLook w:val="04A0" w:firstRow="1" w:lastRow="0" w:firstColumn="1" w:lastColumn="0" w:noHBand="0" w:noVBand="1"/>
      </w:tblPr>
      <w:tblGrid>
        <w:gridCol w:w="8075"/>
        <w:gridCol w:w="2230"/>
      </w:tblGrid>
      <w:tr w:rsidR="001F5303" w:rsidRPr="005F5FF0" w14:paraId="79A637EF" w14:textId="77777777" w:rsidTr="000A0E8D">
        <w:trPr>
          <w:trHeight w:val="516"/>
        </w:trPr>
        <w:tc>
          <w:tcPr>
            <w:tcW w:w="10305" w:type="dxa"/>
            <w:gridSpan w:val="2"/>
            <w:shd w:val="clear" w:color="auto" w:fill="auto"/>
          </w:tcPr>
          <w:p w14:paraId="574B2A65" w14:textId="7EA5D826" w:rsidR="001F5303" w:rsidRPr="001F5303" w:rsidRDefault="001F5303" w:rsidP="00F515D0">
            <w:pPr>
              <w:tabs>
                <w:tab w:val="left" w:pos="1865"/>
              </w:tabs>
              <w:spacing w:before="120" w:after="120"/>
              <w:rPr>
                <w:rFonts w:cs="Arial"/>
                <w:bCs/>
                <w:i/>
              </w:rPr>
            </w:pPr>
            <w:r w:rsidRPr="00B85D06">
              <w:rPr>
                <w:rFonts w:cs="Arial"/>
                <w:b/>
                <w:bCs/>
              </w:rPr>
              <w:t>Please provide a breakdown of how you intend to utilise the funds</w:t>
            </w:r>
            <w:r w:rsidR="00BE2EAC" w:rsidRPr="00B85D06">
              <w:rPr>
                <w:rFonts w:cs="Arial"/>
                <w:b/>
                <w:bCs/>
              </w:rPr>
              <w:t xml:space="preserve">. </w:t>
            </w:r>
            <w:r w:rsidR="003C6761" w:rsidRPr="00B85D06">
              <w:rPr>
                <w:rFonts w:cs="Arial"/>
                <w:bCs/>
              </w:rPr>
              <w:t>Please note funds cannot be used the purchase large value assets over $</w:t>
            </w:r>
            <w:r w:rsidR="009A6DDF" w:rsidRPr="00B85D06">
              <w:rPr>
                <w:rFonts w:cs="Arial"/>
                <w:bCs/>
              </w:rPr>
              <w:t>3000</w:t>
            </w:r>
            <w:r w:rsidR="003C6761" w:rsidRPr="00B85D06">
              <w:rPr>
                <w:rFonts w:cs="Arial"/>
                <w:bCs/>
              </w:rPr>
              <w:t xml:space="preserve"> such as buildings or vehicles. Please use the following headings in developing your budget.</w:t>
            </w:r>
            <w:r w:rsidR="00F515D0" w:rsidRPr="00B85D06">
              <w:rPr>
                <w:rFonts w:cs="Arial"/>
                <w:bCs/>
              </w:rPr>
              <w:t xml:space="preserve"> </w:t>
            </w:r>
            <w:r w:rsidR="00F515D0" w:rsidRPr="00B85D06">
              <w:rPr>
                <w:rFonts w:cs="Arial"/>
                <w:bCs/>
                <w:i/>
                <w:sz w:val="20"/>
                <w:szCs w:val="20"/>
              </w:rPr>
              <w:t>(Funds must be expended by 30 June 2019)</w:t>
            </w:r>
            <w:r w:rsidR="003C6761">
              <w:rPr>
                <w:rFonts w:cs="Arial"/>
                <w:bCs/>
              </w:rPr>
              <w:t xml:space="preserve">   </w:t>
            </w:r>
            <w:r w:rsidR="00BE2EAC">
              <w:rPr>
                <w:rFonts w:cs="Arial"/>
                <w:b/>
                <w:bCs/>
              </w:rPr>
              <w:t xml:space="preserve"> </w:t>
            </w:r>
            <w:r w:rsidR="00BE2EAC">
              <w:rPr>
                <w:rFonts w:cs="Arial"/>
                <w:bCs/>
                <w:i/>
              </w:rPr>
              <w:t xml:space="preserve"> </w:t>
            </w:r>
          </w:p>
        </w:tc>
      </w:tr>
      <w:tr w:rsidR="001F5303" w:rsidRPr="005F5FF0" w14:paraId="7CC9A76C" w14:textId="77777777" w:rsidTr="000A0E8D">
        <w:tc>
          <w:tcPr>
            <w:tcW w:w="10305" w:type="dxa"/>
            <w:gridSpan w:val="2"/>
            <w:shd w:val="clear" w:color="auto" w:fill="auto"/>
          </w:tcPr>
          <w:p w14:paraId="78BCC475" w14:textId="77777777" w:rsidR="001F5303" w:rsidRPr="00681E49" w:rsidRDefault="001F5303" w:rsidP="000A0E8D">
            <w:pPr>
              <w:rPr>
                <w:rFonts w:cs="Arial"/>
                <w:b/>
                <w:bCs/>
              </w:rPr>
            </w:pPr>
          </w:p>
        </w:tc>
      </w:tr>
      <w:tr w:rsidR="001F5303" w:rsidRPr="005F5FF0" w14:paraId="2C5AA350" w14:textId="77777777" w:rsidTr="000A0E8D">
        <w:tc>
          <w:tcPr>
            <w:tcW w:w="8075" w:type="dxa"/>
            <w:shd w:val="clear" w:color="auto" w:fill="auto"/>
            <w:vAlign w:val="bottom"/>
          </w:tcPr>
          <w:p w14:paraId="5F28E23A" w14:textId="05C9A531" w:rsidR="001F5303" w:rsidRPr="00681E49" w:rsidRDefault="00681E49" w:rsidP="00681E49">
            <w:pPr>
              <w:rPr>
                <w:rFonts w:eastAsia="SimSun" w:cs="Arial"/>
                <w:lang w:val="en-US" w:eastAsia="en-AU"/>
              </w:rPr>
            </w:pPr>
            <w:r w:rsidRPr="00681E49">
              <w:rPr>
                <w:rFonts w:eastAsia="SimSun" w:cs="Arial"/>
                <w:lang w:val="en-US" w:eastAsia="en-AU"/>
              </w:rPr>
              <w:t xml:space="preserve">Administration of </w:t>
            </w:r>
            <w:r>
              <w:rPr>
                <w:rFonts w:eastAsia="SimSun" w:cs="Arial"/>
                <w:lang w:val="en-US" w:eastAsia="en-AU"/>
              </w:rPr>
              <w:t>Activity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E7BBEFC" w14:textId="77777777" w:rsidR="001F5303" w:rsidRPr="005F5FF0" w:rsidRDefault="001F5303" w:rsidP="000A0E8D">
            <w:pPr>
              <w:rPr>
                <w:rFonts w:cs="Arial"/>
                <w:bCs/>
              </w:rPr>
            </w:pPr>
            <w:r w:rsidRPr="005F5FF0">
              <w:rPr>
                <w:rFonts w:cs="Arial"/>
                <w:bCs/>
              </w:rPr>
              <w:t>$</w:t>
            </w:r>
          </w:p>
        </w:tc>
      </w:tr>
      <w:tr w:rsidR="001F5303" w:rsidRPr="005F5FF0" w14:paraId="4EE47455" w14:textId="77777777" w:rsidTr="000A0E8D">
        <w:tc>
          <w:tcPr>
            <w:tcW w:w="8075" w:type="dxa"/>
            <w:shd w:val="clear" w:color="auto" w:fill="auto"/>
            <w:vAlign w:val="bottom"/>
          </w:tcPr>
          <w:p w14:paraId="2C37FEC4" w14:textId="77777777" w:rsidR="001F5303" w:rsidRPr="00681E49" w:rsidRDefault="001F5303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B3582B6" w14:textId="77777777" w:rsidR="001F5303" w:rsidRPr="005F5FF0" w:rsidRDefault="001F5303" w:rsidP="000A0E8D">
            <w:pPr>
              <w:rPr>
                <w:rFonts w:cs="Arial"/>
                <w:bCs/>
              </w:rPr>
            </w:pPr>
            <w:r w:rsidRPr="005F5FF0">
              <w:rPr>
                <w:rFonts w:cs="Arial"/>
                <w:bCs/>
              </w:rPr>
              <w:t>$</w:t>
            </w:r>
          </w:p>
        </w:tc>
      </w:tr>
      <w:tr w:rsidR="00681E49" w:rsidRPr="005F5FF0" w14:paraId="24A1FE42" w14:textId="77777777" w:rsidTr="000A0E8D">
        <w:tc>
          <w:tcPr>
            <w:tcW w:w="8075" w:type="dxa"/>
            <w:shd w:val="clear" w:color="auto" w:fill="auto"/>
            <w:vAlign w:val="bottom"/>
          </w:tcPr>
          <w:p w14:paraId="35CE4F93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46CF955D" w14:textId="50A31CF6" w:rsidR="00681E49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62798A7B" w14:textId="77777777" w:rsidTr="000A0E8D">
        <w:tc>
          <w:tcPr>
            <w:tcW w:w="8075" w:type="dxa"/>
            <w:shd w:val="clear" w:color="auto" w:fill="auto"/>
            <w:vAlign w:val="bottom"/>
          </w:tcPr>
          <w:p w14:paraId="2A758F37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B03F922" w14:textId="6AB59A86" w:rsidR="00681E49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1F5303" w:rsidRPr="005F5FF0" w14:paraId="5F0E16A6" w14:textId="77777777" w:rsidTr="000A0E8D">
        <w:tc>
          <w:tcPr>
            <w:tcW w:w="8075" w:type="dxa"/>
            <w:shd w:val="clear" w:color="auto" w:fill="auto"/>
            <w:vAlign w:val="bottom"/>
          </w:tcPr>
          <w:p w14:paraId="2D4FB03B" w14:textId="77777777" w:rsidR="001F5303" w:rsidRPr="00681E49" w:rsidRDefault="001F5303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528889F" w14:textId="77777777" w:rsidR="001F5303" w:rsidRPr="005F5FF0" w:rsidRDefault="001F5303" w:rsidP="000A0E8D">
            <w:pPr>
              <w:rPr>
                <w:rFonts w:cs="Arial"/>
                <w:bCs/>
              </w:rPr>
            </w:pPr>
            <w:r w:rsidRPr="005F5FF0">
              <w:rPr>
                <w:rFonts w:cs="Arial"/>
                <w:bCs/>
              </w:rPr>
              <w:t>$</w:t>
            </w:r>
          </w:p>
        </w:tc>
      </w:tr>
      <w:tr w:rsidR="001F5303" w:rsidRPr="005F5FF0" w14:paraId="666E5A72" w14:textId="77777777" w:rsidTr="000A0E8D">
        <w:tc>
          <w:tcPr>
            <w:tcW w:w="8075" w:type="dxa"/>
            <w:shd w:val="clear" w:color="auto" w:fill="auto"/>
            <w:vAlign w:val="bottom"/>
          </w:tcPr>
          <w:p w14:paraId="3A87C4CF" w14:textId="77777777" w:rsidR="001F5303" w:rsidRPr="00681E49" w:rsidRDefault="001F5303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595FF43" w14:textId="77777777" w:rsidR="001F5303" w:rsidRPr="005F5FF0" w:rsidRDefault="001F5303" w:rsidP="000A0E8D">
            <w:pPr>
              <w:rPr>
                <w:rFonts w:cs="Arial"/>
                <w:bCs/>
              </w:rPr>
            </w:pPr>
            <w:r w:rsidRPr="005F5FF0">
              <w:rPr>
                <w:rFonts w:cs="Arial"/>
                <w:bCs/>
              </w:rPr>
              <w:t>$</w:t>
            </w:r>
          </w:p>
        </w:tc>
      </w:tr>
      <w:tr w:rsidR="001F5303" w:rsidRPr="005F5FF0" w14:paraId="11E4C673" w14:textId="77777777" w:rsidTr="000A0E8D">
        <w:tc>
          <w:tcPr>
            <w:tcW w:w="8075" w:type="dxa"/>
            <w:shd w:val="clear" w:color="auto" w:fill="auto"/>
            <w:vAlign w:val="bottom"/>
          </w:tcPr>
          <w:p w14:paraId="3290AE97" w14:textId="5EA1866B" w:rsidR="001F5303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  <w:r>
              <w:rPr>
                <w:rFonts w:eastAsia="SimSun" w:cs="Arial"/>
                <w:lang w:val="en-US" w:eastAsia="en-AU"/>
              </w:rPr>
              <w:t>Delivery of Activity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386B543" w14:textId="77777777" w:rsidR="001F5303" w:rsidRPr="005F5FF0" w:rsidRDefault="001F5303" w:rsidP="000A0E8D">
            <w:pPr>
              <w:rPr>
                <w:rFonts w:cs="Arial"/>
                <w:bCs/>
              </w:rPr>
            </w:pPr>
            <w:r w:rsidRPr="005F5FF0">
              <w:rPr>
                <w:rFonts w:cs="Arial"/>
                <w:bCs/>
              </w:rPr>
              <w:t>$</w:t>
            </w:r>
          </w:p>
        </w:tc>
      </w:tr>
      <w:tr w:rsidR="00BE2EAC" w:rsidRPr="005F5FF0" w14:paraId="443BE96B" w14:textId="77777777" w:rsidTr="000A0E8D">
        <w:tc>
          <w:tcPr>
            <w:tcW w:w="8075" w:type="dxa"/>
            <w:shd w:val="clear" w:color="auto" w:fill="auto"/>
            <w:vAlign w:val="bottom"/>
          </w:tcPr>
          <w:p w14:paraId="109DEE0A" w14:textId="77777777" w:rsidR="00BE2EAC" w:rsidRPr="00681E49" w:rsidRDefault="00BE2EAC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5C1BB52" w14:textId="77777777" w:rsidR="00BE2EAC" w:rsidRPr="005F5FF0" w:rsidRDefault="00BE2EAC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48CBA01B" w14:textId="77777777" w:rsidTr="000A0E8D">
        <w:tc>
          <w:tcPr>
            <w:tcW w:w="8075" w:type="dxa"/>
            <w:shd w:val="clear" w:color="auto" w:fill="auto"/>
            <w:vAlign w:val="bottom"/>
          </w:tcPr>
          <w:p w14:paraId="613966CE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229CDDE" w14:textId="6BCEF424" w:rsidR="00681E49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3220D6FC" w14:textId="77777777" w:rsidTr="000A0E8D">
        <w:tc>
          <w:tcPr>
            <w:tcW w:w="8075" w:type="dxa"/>
            <w:shd w:val="clear" w:color="auto" w:fill="auto"/>
            <w:vAlign w:val="bottom"/>
          </w:tcPr>
          <w:p w14:paraId="461C196B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F0807D2" w14:textId="7C3EDB24" w:rsidR="00681E49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BE2EAC" w:rsidRPr="005F5FF0" w14:paraId="6AA61139" w14:textId="77777777" w:rsidTr="000A0E8D">
        <w:tc>
          <w:tcPr>
            <w:tcW w:w="8075" w:type="dxa"/>
            <w:shd w:val="clear" w:color="auto" w:fill="auto"/>
            <w:vAlign w:val="bottom"/>
          </w:tcPr>
          <w:p w14:paraId="4976834A" w14:textId="77777777" w:rsidR="00BE2EAC" w:rsidRPr="00681E49" w:rsidRDefault="00BE2EAC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2978A6B" w14:textId="77777777" w:rsidR="00BE2EAC" w:rsidRPr="005F5FF0" w:rsidRDefault="00BE2EAC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BE2EAC" w:rsidRPr="005F5FF0" w14:paraId="2FE3D505" w14:textId="77777777" w:rsidTr="000A0E8D">
        <w:tc>
          <w:tcPr>
            <w:tcW w:w="8075" w:type="dxa"/>
            <w:shd w:val="clear" w:color="auto" w:fill="auto"/>
            <w:vAlign w:val="bottom"/>
          </w:tcPr>
          <w:p w14:paraId="7FEF9630" w14:textId="77777777" w:rsidR="00BE2EAC" w:rsidRPr="00681E49" w:rsidRDefault="00BE2EAC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561B184" w14:textId="77777777" w:rsidR="00BE2EAC" w:rsidRPr="005F5FF0" w:rsidRDefault="00BE2EAC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1F5303" w:rsidRPr="005F5FF0" w14:paraId="3EF4B7D0" w14:textId="77777777" w:rsidTr="000A0E8D">
        <w:tc>
          <w:tcPr>
            <w:tcW w:w="8075" w:type="dxa"/>
            <w:shd w:val="clear" w:color="auto" w:fill="auto"/>
            <w:vAlign w:val="bottom"/>
          </w:tcPr>
          <w:p w14:paraId="526FDFE8" w14:textId="7CDD8BDA" w:rsidR="001F5303" w:rsidRPr="00681E49" w:rsidRDefault="00681E49" w:rsidP="00020D3A">
            <w:pPr>
              <w:rPr>
                <w:rFonts w:eastAsia="SimSun" w:cs="Arial"/>
                <w:lang w:val="en-US" w:eastAsia="en-AU"/>
              </w:rPr>
            </w:pPr>
            <w:r>
              <w:rPr>
                <w:rFonts w:eastAsia="SimSun" w:cs="Arial"/>
                <w:lang w:val="en-US" w:eastAsia="en-AU"/>
              </w:rPr>
              <w:t xml:space="preserve">Resources to Deliver Activity </w:t>
            </w:r>
            <w:r w:rsidR="003C6761">
              <w:rPr>
                <w:rFonts w:eastAsia="SimSun" w:cs="Arial"/>
                <w:lang w:val="en-US" w:eastAsia="en-AU"/>
              </w:rPr>
              <w:t>(max $</w:t>
            </w:r>
            <w:r w:rsidR="00020D3A">
              <w:rPr>
                <w:rFonts w:eastAsia="SimSun" w:cs="Arial"/>
                <w:lang w:val="en-US" w:eastAsia="en-AU"/>
              </w:rPr>
              <w:t>30</w:t>
            </w:r>
            <w:r w:rsidR="003C6761">
              <w:rPr>
                <w:rFonts w:eastAsia="SimSun" w:cs="Arial"/>
                <w:lang w:val="en-US" w:eastAsia="en-AU"/>
              </w:rPr>
              <w:t>00 per item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8ED9EE0" w14:textId="77777777" w:rsidR="001F5303" w:rsidRPr="005F5FF0" w:rsidRDefault="001F5303" w:rsidP="000A0E8D">
            <w:pPr>
              <w:rPr>
                <w:rFonts w:cs="Arial"/>
                <w:bCs/>
              </w:rPr>
            </w:pPr>
            <w:r w:rsidRPr="005F5FF0">
              <w:rPr>
                <w:rFonts w:cs="Arial"/>
                <w:bCs/>
              </w:rPr>
              <w:t>$</w:t>
            </w:r>
          </w:p>
        </w:tc>
      </w:tr>
      <w:tr w:rsidR="001F5303" w:rsidRPr="005F5FF0" w14:paraId="7AAF14EF" w14:textId="77777777" w:rsidTr="000A0E8D">
        <w:tc>
          <w:tcPr>
            <w:tcW w:w="8075" w:type="dxa"/>
            <w:shd w:val="clear" w:color="auto" w:fill="auto"/>
            <w:vAlign w:val="bottom"/>
          </w:tcPr>
          <w:p w14:paraId="4D3C887E" w14:textId="77777777" w:rsidR="001F5303" w:rsidRPr="00681E49" w:rsidRDefault="001F5303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64D3320" w14:textId="77777777" w:rsidR="001F5303" w:rsidRPr="005F5FF0" w:rsidRDefault="001F5303" w:rsidP="000A0E8D">
            <w:pPr>
              <w:rPr>
                <w:rFonts w:cs="Arial"/>
                <w:bCs/>
              </w:rPr>
            </w:pPr>
            <w:r w:rsidRPr="005F5FF0">
              <w:rPr>
                <w:rFonts w:cs="Arial"/>
                <w:bCs/>
              </w:rPr>
              <w:t>$</w:t>
            </w:r>
          </w:p>
        </w:tc>
      </w:tr>
      <w:tr w:rsidR="00681E49" w:rsidRPr="005F5FF0" w14:paraId="65E25375" w14:textId="77777777" w:rsidTr="000A0E8D">
        <w:tc>
          <w:tcPr>
            <w:tcW w:w="8075" w:type="dxa"/>
            <w:shd w:val="clear" w:color="auto" w:fill="auto"/>
            <w:vAlign w:val="bottom"/>
          </w:tcPr>
          <w:p w14:paraId="6F36602B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4143282" w14:textId="10BE395C" w:rsidR="00681E49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4738966C" w14:textId="77777777" w:rsidTr="000A0E8D">
        <w:tc>
          <w:tcPr>
            <w:tcW w:w="8075" w:type="dxa"/>
            <w:shd w:val="clear" w:color="auto" w:fill="auto"/>
            <w:vAlign w:val="bottom"/>
          </w:tcPr>
          <w:p w14:paraId="0ACDA7B4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EA76774" w14:textId="0C6758F8" w:rsidR="00681E49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48A588E2" w14:textId="77777777" w:rsidTr="000A0E8D">
        <w:tc>
          <w:tcPr>
            <w:tcW w:w="8075" w:type="dxa"/>
            <w:shd w:val="clear" w:color="auto" w:fill="auto"/>
            <w:vAlign w:val="bottom"/>
          </w:tcPr>
          <w:p w14:paraId="6D7AB09F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6D6C739" w14:textId="68AC7F64" w:rsidR="00681E49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6D4E6A4F" w14:textId="77777777" w:rsidTr="000A0E8D">
        <w:tc>
          <w:tcPr>
            <w:tcW w:w="8075" w:type="dxa"/>
            <w:shd w:val="clear" w:color="auto" w:fill="auto"/>
            <w:vAlign w:val="bottom"/>
          </w:tcPr>
          <w:p w14:paraId="02014B8B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6BBCA59" w14:textId="204EB6C0" w:rsidR="00681E49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286A2B80" w14:textId="77777777" w:rsidTr="000A0E8D">
        <w:tc>
          <w:tcPr>
            <w:tcW w:w="8075" w:type="dxa"/>
            <w:shd w:val="clear" w:color="auto" w:fill="auto"/>
            <w:vAlign w:val="bottom"/>
          </w:tcPr>
          <w:p w14:paraId="5AFA86DC" w14:textId="3CCB7BCC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  <w:r>
              <w:rPr>
                <w:rFonts w:eastAsia="SimSun" w:cs="Arial"/>
                <w:lang w:val="en-US" w:eastAsia="en-AU"/>
              </w:rPr>
              <w:t>Other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8149377" w14:textId="2242690B" w:rsidR="00681E49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4D06EF8A" w14:textId="77777777" w:rsidTr="000A0E8D">
        <w:tc>
          <w:tcPr>
            <w:tcW w:w="8075" w:type="dxa"/>
            <w:shd w:val="clear" w:color="auto" w:fill="auto"/>
            <w:vAlign w:val="bottom"/>
          </w:tcPr>
          <w:p w14:paraId="635E7460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9A3692E" w14:textId="70269725" w:rsidR="00681E49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1F5303" w:rsidRPr="005F5FF0" w14:paraId="44D0B241" w14:textId="77777777" w:rsidTr="000A0E8D">
        <w:tc>
          <w:tcPr>
            <w:tcW w:w="8075" w:type="dxa"/>
            <w:shd w:val="clear" w:color="auto" w:fill="auto"/>
            <w:vAlign w:val="bottom"/>
          </w:tcPr>
          <w:p w14:paraId="29C30B83" w14:textId="77777777" w:rsidR="001F5303" w:rsidRPr="00681E49" w:rsidRDefault="001F5303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A9D6FA4" w14:textId="77777777" w:rsidR="001F5303" w:rsidRPr="005F5FF0" w:rsidRDefault="001F5303" w:rsidP="000A0E8D">
            <w:pPr>
              <w:rPr>
                <w:rFonts w:cs="Arial"/>
                <w:bCs/>
              </w:rPr>
            </w:pPr>
            <w:r w:rsidRPr="005F5FF0">
              <w:rPr>
                <w:rFonts w:cs="Arial"/>
                <w:bCs/>
              </w:rPr>
              <w:t>$</w:t>
            </w:r>
          </w:p>
        </w:tc>
      </w:tr>
      <w:tr w:rsidR="00681E49" w:rsidRPr="005F5FF0" w14:paraId="29E7846E" w14:textId="77777777" w:rsidTr="000A0E8D">
        <w:tc>
          <w:tcPr>
            <w:tcW w:w="8075" w:type="dxa"/>
            <w:shd w:val="clear" w:color="auto" w:fill="auto"/>
            <w:vAlign w:val="bottom"/>
          </w:tcPr>
          <w:p w14:paraId="52C44062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4DE6CA30" w14:textId="3555C99D" w:rsidR="00681E49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681E49" w:rsidRPr="005F5FF0" w14:paraId="17E2A713" w14:textId="77777777" w:rsidTr="000A0E8D">
        <w:tc>
          <w:tcPr>
            <w:tcW w:w="8075" w:type="dxa"/>
            <w:shd w:val="clear" w:color="auto" w:fill="auto"/>
            <w:vAlign w:val="bottom"/>
          </w:tcPr>
          <w:p w14:paraId="37F11BBA" w14:textId="77777777" w:rsidR="00681E49" w:rsidRPr="00681E49" w:rsidRDefault="00681E49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7C190F4" w14:textId="4B1785FA" w:rsidR="00681E49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1F5303" w:rsidRPr="005F5FF0" w14:paraId="716E5F5D" w14:textId="77777777" w:rsidTr="000A0E8D">
        <w:tc>
          <w:tcPr>
            <w:tcW w:w="8075" w:type="dxa"/>
            <w:shd w:val="clear" w:color="auto" w:fill="auto"/>
            <w:vAlign w:val="bottom"/>
          </w:tcPr>
          <w:p w14:paraId="155352FD" w14:textId="77777777" w:rsidR="001F5303" w:rsidRPr="00681E49" w:rsidRDefault="001F5303" w:rsidP="000A0E8D">
            <w:pPr>
              <w:rPr>
                <w:rFonts w:eastAsia="SimSun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8A3728D" w14:textId="187820CC" w:rsidR="001F5303" w:rsidRPr="005F5FF0" w:rsidRDefault="00681E49" w:rsidP="000A0E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</w:t>
            </w:r>
          </w:p>
        </w:tc>
      </w:tr>
      <w:tr w:rsidR="001F5303" w:rsidRPr="005F5FF0" w14:paraId="5DD7A53E" w14:textId="77777777" w:rsidTr="000A0E8D">
        <w:tc>
          <w:tcPr>
            <w:tcW w:w="8075" w:type="dxa"/>
            <w:shd w:val="clear" w:color="auto" w:fill="auto"/>
            <w:vAlign w:val="bottom"/>
          </w:tcPr>
          <w:p w14:paraId="324D7250" w14:textId="77777777" w:rsidR="001F5303" w:rsidRPr="005F5FF0" w:rsidRDefault="001F5303" w:rsidP="000A0E8D">
            <w:pPr>
              <w:rPr>
                <w:rFonts w:eastAsia="SimSun" w:cs="Arial"/>
                <w:b/>
                <w:highlight w:val="green"/>
                <w:lang w:val="en-US" w:eastAsia="en-AU"/>
              </w:rPr>
            </w:pPr>
            <w:r w:rsidRPr="005F5FF0">
              <w:rPr>
                <w:rFonts w:eastAsia="SimSun" w:cs="Arial"/>
                <w:b/>
                <w:lang w:val="en-US" w:eastAsia="en-AU"/>
              </w:rPr>
              <w:t>Total amount requested</w:t>
            </w:r>
          </w:p>
        </w:tc>
        <w:tc>
          <w:tcPr>
            <w:tcW w:w="2230" w:type="dxa"/>
            <w:shd w:val="clear" w:color="auto" w:fill="auto"/>
          </w:tcPr>
          <w:p w14:paraId="602746E5" w14:textId="77777777" w:rsidR="001F5303" w:rsidRPr="005F5FF0" w:rsidRDefault="001F5303" w:rsidP="000A0E8D">
            <w:pPr>
              <w:rPr>
                <w:rFonts w:cs="Arial"/>
                <w:b/>
                <w:bCs/>
              </w:rPr>
            </w:pPr>
            <w:r w:rsidRPr="005F5FF0">
              <w:rPr>
                <w:rFonts w:cs="Arial"/>
                <w:b/>
                <w:bCs/>
              </w:rPr>
              <w:t>$</w:t>
            </w:r>
          </w:p>
        </w:tc>
      </w:tr>
    </w:tbl>
    <w:p w14:paraId="5548DA98" w14:textId="5DE8E171" w:rsidR="00AC139F" w:rsidRDefault="00AC139F" w:rsidP="001F5303">
      <w:pPr>
        <w:spacing w:after="200" w:line="276" w:lineRule="auto"/>
        <w:jc w:val="left"/>
        <w:rPr>
          <w:rFonts w:cs="Arial"/>
          <w:bCs/>
        </w:rPr>
      </w:pPr>
    </w:p>
    <w:p w14:paraId="4A1D9207" w14:textId="48BE291B" w:rsidR="00CB1DF2" w:rsidRDefault="00CB1DF2">
      <w:pPr>
        <w:spacing w:after="200" w:line="276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3BE40855" w14:textId="4F442FD1" w:rsidR="00FC4B98" w:rsidRPr="005F5FF0" w:rsidRDefault="00C42682" w:rsidP="00FD74FE">
      <w:pPr>
        <w:spacing w:after="200" w:line="276" w:lineRule="auto"/>
        <w:jc w:val="left"/>
        <w:rPr>
          <w:rFonts w:cs="Arial"/>
          <w:b/>
        </w:rPr>
      </w:pPr>
      <w:r w:rsidRPr="00712F50">
        <w:rPr>
          <w:rFonts w:cs="Arial"/>
          <w:b/>
        </w:rPr>
        <w:lastRenderedPageBreak/>
        <w:t>Declaration</w:t>
      </w:r>
    </w:p>
    <w:p w14:paraId="362089CF" w14:textId="77777777" w:rsidR="008C68D4" w:rsidRPr="005F5FF0" w:rsidRDefault="00795795" w:rsidP="00FC4B98">
      <w:pPr>
        <w:rPr>
          <w:rFonts w:cs="Arial"/>
          <w:b/>
        </w:rPr>
      </w:pPr>
      <w:r w:rsidRPr="005F5FF0">
        <w:rPr>
          <w:rFonts w:cs="Arial"/>
          <w:b/>
          <w:bCs/>
          <w:color w:val="000000"/>
        </w:rPr>
        <w:t>T</w:t>
      </w:r>
      <w:r w:rsidR="008C68D4" w:rsidRPr="005F5FF0">
        <w:rPr>
          <w:rFonts w:cs="Arial"/>
          <w:b/>
          <w:bCs/>
          <w:color w:val="000000"/>
        </w:rPr>
        <w:t>his section must be completed by an authorised representative of the organisation</w:t>
      </w:r>
      <w:r w:rsidR="006B3E1E">
        <w:rPr>
          <w:rFonts w:cs="Arial"/>
          <w:b/>
          <w:bCs/>
          <w:color w:val="000000"/>
        </w:rPr>
        <w:t xml:space="preserve"> submitting the application</w:t>
      </w:r>
      <w:r w:rsidR="008C68D4" w:rsidRPr="005F5FF0">
        <w:rPr>
          <w:rFonts w:cs="Arial"/>
          <w:b/>
          <w:bCs/>
          <w:color w:val="000000"/>
        </w:rPr>
        <w:t>.</w:t>
      </w:r>
    </w:p>
    <w:p w14:paraId="19539761" w14:textId="77777777" w:rsidR="008C68D4" w:rsidRPr="005F5FF0" w:rsidRDefault="008C68D4" w:rsidP="008C68D4">
      <w:pPr>
        <w:autoSpaceDE w:val="0"/>
        <w:autoSpaceDN w:val="0"/>
        <w:adjustRightInd w:val="0"/>
        <w:rPr>
          <w:rFonts w:cs="Arial"/>
          <w:color w:val="000000"/>
        </w:rPr>
      </w:pPr>
    </w:p>
    <w:p w14:paraId="6B4746BD" w14:textId="77777777" w:rsidR="000F54EC" w:rsidRPr="005F5FF0" w:rsidRDefault="000F54EC" w:rsidP="000F54EC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5F5FF0">
        <w:rPr>
          <w:rFonts w:cs="Arial"/>
          <w:b/>
          <w:color w:val="000000"/>
        </w:rPr>
        <w:t xml:space="preserve">I declare that: </w:t>
      </w:r>
    </w:p>
    <w:p w14:paraId="2871A5D1" w14:textId="77777777" w:rsidR="000F54EC" w:rsidRPr="005F5FF0" w:rsidRDefault="000F54EC" w:rsidP="000F54EC">
      <w:pPr>
        <w:autoSpaceDE w:val="0"/>
        <w:autoSpaceDN w:val="0"/>
        <w:adjustRightInd w:val="0"/>
        <w:ind w:left="360"/>
        <w:contextualSpacing/>
        <w:rPr>
          <w:rFonts w:cs="Arial"/>
          <w:color w:val="000000"/>
        </w:rPr>
      </w:pPr>
    </w:p>
    <w:p w14:paraId="2AF2FECC" w14:textId="77777777" w:rsidR="000F54EC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cs="Arial"/>
          <w:color w:val="000000"/>
        </w:rPr>
      </w:pPr>
      <w:r w:rsidRPr="00FD24C6">
        <w:rPr>
          <w:rFonts w:cs="Arial"/>
          <w:color w:val="000000"/>
        </w:rPr>
        <w:t>I confirm the contents of this application are to the best of my knowledge accurate, complete and do not contain any false, misleading or deceptive misrepresentation, claims or statements</w:t>
      </w:r>
      <w:r>
        <w:rPr>
          <w:rFonts w:cs="Arial"/>
          <w:color w:val="000000"/>
        </w:rPr>
        <w:t>.</w:t>
      </w:r>
    </w:p>
    <w:p w14:paraId="4725909B" w14:textId="77777777" w:rsidR="000F54EC" w:rsidRPr="00FF59E8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cs="Arial"/>
          <w:color w:val="000000"/>
        </w:rPr>
      </w:pPr>
      <w:r w:rsidRPr="00FF59E8">
        <w:rPr>
          <w:rFonts w:cs="Arial"/>
          <w:color w:val="000000"/>
        </w:rPr>
        <w:t xml:space="preserve">I have read, understood and agree to the Grant Agreement, should this application be successful. </w:t>
      </w:r>
    </w:p>
    <w:p w14:paraId="07296281" w14:textId="77777777" w:rsidR="000F54EC" w:rsidRPr="005F5FF0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>I declare that the organisation is financially viable and able to manage the funding within the timeframe and within budget.</w:t>
      </w:r>
    </w:p>
    <w:p w14:paraId="59B49A52" w14:textId="77777777" w:rsidR="000F54EC" w:rsidRPr="005F5FF0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 xml:space="preserve">I understand that the </w:t>
      </w:r>
      <w:r w:rsidRPr="00FF59E8">
        <w:rPr>
          <w:rFonts w:cs="Arial"/>
          <w:color w:val="000000"/>
        </w:rPr>
        <w:t xml:space="preserve">Evaluation </w:t>
      </w:r>
      <w:r w:rsidRPr="005F5FF0">
        <w:rPr>
          <w:rFonts w:cs="Arial"/>
          <w:color w:val="000000"/>
        </w:rPr>
        <w:t xml:space="preserve">decision is final, and no correspondence will be </w:t>
      </w:r>
      <w:proofErr w:type="gramStart"/>
      <w:r w:rsidRPr="005F5FF0">
        <w:rPr>
          <w:rFonts w:cs="Arial"/>
          <w:color w:val="000000"/>
        </w:rPr>
        <w:t>entered into</w:t>
      </w:r>
      <w:proofErr w:type="gramEnd"/>
      <w:r w:rsidRPr="005F5FF0">
        <w:rPr>
          <w:rFonts w:cs="Arial"/>
          <w:color w:val="000000"/>
        </w:rPr>
        <w:t>.</w:t>
      </w:r>
    </w:p>
    <w:p w14:paraId="0091231F" w14:textId="77777777" w:rsidR="000F54EC" w:rsidRPr="005409FA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>I understand and accept that information provided in this application will be stored by WNSW PHN in various formats, including hard copy and/or electronic</w:t>
      </w:r>
    </w:p>
    <w:p w14:paraId="5AFCFBE1" w14:textId="77777777" w:rsidR="000F54EC" w:rsidRPr="005F5FF0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 xml:space="preserve">I confirm that this application does not duplicate existing funding, service delivery or ongoing operational costs; </w:t>
      </w:r>
    </w:p>
    <w:p w14:paraId="3657D99B" w14:textId="77777777" w:rsidR="000F54EC" w:rsidRPr="005F5FF0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 xml:space="preserve">I agree to contact the WNSW PHN should I become aware of any changes to information contained in this application. </w:t>
      </w:r>
    </w:p>
    <w:p w14:paraId="6343DFB4" w14:textId="77777777" w:rsidR="000F54EC" w:rsidRPr="005F5FF0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>I understand that this application does not create a legal or binding commitment.</w:t>
      </w:r>
    </w:p>
    <w:p w14:paraId="3DE9F8C6" w14:textId="77777777" w:rsidR="000F54EC" w:rsidRPr="005F5FF0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 xml:space="preserve">If the application is successful, I acknowledge that: </w:t>
      </w:r>
    </w:p>
    <w:p w14:paraId="53F98B7C" w14:textId="77777777" w:rsidR="000F54EC" w:rsidRPr="005F5FF0" w:rsidRDefault="000F54EC" w:rsidP="000F54EC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 xml:space="preserve">organisation </w:t>
      </w:r>
      <w:r w:rsidRPr="005F5FF0">
        <w:rPr>
          <w:rFonts w:cs="Arial"/>
          <w:color w:val="000000"/>
        </w:rPr>
        <w:t xml:space="preserve">will be asked to sign a Contract / Agreement with the WNSW PHN. </w:t>
      </w:r>
    </w:p>
    <w:p w14:paraId="2768FFCC" w14:textId="77777777" w:rsidR="000F54EC" w:rsidRPr="005F5FF0" w:rsidRDefault="000F54EC" w:rsidP="000F54EC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organisation</w:t>
      </w:r>
      <w:r w:rsidRPr="005F5FF0">
        <w:rPr>
          <w:rFonts w:cs="Arial"/>
          <w:color w:val="000000"/>
        </w:rPr>
        <w:t xml:space="preserve"> will be asked to sign a statement stating they have used the funds in accordance with their application. </w:t>
      </w:r>
    </w:p>
    <w:p w14:paraId="1DF1C6FA" w14:textId="63758B2C" w:rsidR="000F54EC" w:rsidRDefault="000F54EC" w:rsidP="000F54EC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Arial"/>
          <w:color w:val="000000"/>
        </w:rPr>
      </w:pPr>
      <w:r w:rsidRPr="00080960">
        <w:rPr>
          <w:rFonts w:cs="Arial"/>
          <w:color w:val="000000"/>
        </w:rPr>
        <w:t>The organisation will provide reports to the W</w:t>
      </w:r>
      <w:r>
        <w:rPr>
          <w:rFonts w:cs="Arial"/>
          <w:color w:val="000000"/>
        </w:rPr>
        <w:t>NSW PHN in accordance with the C</w:t>
      </w:r>
      <w:r w:rsidRPr="00080960">
        <w:rPr>
          <w:rFonts w:cs="Arial"/>
          <w:color w:val="000000"/>
        </w:rPr>
        <w:t xml:space="preserve">ontract / Agreement. </w:t>
      </w:r>
    </w:p>
    <w:p w14:paraId="5F6B197F" w14:textId="772CE232" w:rsidR="000F54EC" w:rsidRPr="00080960" w:rsidRDefault="000F54EC" w:rsidP="000F54EC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Organisation </w:t>
      </w:r>
      <w:r w:rsidRPr="00080960">
        <w:rPr>
          <w:rFonts w:cs="Arial"/>
        </w:rPr>
        <w:t>agrees to maintain adequate insurance for the duration of th</w:t>
      </w:r>
      <w:r>
        <w:rPr>
          <w:rFonts w:cs="Arial"/>
        </w:rPr>
        <w:t>e</w:t>
      </w:r>
      <w:r w:rsidRPr="00080960">
        <w:rPr>
          <w:rFonts w:cs="Arial"/>
        </w:rPr>
        <w:t xml:space="preserve"> </w:t>
      </w:r>
      <w:r>
        <w:rPr>
          <w:rFonts w:cs="Arial"/>
        </w:rPr>
        <w:t xml:space="preserve">Contract / </w:t>
      </w:r>
      <w:r w:rsidRPr="00080960">
        <w:rPr>
          <w:rFonts w:cs="Arial"/>
        </w:rPr>
        <w:t xml:space="preserve">Agreement and provide </w:t>
      </w:r>
      <w:r>
        <w:rPr>
          <w:rFonts w:cs="Arial"/>
        </w:rPr>
        <w:t>WNSW PHN</w:t>
      </w:r>
      <w:r w:rsidRPr="00080960">
        <w:rPr>
          <w:rFonts w:cs="Arial"/>
        </w:rPr>
        <w:t xml:space="preserve"> with proof when requested</w:t>
      </w:r>
      <w:r>
        <w:rPr>
          <w:rFonts w:cs="Arial"/>
          <w:color w:val="000000"/>
        </w:rPr>
        <w:t>.</w:t>
      </w:r>
    </w:p>
    <w:p w14:paraId="2ABE0237" w14:textId="77777777" w:rsidR="000F54EC" w:rsidRPr="005F5FF0" w:rsidRDefault="000F54EC" w:rsidP="000F54EC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>I understand if the conditions of the funding are not complied with:</w:t>
      </w:r>
    </w:p>
    <w:p w14:paraId="5667D318" w14:textId="77777777" w:rsidR="000F54EC" w:rsidRPr="005F5FF0" w:rsidRDefault="000F54EC" w:rsidP="000F54EC">
      <w:pPr>
        <w:numPr>
          <w:ilvl w:val="0"/>
          <w:numId w:val="13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 xml:space="preserve">The WNSW PHN will recover the funds allocated and </w:t>
      </w:r>
    </w:p>
    <w:p w14:paraId="681A14C3" w14:textId="77777777" w:rsidR="000F54EC" w:rsidRPr="005F5FF0" w:rsidRDefault="000F54EC" w:rsidP="000F54EC">
      <w:pPr>
        <w:numPr>
          <w:ilvl w:val="0"/>
          <w:numId w:val="13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5F5FF0">
        <w:rPr>
          <w:rFonts w:cs="Arial"/>
          <w:color w:val="000000"/>
        </w:rPr>
        <w:t xml:space="preserve">The WNSW PHN may terminate the contract with the Applicant. </w:t>
      </w:r>
    </w:p>
    <w:p w14:paraId="3C8AD9EC" w14:textId="116A577D" w:rsidR="00FF3CD3" w:rsidRDefault="00FF3CD3" w:rsidP="00FF3CD3">
      <w:pPr>
        <w:autoSpaceDE w:val="0"/>
        <w:autoSpaceDN w:val="0"/>
        <w:adjustRightInd w:val="0"/>
        <w:ind w:left="720" w:hanging="72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8C68D4" w:rsidRPr="005F5FF0" w14:paraId="312724F8" w14:textId="77777777" w:rsidTr="00FF59E8">
        <w:trPr>
          <w:trHeight w:val="653"/>
        </w:trPr>
        <w:tc>
          <w:tcPr>
            <w:tcW w:w="4361" w:type="dxa"/>
            <w:vAlign w:val="bottom"/>
          </w:tcPr>
          <w:p w14:paraId="14931C79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5F5FF0">
              <w:rPr>
                <w:rFonts w:cs="Arial"/>
                <w:color w:val="000000"/>
              </w:rPr>
              <w:t xml:space="preserve">Signature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AB80866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</w:p>
        </w:tc>
      </w:tr>
      <w:tr w:rsidR="008C68D4" w:rsidRPr="005F5FF0" w14:paraId="7EEF60A2" w14:textId="77777777" w:rsidTr="00FF59E8">
        <w:trPr>
          <w:trHeight w:val="553"/>
        </w:trPr>
        <w:tc>
          <w:tcPr>
            <w:tcW w:w="4361" w:type="dxa"/>
            <w:vAlign w:val="bottom"/>
          </w:tcPr>
          <w:p w14:paraId="45C217DC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5F5FF0">
              <w:rPr>
                <w:rFonts w:cs="Arial"/>
                <w:color w:val="000000"/>
              </w:rPr>
              <w:t xml:space="preserve">Nam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A1DA0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808080"/>
              </w:rPr>
            </w:pPr>
          </w:p>
        </w:tc>
      </w:tr>
      <w:tr w:rsidR="008C68D4" w:rsidRPr="005F5FF0" w14:paraId="26AE3E3C" w14:textId="77777777" w:rsidTr="00FF59E8">
        <w:trPr>
          <w:trHeight w:val="702"/>
        </w:trPr>
        <w:tc>
          <w:tcPr>
            <w:tcW w:w="4361" w:type="dxa"/>
            <w:vAlign w:val="bottom"/>
          </w:tcPr>
          <w:p w14:paraId="405B1B11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5F5FF0">
              <w:rPr>
                <w:rFonts w:cs="Arial"/>
                <w:color w:val="000000"/>
              </w:rPr>
              <w:t xml:space="preserve">Position of Authorised Representativ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A2A87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</w:p>
        </w:tc>
      </w:tr>
      <w:tr w:rsidR="008C68D4" w:rsidRPr="005F5FF0" w14:paraId="461AE39A" w14:textId="77777777" w:rsidTr="00FF59E8">
        <w:trPr>
          <w:trHeight w:val="698"/>
        </w:trPr>
        <w:tc>
          <w:tcPr>
            <w:tcW w:w="4361" w:type="dxa"/>
            <w:vAlign w:val="bottom"/>
          </w:tcPr>
          <w:p w14:paraId="05963854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5F5FF0">
              <w:rPr>
                <w:rFonts w:cs="Arial"/>
                <w:color w:val="000000"/>
              </w:rPr>
              <w:t xml:space="preserve">On behalf of (Organisation)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B9F4B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808080"/>
              </w:rPr>
            </w:pPr>
          </w:p>
        </w:tc>
      </w:tr>
      <w:tr w:rsidR="008C68D4" w:rsidRPr="005F5FF0" w14:paraId="769F4B8F" w14:textId="77777777" w:rsidTr="00FF59E8">
        <w:trPr>
          <w:trHeight w:val="577"/>
        </w:trPr>
        <w:tc>
          <w:tcPr>
            <w:tcW w:w="4361" w:type="dxa"/>
            <w:vAlign w:val="bottom"/>
          </w:tcPr>
          <w:p w14:paraId="109A5F65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5F5FF0">
              <w:rPr>
                <w:rFonts w:cs="Arial"/>
                <w:color w:val="000000"/>
              </w:rPr>
              <w:t xml:space="preserve">Dat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A4E02" w14:textId="77777777" w:rsidR="008C68D4" w:rsidRPr="005F5FF0" w:rsidRDefault="008C68D4" w:rsidP="004A5B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</w:p>
        </w:tc>
      </w:tr>
    </w:tbl>
    <w:p w14:paraId="5822ACED" w14:textId="77777777" w:rsidR="008C68D4" w:rsidRPr="005F5FF0" w:rsidRDefault="008C68D4" w:rsidP="008C68D4">
      <w:pPr>
        <w:rPr>
          <w:rFonts w:eastAsia="SimSun" w:cs="Arial"/>
          <w:color w:val="003D69"/>
          <w:lang w:val="en-US" w:eastAsia="ja-JP"/>
        </w:rPr>
      </w:pPr>
    </w:p>
    <w:p w14:paraId="4ACCC271" w14:textId="77777777" w:rsidR="000F54EC" w:rsidRDefault="000F54EC" w:rsidP="00342BE9">
      <w:pPr>
        <w:rPr>
          <w:rFonts w:eastAsia="SimSun" w:cs="Arial"/>
          <w:b/>
          <w:color w:val="000000" w:themeColor="text1"/>
          <w:lang w:val="en-US" w:eastAsia="ja-JP"/>
        </w:rPr>
      </w:pPr>
    </w:p>
    <w:p w14:paraId="02433B18" w14:textId="6B77F88C" w:rsidR="000F54EC" w:rsidRDefault="000F54EC" w:rsidP="00342BE9">
      <w:pPr>
        <w:rPr>
          <w:rFonts w:eastAsia="SimSun" w:cs="Arial"/>
          <w:b/>
          <w:color w:val="000000" w:themeColor="text1"/>
          <w:lang w:val="en-US" w:eastAsia="ja-JP"/>
        </w:rPr>
      </w:pPr>
    </w:p>
    <w:p w14:paraId="7487032D" w14:textId="7A91B9F9" w:rsidR="00F25447" w:rsidRDefault="00F25447" w:rsidP="00342BE9">
      <w:pPr>
        <w:rPr>
          <w:rFonts w:eastAsia="SimSun" w:cs="Arial"/>
          <w:b/>
          <w:color w:val="000000" w:themeColor="text1"/>
          <w:lang w:val="en-US" w:eastAsia="ja-JP"/>
        </w:rPr>
      </w:pPr>
    </w:p>
    <w:p w14:paraId="43988390" w14:textId="4CFBF9C3" w:rsidR="00F25447" w:rsidRDefault="00F25447" w:rsidP="00342BE9">
      <w:pPr>
        <w:rPr>
          <w:rFonts w:eastAsia="SimSun" w:cs="Arial"/>
          <w:b/>
          <w:color w:val="000000" w:themeColor="text1"/>
          <w:lang w:val="en-US" w:eastAsia="ja-JP"/>
        </w:rPr>
      </w:pPr>
    </w:p>
    <w:p w14:paraId="79A98E7F" w14:textId="77777777" w:rsidR="00F25447" w:rsidRDefault="00F25447" w:rsidP="00342BE9">
      <w:pPr>
        <w:rPr>
          <w:rFonts w:eastAsia="SimSun" w:cs="Arial"/>
          <w:b/>
          <w:color w:val="000000" w:themeColor="text1"/>
          <w:lang w:val="en-US" w:eastAsia="ja-JP"/>
        </w:rPr>
      </w:pPr>
    </w:p>
    <w:p w14:paraId="67898F8B" w14:textId="77777777" w:rsidR="000F54EC" w:rsidRDefault="000F54EC" w:rsidP="00342BE9">
      <w:pPr>
        <w:rPr>
          <w:rFonts w:eastAsia="SimSun" w:cs="Arial"/>
          <w:b/>
          <w:color w:val="000000" w:themeColor="text1"/>
          <w:lang w:val="en-US" w:eastAsia="ja-JP"/>
        </w:rPr>
      </w:pPr>
    </w:p>
    <w:p w14:paraId="102AA196" w14:textId="77777777" w:rsidR="000F54EC" w:rsidRDefault="000F54EC" w:rsidP="00342BE9">
      <w:pPr>
        <w:rPr>
          <w:rFonts w:eastAsia="SimSun" w:cs="Arial"/>
          <w:b/>
          <w:color w:val="000000" w:themeColor="text1"/>
          <w:lang w:val="en-US" w:eastAsia="ja-JP"/>
        </w:rPr>
      </w:pPr>
    </w:p>
    <w:p w14:paraId="38A474C0" w14:textId="77777777" w:rsidR="000F54EC" w:rsidRDefault="000F54EC" w:rsidP="00342BE9">
      <w:pPr>
        <w:rPr>
          <w:rFonts w:eastAsia="SimSun" w:cs="Arial"/>
          <w:b/>
          <w:color w:val="000000" w:themeColor="text1"/>
          <w:lang w:val="en-US" w:eastAsia="ja-JP"/>
        </w:rPr>
      </w:pPr>
    </w:p>
    <w:p w14:paraId="398863D6" w14:textId="2AEF47DB" w:rsidR="00DD00CF" w:rsidRPr="00DD00CF" w:rsidRDefault="00DD00CF" w:rsidP="00342BE9">
      <w:pPr>
        <w:rPr>
          <w:rFonts w:eastAsia="SimSun" w:cs="Arial"/>
          <w:b/>
          <w:color w:val="000000" w:themeColor="text1"/>
          <w:lang w:val="en-US" w:eastAsia="ja-JP"/>
        </w:rPr>
      </w:pPr>
      <w:r>
        <w:rPr>
          <w:rFonts w:eastAsia="SimSun" w:cs="Arial"/>
          <w:b/>
          <w:color w:val="000000" w:themeColor="text1"/>
          <w:lang w:val="en-US" w:eastAsia="ja-JP"/>
        </w:rPr>
        <w:t>Submitting Y</w:t>
      </w:r>
      <w:r w:rsidRPr="00DD00CF">
        <w:rPr>
          <w:rFonts w:eastAsia="SimSun" w:cs="Arial"/>
          <w:b/>
          <w:color w:val="000000" w:themeColor="text1"/>
          <w:lang w:val="en-US" w:eastAsia="ja-JP"/>
        </w:rPr>
        <w:t xml:space="preserve">our </w:t>
      </w:r>
      <w:r>
        <w:rPr>
          <w:rFonts w:eastAsia="SimSun" w:cs="Arial"/>
          <w:b/>
          <w:color w:val="000000" w:themeColor="text1"/>
          <w:lang w:val="en-US" w:eastAsia="ja-JP"/>
        </w:rPr>
        <w:t>A</w:t>
      </w:r>
      <w:r w:rsidRPr="00DD00CF">
        <w:rPr>
          <w:rFonts w:eastAsia="SimSun" w:cs="Arial"/>
          <w:b/>
          <w:color w:val="000000" w:themeColor="text1"/>
          <w:lang w:val="en-US" w:eastAsia="ja-JP"/>
        </w:rPr>
        <w:t xml:space="preserve">pplication </w:t>
      </w:r>
    </w:p>
    <w:p w14:paraId="406AE08F" w14:textId="77777777" w:rsidR="00DD00CF" w:rsidRDefault="00DD00CF" w:rsidP="00342BE9">
      <w:pPr>
        <w:rPr>
          <w:rFonts w:eastAsia="SimSun" w:cs="Arial"/>
          <w:color w:val="003D69"/>
          <w:lang w:val="en-US" w:eastAsia="ja-JP"/>
        </w:rPr>
      </w:pPr>
    </w:p>
    <w:p w14:paraId="5F35A34A" w14:textId="77777777" w:rsidR="00DD00CF" w:rsidRDefault="00DD00CF" w:rsidP="00342BE9">
      <w:pPr>
        <w:rPr>
          <w:rFonts w:eastAsia="SimSun" w:cs="Arial"/>
          <w:color w:val="003D69"/>
          <w:lang w:val="en-US" w:eastAsia="ja-JP"/>
        </w:rPr>
      </w:pPr>
    </w:p>
    <w:p w14:paraId="27C649D1" w14:textId="01F13A64" w:rsidR="003D33A8" w:rsidRDefault="00DD00CF" w:rsidP="00342BE9">
      <w:pPr>
        <w:rPr>
          <w:rFonts w:eastAsia="SimSun"/>
          <w:color w:val="000000" w:themeColor="text1"/>
          <w:lang w:val="en-US" w:eastAsia="ja-JP"/>
        </w:rPr>
      </w:pPr>
      <w:r w:rsidRPr="00DD00CF">
        <w:rPr>
          <w:rFonts w:eastAsia="SimSun" w:cs="Arial"/>
          <w:color w:val="000000" w:themeColor="text1"/>
          <w:lang w:val="en-US" w:eastAsia="ja-JP"/>
        </w:rPr>
        <w:t xml:space="preserve">Please </w:t>
      </w:r>
      <w:r w:rsidR="00FF3CD3">
        <w:rPr>
          <w:rFonts w:eastAsia="SimSun" w:cs="Arial"/>
          <w:color w:val="000000" w:themeColor="text1"/>
          <w:lang w:val="en-US" w:eastAsia="ja-JP"/>
        </w:rPr>
        <w:t xml:space="preserve">sign and </w:t>
      </w:r>
      <w:r w:rsidRPr="00DD00CF">
        <w:rPr>
          <w:rFonts w:eastAsia="SimSun" w:cs="Arial"/>
          <w:color w:val="000000" w:themeColor="text1"/>
          <w:lang w:val="en-US" w:eastAsia="ja-JP"/>
        </w:rPr>
        <w:t xml:space="preserve">submit </w:t>
      </w:r>
      <w:r w:rsidR="00FF3CD3">
        <w:rPr>
          <w:rFonts w:eastAsia="SimSun" w:cs="Arial"/>
          <w:color w:val="000000" w:themeColor="text1"/>
          <w:lang w:val="en-US" w:eastAsia="ja-JP"/>
        </w:rPr>
        <w:t xml:space="preserve">your </w:t>
      </w:r>
      <w:r w:rsidRPr="00DD00CF">
        <w:rPr>
          <w:rFonts w:eastAsia="SimSun" w:cs="Arial"/>
          <w:color w:val="000000" w:themeColor="text1"/>
          <w:lang w:val="en-US" w:eastAsia="ja-JP"/>
        </w:rPr>
        <w:t>completed</w:t>
      </w:r>
      <w:r w:rsidR="00FF3CD3">
        <w:rPr>
          <w:rFonts w:eastAsia="SimSun" w:cs="Arial"/>
          <w:color w:val="000000" w:themeColor="text1"/>
          <w:lang w:val="en-US" w:eastAsia="ja-JP"/>
        </w:rPr>
        <w:t xml:space="preserve"> </w:t>
      </w:r>
      <w:r w:rsidRPr="00DD00CF">
        <w:rPr>
          <w:rFonts w:eastAsia="SimSun" w:cs="Arial"/>
          <w:color w:val="000000" w:themeColor="text1"/>
          <w:lang w:val="en-US" w:eastAsia="ja-JP"/>
        </w:rPr>
        <w:t xml:space="preserve">application </w:t>
      </w:r>
      <w:r w:rsidR="00FF3CD3">
        <w:rPr>
          <w:rFonts w:eastAsia="SimSun" w:cs="Arial"/>
          <w:color w:val="000000" w:themeColor="text1"/>
          <w:lang w:val="en-US" w:eastAsia="ja-JP"/>
        </w:rPr>
        <w:t xml:space="preserve">in </w:t>
      </w:r>
      <w:r w:rsidR="00FF3CD3" w:rsidRPr="00F515D0">
        <w:rPr>
          <w:rFonts w:eastAsia="SimSun" w:cs="Arial"/>
          <w:b/>
          <w:color w:val="000000" w:themeColor="text1"/>
          <w:lang w:val="en-US" w:eastAsia="ja-JP"/>
        </w:rPr>
        <w:t>PDF format</w:t>
      </w:r>
      <w:r w:rsidR="00FF3CD3">
        <w:rPr>
          <w:rFonts w:eastAsia="SimSun" w:cs="Arial"/>
          <w:color w:val="000000" w:themeColor="text1"/>
          <w:lang w:val="en-US" w:eastAsia="ja-JP"/>
        </w:rPr>
        <w:t xml:space="preserve"> </w:t>
      </w:r>
      <w:r w:rsidRPr="00DD00CF">
        <w:rPr>
          <w:rFonts w:eastAsia="SimSun" w:cs="Arial"/>
          <w:color w:val="000000" w:themeColor="text1"/>
          <w:lang w:val="en-US" w:eastAsia="ja-JP"/>
        </w:rPr>
        <w:t xml:space="preserve">directly to </w:t>
      </w:r>
      <w:hyperlink r:id="rId14" w:history="1">
        <w:r w:rsidR="006B46AB" w:rsidRPr="00A50B9A">
          <w:rPr>
            <w:rStyle w:val="Hyperlink"/>
            <w:rFonts w:cs="Arial"/>
          </w:rPr>
          <w:t>grants@wnswphn.org.au</w:t>
        </w:r>
      </w:hyperlink>
      <w:r w:rsidRPr="00DD00CF">
        <w:rPr>
          <w:rFonts w:eastAsia="SimSun"/>
          <w:color w:val="000000" w:themeColor="text1"/>
          <w:lang w:val="en-US" w:eastAsia="ja-JP"/>
        </w:rPr>
        <w:t xml:space="preserve"> </w:t>
      </w:r>
      <w:r w:rsidR="00E03E35">
        <w:rPr>
          <w:rFonts w:eastAsia="SimSun"/>
          <w:color w:val="000000" w:themeColor="text1"/>
          <w:lang w:val="en-US" w:eastAsia="ja-JP"/>
        </w:rPr>
        <w:t>.</w:t>
      </w:r>
    </w:p>
    <w:p w14:paraId="7D0A9B08" w14:textId="77777777" w:rsidR="003D33A8" w:rsidRDefault="003D33A8" w:rsidP="00342BE9">
      <w:pPr>
        <w:rPr>
          <w:rFonts w:eastAsia="SimSun"/>
          <w:color w:val="000000" w:themeColor="text1"/>
          <w:lang w:val="en-US" w:eastAsia="ja-JP"/>
        </w:rPr>
      </w:pPr>
    </w:p>
    <w:p w14:paraId="1AEA8662" w14:textId="14754128" w:rsidR="00DD00CF" w:rsidRPr="00DD00CF" w:rsidRDefault="00DD00CF" w:rsidP="00342BE9">
      <w:pPr>
        <w:rPr>
          <w:rFonts w:cs="Arial"/>
          <w:color w:val="0000FF" w:themeColor="hyperlink"/>
          <w:u w:val="single"/>
        </w:rPr>
      </w:pPr>
      <w:r>
        <w:rPr>
          <w:rFonts w:eastAsia="SimSun"/>
          <w:color w:val="000000" w:themeColor="text1"/>
          <w:lang w:val="en-US" w:eastAsia="ja-JP"/>
        </w:rPr>
        <w:t>The c</w:t>
      </w:r>
      <w:r w:rsidRPr="00DD00CF">
        <w:rPr>
          <w:rFonts w:eastAsia="SimSun"/>
          <w:color w:val="000000" w:themeColor="text1"/>
          <w:lang w:val="en-US" w:eastAsia="ja-JP"/>
        </w:rPr>
        <w:t>los</w:t>
      </w:r>
      <w:r>
        <w:rPr>
          <w:rFonts w:eastAsia="SimSun"/>
          <w:color w:val="000000" w:themeColor="text1"/>
          <w:lang w:val="en-US" w:eastAsia="ja-JP"/>
        </w:rPr>
        <w:t xml:space="preserve">ing date for </w:t>
      </w:r>
      <w:r w:rsidRPr="00C7640E">
        <w:rPr>
          <w:rFonts w:eastAsia="SimSun"/>
          <w:color w:val="000000" w:themeColor="text1"/>
          <w:lang w:val="en-US" w:eastAsia="ja-JP"/>
        </w:rPr>
        <w:t xml:space="preserve">applications is 5:00PM </w:t>
      </w:r>
      <w:r w:rsidR="00382CBC" w:rsidRPr="00C7640E">
        <w:rPr>
          <w:rFonts w:eastAsia="SimSun"/>
          <w:color w:val="000000" w:themeColor="text1"/>
          <w:lang w:val="en-US" w:eastAsia="ja-JP"/>
        </w:rPr>
        <w:t>June</w:t>
      </w:r>
      <w:r w:rsidR="00EF2560">
        <w:rPr>
          <w:rFonts w:eastAsia="SimSun"/>
          <w:color w:val="000000" w:themeColor="text1"/>
          <w:lang w:val="en-US" w:eastAsia="ja-JP"/>
        </w:rPr>
        <w:t xml:space="preserve"> 10,</w:t>
      </w:r>
      <w:bookmarkStart w:id="10" w:name="_GoBack"/>
      <w:bookmarkEnd w:id="10"/>
      <w:r w:rsidRPr="00C7640E">
        <w:rPr>
          <w:rFonts w:eastAsia="SimSun"/>
          <w:color w:val="000000" w:themeColor="text1"/>
          <w:lang w:val="en-US" w:eastAsia="ja-JP"/>
        </w:rPr>
        <w:t xml:space="preserve"> 2019.</w:t>
      </w:r>
      <w:r>
        <w:rPr>
          <w:rFonts w:eastAsia="SimSun"/>
          <w:color w:val="000000" w:themeColor="text1"/>
          <w:lang w:val="en-US" w:eastAsia="ja-JP"/>
        </w:rPr>
        <w:t xml:space="preserve"> </w:t>
      </w:r>
    </w:p>
    <w:p w14:paraId="32321679" w14:textId="77777777" w:rsidR="00DD00CF" w:rsidRDefault="00DD00CF" w:rsidP="00342BE9">
      <w:pPr>
        <w:rPr>
          <w:rFonts w:eastAsia="SimSun"/>
          <w:color w:val="000000" w:themeColor="text1"/>
          <w:lang w:val="en-US" w:eastAsia="ja-JP"/>
        </w:rPr>
      </w:pPr>
    </w:p>
    <w:p w14:paraId="4694F4A0" w14:textId="77777777" w:rsidR="00DD00CF" w:rsidRPr="008620AC" w:rsidRDefault="00DD00CF" w:rsidP="00DD00CF">
      <w:pPr>
        <w:rPr>
          <w:rFonts w:cs="Arial"/>
        </w:rPr>
      </w:pPr>
      <w:r w:rsidRPr="008620AC">
        <w:rPr>
          <w:rFonts w:cs="Arial"/>
        </w:rPr>
        <w:t>For any further information please contact:</w:t>
      </w:r>
    </w:p>
    <w:p w14:paraId="5B7981B4" w14:textId="77777777" w:rsidR="00DD00CF" w:rsidRPr="008620AC" w:rsidRDefault="00DD00CF" w:rsidP="00DD00CF">
      <w:pPr>
        <w:rPr>
          <w:rFonts w:cs="Arial"/>
        </w:rPr>
      </w:pPr>
    </w:p>
    <w:p w14:paraId="5F71BF97" w14:textId="77777777" w:rsidR="00DD00CF" w:rsidRPr="008620AC" w:rsidRDefault="00DD00CF" w:rsidP="00DD00CF">
      <w:pPr>
        <w:rPr>
          <w:rFonts w:cs="Arial"/>
        </w:rPr>
      </w:pPr>
      <w:r w:rsidRPr="008620AC">
        <w:rPr>
          <w:rFonts w:cs="Arial"/>
        </w:rPr>
        <w:t>Beth Mills</w:t>
      </w:r>
    </w:p>
    <w:p w14:paraId="29CFDE98" w14:textId="514F68C4" w:rsidR="00DD00CF" w:rsidRPr="008620AC" w:rsidRDefault="00DD00CF" w:rsidP="00DD00CF">
      <w:pPr>
        <w:rPr>
          <w:rFonts w:cs="Arial"/>
        </w:rPr>
      </w:pPr>
      <w:r w:rsidRPr="008620AC">
        <w:rPr>
          <w:rFonts w:cs="Arial"/>
        </w:rPr>
        <w:t>Projec</w:t>
      </w:r>
      <w:r w:rsidR="005A36C0">
        <w:rPr>
          <w:rFonts w:cs="Arial"/>
        </w:rPr>
        <w:t>t Officer - Community Wellbeing</w:t>
      </w:r>
    </w:p>
    <w:p w14:paraId="269B45C9" w14:textId="581F04B3" w:rsidR="00DD00CF" w:rsidRPr="008620AC" w:rsidRDefault="00DD00CF" w:rsidP="00DD00CF">
      <w:pPr>
        <w:rPr>
          <w:rFonts w:cs="Arial"/>
        </w:rPr>
      </w:pPr>
      <w:r w:rsidRPr="008620AC">
        <w:rPr>
          <w:rFonts w:cs="Arial"/>
        </w:rPr>
        <w:t>02 5317 1269</w:t>
      </w:r>
    </w:p>
    <w:p w14:paraId="2DD0FE52" w14:textId="77777777" w:rsidR="00DD00CF" w:rsidRPr="00FE4612" w:rsidRDefault="00EF2560" w:rsidP="00DD00CF">
      <w:pPr>
        <w:rPr>
          <w:rFonts w:cs="Arial"/>
          <w:color w:val="0000FF" w:themeColor="hyperlink"/>
          <w:u w:val="single"/>
        </w:rPr>
      </w:pPr>
      <w:hyperlink r:id="rId15" w:history="1">
        <w:r w:rsidR="00DD00CF" w:rsidRPr="008620AC">
          <w:rPr>
            <w:rStyle w:val="Hyperlink"/>
            <w:rFonts w:cs="Arial"/>
          </w:rPr>
          <w:t>droughtsupport@wnswphn.org.au</w:t>
        </w:r>
      </w:hyperlink>
    </w:p>
    <w:p w14:paraId="45B96283" w14:textId="77777777" w:rsidR="00DD00CF" w:rsidRPr="00DD00CF" w:rsidRDefault="00DD00CF" w:rsidP="00342BE9">
      <w:pPr>
        <w:rPr>
          <w:rFonts w:eastAsia="SimSun" w:cs="Arial"/>
          <w:color w:val="000000" w:themeColor="text1"/>
          <w:lang w:val="en-US" w:eastAsia="ja-JP"/>
        </w:rPr>
      </w:pPr>
    </w:p>
    <w:sectPr w:rsidR="00DD00CF" w:rsidRPr="00DD00CF" w:rsidSect="00656208">
      <w:headerReference w:type="default" r:id="rId16"/>
      <w:footerReference w:type="default" r:id="rId17"/>
      <w:footerReference w:type="first" r:id="rId18"/>
      <w:pgSz w:w="11906" w:h="16838"/>
      <w:pgMar w:top="1440" w:right="1440" w:bottom="1440" w:left="567" w:header="709" w:footer="6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7989" w14:textId="77777777" w:rsidR="00D8553C" w:rsidRDefault="00D8553C" w:rsidP="00651FA4">
      <w:r>
        <w:separator/>
      </w:r>
    </w:p>
  </w:endnote>
  <w:endnote w:type="continuationSeparator" w:id="0">
    <w:p w14:paraId="6F099FFD" w14:textId="77777777" w:rsidR="00D8553C" w:rsidRDefault="00D8553C" w:rsidP="00651FA4">
      <w:r>
        <w:continuationSeparator/>
      </w:r>
    </w:p>
  </w:endnote>
  <w:endnote w:type="continuationNotice" w:id="1">
    <w:p w14:paraId="7528E41C" w14:textId="77777777" w:rsidR="00D8553C" w:rsidRDefault="00D85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3695" w14:textId="5EC90DDB" w:rsidR="00241466" w:rsidRPr="00712F50" w:rsidRDefault="00130AB2" w:rsidP="00AF2908">
    <w:pPr>
      <w:rPr>
        <w:i/>
        <w:sz w:val="18"/>
        <w:szCs w:val="18"/>
      </w:rPr>
    </w:pPr>
    <w:r w:rsidRPr="00712F50">
      <w:rPr>
        <w:i/>
        <w:sz w:val="18"/>
        <w:szCs w:val="18"/>
      </w:rPr>
      <w:t>WNSW</w:t>
    </w:r>
    <w:r w:rsidR="00712F50" w:rsidRPr="00712F50">
      <w:rPr>
        <w:i/>
        <w:sz w:val="18"/>
        <w:szCs w:val="18"/>
      </w:rPr>
      <w:t xml:space="preserve"> </w:t>
    </w:r>
    <w:r w:rsidRPr="00712F50">
      <w:rPr>
        <w:i/>
        <w:sz w:val="18"/>
        <w:szCs w:val="18"/>
      </w:rPr>
      <w:t>P</w:t>
    </w:r>
    <w:r w:rsidR="003231BE">
      <w:rPr>
        <w:i/>
        <w:sz w:val="18"/>
        <w:szCs w:val="18"/>
      </w:rPr>
      <w:t xml:space="preserve">HN </w:t>
    </w:r>
    <w:r w:rsidR="000836A6" w:rsidRPr="000836A6">
      <w:rPr>
        <w:i/>
        <w:sz w:val="18"/>
        <w:szCs w:val="18"/>
      </w:rPr>
      <w:t>Community Wellbeing and Drought Support Grants</w:t>
    </w:r>
    <w:r w:rsidR="00E12625">
      <w:rPr>
        <w:i/>
        <w:sz w:val="18"/>
        <w:szCs w:val="18"/>
      </w:rPr>
      <w:t xml:space="preserve"> Round 2</w:t>
    </w:r>
    <w:r w:rsidR="000836A6">
      <w:rPr>
        <w:i/>
        <w:sz w:val="18"/>
        <w:szCs w:val="18"/>
      </w:rPr>
      <w:t xml:space="preserve"> </w:t>
    </w:r>
    <w:r w:rsidR="003231BE">
      <w:rPr>
        <w:i/>
        <w:sz w:val="18"/>
        <w:szCs w:val="18"/>
      </w:rPr>
      <w:t xml:space="preserve">- </w:t>
    </w:r>
    <w:r w:rsidR="003231BE" w:rsidRPr="00712F50">
      <w:rPr>
        <w:i/>
        <w:sz w:val="18"/>
        <w:szCs w:val="18"/>
      </w:rPr>
      <w:t>Grant Application</w:t>
    </w:r>
    <w:r w:rsidR="00AF2908" w:rsidRPr="00712F50">
      <w:rPr>
        <w:i/>
        <w:sz w:val="18"/>
        <w:szCs w:val="18"/>
      </w:rPr>
      <w:tab/>
    </w:r>
    <w:r w:rsidR="00712F50">
      <w:rPr>
        <w:i/>
        <w:sz w:val="18"/>
        <w:szCs w:val="18"/>
      </w:rPr>
      <w:tab/>
    </w:r>
    <w:r w:rsidR="003231BE">
      <w:rPr>
        <w:i/>
        <w:sz w:val="18"/>
        <w:szCs w:val="18"/>
      </w:rPr>
      <w:tab/>
    </w:r>
    <w:r w:rsidR="003231BE">
      <w:rPr>
        <w:i/>
        <w:sz w:val="18"/>
        <w:szCs w:val="18"/>
      </w:rPr>
      <w:tab/>
    </w:r>
    <w:r w:rsidR="00AF2908" w:rsidRPr="00712F50">
      <w:rPr>
        <w:i/>
        <w:sz w:val="18"/>
        <w:szCs w:val="18"/>
      </w:rPr>
      <w:t xml:space="preserve">Pg. </w:t>
    </w:r>
    <w:sdt>
      <w:sdtPr>
        <w:rPr>
          <w:i/>
          <w:sz w:val="18"/>
          <w:szCs w:val="18"/>
        </w:rPr>
        <w:id w:val="-1401351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1466" w:rsidRPr="00712F50">
          <w:rPr>
            <w:i/>
            <w:sz w:val="18"/>
            <w:szCs w:val="18"/>
          </w:rPr>
          <w:fldChar w:fldCharType="begin"/>
        </w:r>
        <w:r w:rsidR="00241466" w:rsidRPr="00712F50">
          <w:rPr>
            <w:i/>
            <w:sz w:val="18"/>
            <w:szCs w:val="18"/>
          </w:rPr>
          <w:instrText xml:space="preserve"> PAGE   \* MERGEFORMAT </w:instrText>
        </w:r>
        <w:r w:rsidR="00241466" w:rsidRPr="00712F50">
          <w:rPr>
            <w:i/>
            <w:sz w:val="18"/>
            <w:szCs w:val="18"/>
          </w:rPr>
          <w:fldChar w:fldCharType="separate"/>
        </w:r>
        <w:r w:rsidR="005A36C0">
          <w:rPr>
            <w:i/>
            <w:noProof/>
            <w:sz w:val="18"/>
            <w:szCs w:val="18"/>
          </w:rPr>
          <w:t>6</w:t>
        </w:r>
        <w:r w:rsidR="00241466" w:rsidRPr="00712F50">
          <w:rPr>
            <w:i/>
            <w:noProof/>
            <w:sz w:val="18"/>
            <w:szCs w:val="18"/>
          </w:rPr>
          <w:fldChar w:fldCharType="end"/>
        </w:r>
      </w:sdtContent>
    </w:sdt>
  </w:p>
  <w:p w14:paraId="065DB3EB" w14:textId="77777777" w:rsidR="00241466" w:rsidRPr="00712F50" w:rsidRDefault="00241466" w:rsidP="00290950">
    <w:pPr>
      <w:pStyle w:val="Footer"/>
      <w:tabs>
        <w:tab w:val="clear" w:pos="9026"/>
        <w:tab w:val="left" w:pos="-284"/>
        <w:tab w:val="right" w:pos="9781"/>
      </w:tabs>
      <w:ind w:left="-426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03B0" w14:textId="77777777" w:rsidR="00241466" w:rsidRPr="002A2F99" w:rsidRDefault="00241466" w:rsidP="005679B7">
    <w:pPr>
      <w:pStyle w:val="Footer"/>
      <w:jc w:val="center"/>
      <w:rPr>
        <w:rFonts w:cs="Arial"/>
        <w:b/>
        <w:color w:val="003D69"/>
        <w:sz w:val="18"/>
        <w:szCs w:val="18"/>
      </w:rPr>
    </w:pPr>
    <w:r>
      <w:rPr>
        <w:rFonts w:cs="Arial"/>
        <w:noProof/>
        <w:color w:val="003D69"/>
        <w:sz w:val="16"/>
        <w:szCs w:val="16"/>
        <w:lang w:eastAsia="en-AU"/>
      </w:rPr>
      <w:drawing>
        <wp:anchor distT="0" distB="0" distL="114300" distR="114300" simplePos="0" relativeHeight="251657216" behindDoc="1" locked="0" layoutInCell="1" allowOverlap="1" wp14:anchorId="66EE7C61" wp14:editId="6626700D">
          <wp:simplePos x="0" y="0"/>
          <wp:positionH relativeFrom="column">
            <wp:posOffset>-855345</wp:posOffset>
          </wp:positionH>
          <wp:positionV relativeFrom="paragraph">
            <wp:posOffset>-422910</wp:posOffset>
          </wp:positionV>
          <wp:extent cx="8001000" cy="1152525"/>
          <wp:effectExtent l="0" t="0" r="0" b="9525"/>
          <wp:wrapNone/>
          <wp:docPr id="20" name="Picture 20" descr="../Draft/WNSWPHN-Motif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aft/WNSWPHN-Motif-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5915" cy="115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99">
      <w:rPr>
        <w:rFonts w:cs="Arial"/>
        <w:b/>
        <w:color w:val="003D69"/>
        <w:sz w:val="18"/>
        <w:szCs w:val="18"/>
      </w:rPr>
      <w:t>Western Health Alliance Limited trading as Western NSW PHN</w:t>
    </w:r>
  </w:p>
  <w:p w14:paraId="5813665B" w14:textId="77777777" w:rsidR="00241466" w:rsidRDefault="00273BA0" w:rsidP="00273BA0">
    <w:pPr>
      <w:pStyle w:val="Footer"/>
      <w:tabs>
        <w:tab w:val="clear" w:pos="9026"/>
        <w:tab w:val="left" w:pos="-284"/>
        <w:tab w:val="center" w:pos="4736"/>
        <w:tab w:val="left" w:pos="7785"/>
        <w:tab w:val="right" w:pos="9781"/>
      </w:tabs>
      <w:ind w:left="-426"/>
      <w:jc w:val="left"/>
      <w:rPr>
        <w:rFonts w:cs="Arial"/>
        <w:color w:val="003D69"/>
        <w:sz w:val="16"/>
        <w:szCs w:val="16"/>
      </w:rPr>
    </w:pPr>
    <w:r>
      <w:rPr>
        <w:rFonts w:cs="Arial"/>
        <w:color w:val="003D69"/>
        <w:sz w:val="16"/>
        <w:szCs w:val="16"/>
      </w:rPr>
      <w:tab/>
    </w:r>
    <w:r>
      <w:rPr>
        <w:rFonts w:cs="Arial"/>
        <w:color w:val="003D69"/>
        <w:sz w:val="16"/>
        <w:szCs w:val="16"/>
      </w:rPr>
      <w:tab/>
    </w:r>
    <w:r w:rsidR="00241466" w:rsidRPr="002A2F99">
      <w:rPr>
        <w:rFonts w:cs="Arial"/>
        <w:color w:val="003D69"/>
        <w:sz w:val="16"/>
        <w:szCs w:val="16"/>
      </w:rPr>
      <w:t>First Floor, 187 Brisbane Street | PO Box 890</w:t>
    </w:r>
    <w:r w:rsidR="00241466">
      <w:rPr>
        <w:rFonts w:cs="Arial"/>
        <w:color w:val="003D69"/>
        <w:sz w:val="16"/>
        <w:szCs w:val="16"/>
      </w:rPr>
      <w:t xml:space="preserve"> | </w:t>
    </w:r>
    <w:r w:rsidR="00241466" w:rsidRPr="002A2F99">
      <w:rPr>
        <w:rFonts w:cs="Arial"/>
        <w:color w:val="003D69"/>
        <w:sz w:val="16"/>
        <w:szCs w:val="16"/>
      </w:rPr>
      <w:t>DUBBO NSW 2830</w:t>
    </w:r>
    <w:r>
      <w:rPr>
        <w:rFonts w:cs="Arial"/>
        <w:color w:val="003D69"/>
        <w:sz w:val="16"/>
        <w:szCs w:val="16"/>
      </w:rPr>
      <w:tab/>
    </w:r>
  </w:p>
  <w:p w14:paraId="7B4A8EB7" w14:textId="77777777" w:rsidR="00241466" w:rsidRPr="00290950" w:rsidRDefault="00241466" w:rsidP="00290950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cs="Arial"/>
        <w:color w:val="003D69"/>
        <w:sz w:val="16"/>
        <w:szCs w:val="16"/>
      </w:rPr>
    </w:pPr>
    <w:r>
      <w:rPr>
        <w:rFonts w:cs="Arial"/>
        <w:color w:val="003D69"/>
        <w:sz w:val="16"/>
        <w:szCs w:val="16"/>
      </w:rPr>
      <w:t xml:space="preserve">T: </w:t>
    </w:r>
    <w:r w:rsidRPr="002A2F99">
      <w:rPr>
        <w:rFonts w:cs="Arial"/>
        <w:color w:val="003D69"/>
        <w:sz w:val="16"/>
        <w:szCs w:val="16"/>
      </w:rPr>
      <w:t>1300 699 167</w:t>
    </w:r>
    <w:r>
      <w:rPr>
        <w:rFonts w:cs="Arial"/>
        <w:color w:val="003D69"/>
        <w:sz w:val="16"/>
        <w:szCs w:val="16"/>
      </w:rPr>
      <w:t xml:space="preserve">    |    F: 1300 699 168    |    </w:t>
    </w:r>
    <w:r w:rsidRPr="00154584">
      <w:rPr>
        <w:rFonts w:cs="Arial"/>
        <w:color w:val="003D69"/>
        <w:sz w:val="16"/>
        <w:szCs w:val="16"/>
      </w:rPr>
      <w:t>W: www.wnswphn.org.au</w:t>
    </w:r>
    <w:r>
      <w:rPr>
        <w:rFonts w:cs="Arial"/>
        <w:color w:val="003D69"/>
        <w:sz w:val="16"/>
        <w:szCs w:val="16"/>
      </w:rPr>
      <w:t xml:space="preserve">    |    </w:t>
    </w:r>
    <w:r w:rsidRPr="002A2F99">
      <w:rPr>
        <w:rFonts w:cs="Arial"/>
        <w:color w:val="003D69"/>
        <w:sz w:val="16"/>
        <w:szCs w:val="16"/>
      </w:rPr>
      <w:t>ABN 59 605 922 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1F01" w14:textId="77777777" w:rsidR="00D8553C" w:rsidRDefault="00D8553C" w:rsidP="00651FA4">
      <w:r>
        <w:separator/>
      </w:r>
    </w:p>
  </w:footnote>
  <w:footnote w:type="continuationSeparator" w:id="0">
    <w:p w14:paraId="2BF1A4C4" w14:textId="77777777" w:rsidR="00D8553C" w:rsidRDefault="00D8553C" w:rsidP="00651FA4">
      <w:r>
        <w:continuationSeparator/>
      </w:r>
    </w:p>
  </w:footnote>
  <w:footnote w:type="continuationNotice" w:id="1">
    <w:p w14:paraId="7C7E80A5" w14:textId="77777777" w:rsidR="00D8553C" w:rsidRDefault="00D85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02B0" w14:textId="55D45872" w:rsidR="000836A6" w:rsidRDefault="000836A6" w:rsidP="000836A6">
    <w:pPr>
      <w:jc w:val="center"/>
      <w:rPr>
        <w:rFonts w:cs="Arial"/>
        <w:b/>
        <w:color w:val="003D69"/>
        <w:sz w:val="28"/>
        <w:szCs w:val="20"/>
      </w:rPr>
    </w:pPr>
    <w:r w:rsidRPr="000836A6">
      <w:rPr>
        <w:rFonts w:cs="Arial"/>
        <w:b/>
        <w:color w:val="003D69"/>
        <w:sz w:val="28"/>
        <w:szCs w:val="20"/>
      </w:rPr>
      <w:t>Community Wellbeing and Drought Support Grants</w:t>
    </w:r>
    <w:r w:rsidR="00E12625">
      <w:rPr>
        <w:rFonts w:cs="Arial"/>
        <w:b/>
        <w:color w:val="003D69"/>
        <w:sz w:val="28"/>
        <w:szCs w:val="20"/>
      </w:rPr>
      <w:t xml:space="preserve"> Round 2</w:t>
    </w:r>
  </w:p>
  <w:p w14:paraId="13D21160" w14:textId="77777777" w:rsidR="002D6E57" w:rsidRPr="003231BE" w:rsidRDefault="003231BE" w:rsidP="003231BE">
    <w:pPr>
      <w:jc w:val="center"/>
      <w:rPr>
        <w:rFonts w:cs="Arial"/>
        <w:b/>
        <w:color w:val="003D69"/>
        <w:sz w:val="28"/>
        <w:szCs w:val="20"/>
      </w:rPr>
    </w:pPr>
    <w:r w:rsidRPr="005F5FF0">
      <w:rPr>
        <w:rFonts w:cs="Arial"/>
        <w:b/>
        <w:color w:val="003D69"/>
        <w:sz w:val="28"/>
        <w:szCs w:val="20"/>
      </w:rPr>
      <w:t>Application Form</w:t>
    </w:r>
  </w:p>
  <w:p w14:paraId="7CF157E1" w14:textId="77777777" w:rsidR="00355EB2" w:rsidRDefault="00355EB2" w:rsidP="006D39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CC0"/>
    <w:multiLevelType w:val="hybridMultilevel"/>
    <w:tmpl w:val="72301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FEE"/>
    <w:multiLevelType w:val="hybridMultilevel"/>
    <w:tmpl w:val="448AF8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A6B4D"/>
    <w:multiLevelType w:val="hybridMultilevel"/>
    <w:tmpl w:val="B1B26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7F10"/>
    <w:multiLevelType w:val="hybridMultilevel"/>
    <w:tmpl w:val="905EFE60"/>
    <w:lvl w:ilvl="0" w:tplc="71263DAA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B94"/>
    <w:multiLevelType w:val="hybridMultilevel"/>
    <w:tmpl w:val="5EF8C1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B1986"/>
    <w:multiLevelType w:val="hybridMultilevel"/>
    <w:tmpl w:val="082858C4"/>
    <w:lvl w:ilvl="0" w:tplc="0D724A8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5426C"/>
    <w:multiLevelType w:val="multilevel"/>
    <w:tmpl w:val="D93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CFF109C"/>
    <w:multiLevelType w:val="hybridMultilevel"/>
    <w:tmpl w:val="147A0042"/>
    <w:lvl w:ilvl="0" w:tplc="30C6933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3F89"/>
    <w:multiLevelType w:val="hybridMultilevel"/>
    <w:tmpl w:val="58D41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19ED"/>
    <w:multiLevelType w:val="hybridMultilevel"/>
    <w:tmpl w:val="206AD556"/>
    <w:lvl w:ilvl="0" w:tplc="08BEDE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43B0"/>
    <w:multiLevelType w:val="singleLevel"/>
    <w:tmpl w:val="EFC85C8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9CC2E3E"/>
    <w:multiLevelType w:val="hybridMultilevel"/>
    <w:tmpl w:val="800252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472A9"/>
    <w:multiLevelType w:val="multilevel"/>
    <w:tmpl w:val="414C8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63F34"/>
    <w:multiLevelType w:val="hybridMultilevel"/>
    <w:tmpl w:val="02167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6EB"/>
    <w:multiLevelType w:val="hybridMultilevel"/>
    <w:tmpl w:val="2CDA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02F9"/>
    <w:multiLevelType w:val="hybridMultilevel"/>
    <w:tmpl w:val="5D0CE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335C"/>
    <w:multiLevelType w:val="hybridMultilevel"/>
    <w:tmpl w:val="02167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55811"/>
    <w:multiLevelType w:val="hybridMultilevel"/>
    <w:tmpl w:val="3B3AB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228D"/>
    <w:multiLevelType w:val="hybridMultilevel"/>
    <w:tmpl w:val="D3A8778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E413F0"/>
    <w:multiLevelType w:val="hybridMultilevel"/>
    <w:tmpl w:val="164E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888"/>
    <w:multiLevelType w:val="hybridMultilevel"/>
    <w:tmpl w:val="F7A895B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E45C3F"/>
    <w:multiLevelType w:val="hybridMultilevel"/>
    <w:tmpl w:val="3DF41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C508D"/>
    <w:multiLevelType w:val="singleLevel"/>
    <w:tmpl w:val="8312E57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66D6049"/>
    <w:multiLevelType w:val="hybridMultilevel"/>
    <w:tmpl w:val="2300F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25325"/>
    <w:multiLevelType w:val="hybridMultilevel"/>
    <w:tmpl w:val="7F34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6B02"/>
    <w:multiLevelType w:val="hybridMultilevel"/>
    <w:tmpl w:val="D570C4B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B4033"/>
    <w:multiLevelType w:val="hybridMultilevel"/>
    <w:tmpl w:val="43D805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83F16"/>
    <w:multiLevelType w:val="hybridMultilevel"/>
    <w:tmpl w:val="DB6E9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B53A5"/>
    <w:multiLevelType w:val="hybridMultilevel"/>
    <w:tmpl w:val="FF10B7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7F349E"/>
    <w:multiLevelType w:val="hybridMultilevel"/>
    <w:tmpl w:val="235CF5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5FFA"/>
    <w:multiLevelType w:val="singleLevel"/>
    <w:tmpl w:val="765C1C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5F17E74"/>
    <w:multiLevelType w:val="hybridMultilevel"/>
    <w:tmpl w:val="F788BF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2F112D"/>
    <w:multiLevelType w:val="hybridMultilevel"/>
    <w:tmpl w:val="9540203A"/>
    <w:lvl w:ilvl="0" w:tplc="D5026F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15D14"/>
    <w:multiLevelType w:val="hybridMultilevel"/>
    <w:tmpl w:val="164E3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2FBA"/>
    <w:multiLevelType w:val="hybridMultilevel"/>
    <w:tmpl w:val="491639D2"/>
    <w:lvl w:ilvl="0" w:tplc="A948B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2"/>
  </w:num>
  <w:num w:numId="5">
    <w:abstractNumId w:val="0"/>
  </w:num>
  <w:num w:numId="6">
    <w:abstractNumId w:val="9"/>
  </w:num>
  <w:num w:numId="7">
    <w:abstractNumId w:val="16"/>
  </w:num>
  <w:num w:numId="8">
    <w:abstractNumId w:val="25"/>
  </w:num>
  <w:num w:numId="9">
    <w:abstractNumId w:val="13"/>
  </w:num>
  <w:num w:numId="10">
    <w:abstractNumId w:val="34"/>
  </w:num>
  <w:num w:numId="11">
    <w:abstractNumId w:val="29"/>
  </w:num>
  <w:num w:numId="12">
    <w:abstractNumId w:val="28"/>
  </w:num>
  <w:num w:numId="13">
    <w:abstractNumId w:val="2"/>
  </w:num>
  <w:num w:numId="14">
    <w:abstractNumId w:val="15"/>
  </w:num>
  <w:num w:numId="15">
    <w:abstractNumId w:val="6"/>
  </w:num>
  <w:num w:numId="16">
    <w:abstractNumId w:val="8"/>
  </w:num>
  <w:num w:numId="17">
    <w:abstractNumId w:val="1"/>
  </w:num>
  <w:num w:numId="18">
    <w:abstractNumId w:val="31"/>
  </w:num>
  <w:num w:numId="19">
    <w:abstractNumId w:val="4"/>
  </w:num>
  <w:num w:numId="20">
    <w:abstractNumId w:val="11"/>
  </w:num>
  <w:num w:numId="21">
    <w:abstractNumId w:val="18"/>
  </w:num>
  <w:num w:numId="22">
    <w:abstractNumId w:val="24"/>
  </w:num>
  <w:num w:numId="23">
    <w:abstractNumId w:val="30"/>
  </w:num>
  <w:num w:numId="24">
    <w:abstractNumId w:val="22"/>
  </w:num>
  <w:num w:numId="25">
    <w:abstractNumId w:val="10"/>
  </w:num>
  <w:num w:numId="26">
    <w:abstractNumId w:val="20"/>
  </w:num>
  <w:num w:numId="27">
    <w:abstractNumId w:val="5"/>
  </w:num>
  <w:num w:numId="28">
    <w:abstractNumId w:val="23"/>
  </w:num>
  <w:num w:numId="29">
    <w:abstractNumId w:val="21"/>
  </w:num>
  <w:num w:numId="30">
    <w:abstractNumId w:val="14"/>
  </w:num>
  <w:num w:numId="31">
    <w:abstractNumId w:val="32"/>
  </w:num>
  <w:num w:numId="32">
    <w:abstractNumId w:val="33"/>
  </w:num>
  <w:num w:numId="33">
    <w:abstractNumId w:val="17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A4"/>
    <w:rsid w:val="00006D6F"/>
    <w:rsid w:val="00010CB8"/>
    <w:rsid w:val="00013895"/>
    <w:rsid w:val="0001488B"/>
    <w:rsid w:val="000207AB"/>
    <w:rsid w:val="00020D3A"/>
    <w:rsid w:val="00022060"/>
    <w:rsid w:val="00024878"/>
    <w:rsid w:val="00033DD8"/>
    <w:rsid w:val="00036B80"/>
    <w:rsid w:val="0005146F"/>
    <w:rsid w:val="00052135"/>
    <w:rsid w:val="00066261"/>
    <w:rsid w:val="00080960"/>
    <w:rsid w:val="000826D2"/>
    <w:rsid w:val="00082C6D"/>
    <w:rsid w:val="000836A6"/>
    <w:rsid w:val="00096A48"/>
    <w:rsid w:val="00097823"/>
    <w:rsid w:val="000A2BC2"/>
    <w:rsid w:val="000C59F3"/>
    <w:rsid w:val="000D539A"/>
    <w:rsid w:val="000E6ADE"/>
    <w:rsid w:val="000F0FE7"/>
    <w:rsid w:val="000F2600"/>
    <w:rsid w:val="000F54EC"/>
    <w:rsid w:val="00123978"/>
    <w:rsid w:val="00130A31"/>
    <w:rsid w:val="00130AB2"/>
    <w:rsid w:val="00151533"/>
    <w:rsid w:val="00153872"/>
    <w:rsid w:val="00154584"/>
    <w:rsid w:val="00155FBF"/>
    <w:rsid w:val="00157733"/>
    <w:rsid w:val="00177C2F"/>
    <w:rsid w:val="00190C02"/>
    <w:rsid w:val="001A1323"/>
    <w:rsid w:val="001B0812"/>
    <w:rsid w:val="001B36E5"/>
    <w:rsid w:val="001B42AA"/>
    <w:rsid w:val="001B5D9A"/>
    <w:rsid w:val="001C0B64"/>
    <w:rsid w:val="001C33F0"/>
    <w:rsid w:val="001D04AF"/>
    <w:rsid w:val="001F5303"/>
    <w:rsid w:val="00211BF3"/>
    <w:rsid w:val="002151CC"/>
    <w:rsid w:val="00220135"/>
    <w:rsid w:val="00224FF9"/>
    <w:rsid w:val="00227592"/>
    <w:rsid w:val="00227D5E"/>
    <w:rsid w:val="00241466"/>
    <w:rsid w:val="0024652E"/>
    <w:rsid w:val="00246781"/>
    <w:rsid w:val="0024754D"/>
    <w:rsid w:val="0025785A"/>
    <w:rsid w:val="00257E49"/>
    <w:rsid w:val="00273BA0"/>
    <w:rsid w:val="00276635"/>
    <w:rsid w:val="00284F2A"/>
    <w:rsid w:val="00290950"/>
    <w:rsid w:val="002A2292"/>
    <w:rsid w:val="002A4073"/>
    <w:rsid w:val="002B413B"/>
    <w:rsid w:val="002C04A0"/>
    <w:rsid w:val="002D6E57"/>
    <w:rsid w:val="002E0801"/>
    <w:rsid w:val="002F58D3"/>
    <w:rsid w:val="00301743"/>
    <w:rsid w:val="00302311"/>
    <w:rsid w:val="003032C6"/>
    <w:rsid w:val="0030341B"/>
    <w:rsid w:val="00312760"/>
    <w:rsid w:val="003231BE"/>
    <w:rsid w:val="003312B9"/>
    <w:rsid w:val="00341587"/>
    <w:rsid w:val="00342BE9"/>
    <w:rsid w:val="00350823"/>
    <w:rsid w:val="00354910"/>
    <w:rsid w:val="00354F52"/>
    <w:rsid w:val="00355EB2"/>
    <w:rsid w:val="00362CF5"/>
    <w:rsid w:val="00363F3A"/>
    <w:rsid w:val="00376AA9"/>
    <w:rsid w:val="00377D2C"/>
    <w:rsid w:val="00382CBC"/>
    <w:rsid w:val="00394B3E"/>
    <w:rsid w:val="003972D8"/>
    <w:rsid w:val="003A7BCD"/>
    <w:rsid w:val="003B0856"/>
    <w:rsid w:val="003B7BD2"/>
    <w:rsid w:val="003C13C4"/>
    <w:rsid w:val="003C3B64"/>
    <w:rsid w:val="003C6761"/>
    <w:rsid w:val="003D33A8"/>
    <w:rsid w:val="003E3092"/>
    <w:rsid w:val="003E7D09"/>
    <w:rsid w:val="003F362D"/>
    <w:rsid w:val="00406564"/>
    <w:rsid w:val="00411ACC"/>
    <w:rsid w:val="004138EC"/>
    <w:rsid w:val="004150B8"/>
    <w:rsid w:val="0041794D"/>
    <w:rsid w:val="00425641"/>
    <w:rsid w:val="00436B24"/>
    <w:rsid w:val="0044129F"/>
    <w:rsid w:val="004453EB"/>
    <w:rsid w:val="00452896"/>
    <w:rsid w:val="00473B57"/>
    <w:rsid w:val="00474666"/>
    <w:rsid w:val="0047521A"/>
    <w:rsid w:val="00480AC9"/>
    <w:rsid w:val="00485B47"/>
    <w:rsid w:val="00492173"/>
    <w:rsid w:val="004A184B"/>
    <w:rsid w:val="004A5BF0"/>
    <w:rsid w:val="004B309B"/>
    <w:rsid w:val="004B4763"/>
    <w:rsid w:val="004C4A37"/>
    <w:rsid w:val="004C7072"/>
    <w:rsid w:val="004C7486"/>
    <w:rsid w:val="004E0E3C"/>
    <w:rsid w:val="004F1379"/>
    <w:rsid w:val="00517B53"/>
    <w:rsid w:val="00535E4C"/>
    <w:rsid w:val="00536EC0"/>
    <w:rsid w:val="005409FA"/>
    <w:rsid w:val="00551844"/>
    <w:rsid w:val="005651A6"/>
    <w:rsid w:val="00567980"/>
    <w:rsid w:val="005679B7"/>
    <w:rsid w:val="00571340"/>
    <w:rsid w:val="005875B4"/>
    <w:rsid w:val="005A36C0"/>
    <w:rsid w:val="005B2A74"/>
    <w:rsid w:val="005C151D"/>
    <w:rsid w:val="005C39FA"/>
    <w:rsid w:val="005C7DD2"/>
    <w:rsid w:val="005D789F"/>
    <w:rsid w:val="005E054E"/>
    <w:rsid w:val="005F5592"/>
    <w:rsid w:val="005F5CBC"/>
    <w:rsid w:val="005F5FF0"/>
    <w:rsid w:val="005F6CFD"/>
    <w:rsid w:val="00616BBC"/>
    <w:rsid w:val="0064245D"/>
    <w:rsid w:val="00646562"/>
    <w:rsid w:val="00651FA4"/>
    <w:rsid w:val="00656208"/>
    <w:rsid w:val="0065695F"/>
    <w:rsid w:val="006658E5"/>
    <w:rsid w:val="0066681A"/>
    <w:rsid w:val="00675C0A"/>
    <w:rsid w:val="00681E49"/>
    <w:rsid w:val="006A1AE0"/>
    <w:rsid w:val="006A3748"/>
    <w:rsid w:val="006B2159"/>
    <w:rsid w:val="006B2642"/>
    <w:rsid w:val="006B3E1E"/>
    <w:rsid w:val="006B46AB"/>
    <w:rsid w:val="006B72B2"/>
    <w:rsid w:val="006D2F89"/>
    <w:rsid w:val="006D3980"/>
    <w:rsid w:val="006D4CC8"/>
    <w:rsid w:val="0070362C"/>
    <w:rsid w:val="00712F50"/>
    <w:rsid w:val="00714EF6"/>
    <w:rsid w:val="007254F1"/>
    <w:rsid w:val="0072620A"/>
    <w:rsid w:val="007271E5"/>
    <w:rsid w:val="00733415"/>
    <w:rsid w:val="00783161"/>
    <w:rsid w:val="0078728B"/>
    <w:rsid w:val="00795795"/>
    <w:rsid w:val="00796E1D"/>
    <w:rsid w:val="007A256E"/>
    <w:rsid w:val="007A3480"/>
    <w:rsid w:val="007B5D94"/>
    <w:rsid w:val="007C2E9C"/>
    <w:rsid w:val="007C54B1"/>
    <w:rsid w:val="007D2D38"/>
    <w:rsid w:val="007D36B9"/>
    <w:rsid w:val="007D6EF8"/>
    <w:rsid w:val="007E2C03"/>
    <w:rsid w:val="007F3F78"/>
    <w:rsid w:val="007F77A8"/>
    <w:rsid w:val="008012EF"/>
    <w:rsid w:val="008667B7"/>
    <w:rsid w:val="0087065E"/>
    <w:rsid w:val="00880A95"/>
    <w:rsid w:val="0089147C"/>
    <w:rsid w:val="00894855"/>
    <w:rsid w:val="008C68D4"/>
    <w:rsid w:val="008C78E8"/>
    <w:rsid w:val="008E488A"/>
    <w:rsid w:val="008F7CE5"/>
    <w:rsid w:val="009022B8"/>
    <w:rsid w:val="00905CB2"/>
    <w:rsid w:val="00913BC0"/>
    <w:rsid w:val="00922BE3"/>
    <w:rsid w:val="00925A67"/>
    <w:rsid w:val="00933BA0"/>
    <w:rsid w:val="0094260E"/>
    <w:rsid w:val="009428B9"/>
    <w:rsid w:val="009433B9"/>
    <w:rsid w:val="00950BB3"/>
    <w:rsid w:val="00952FD8"/>
    <w:rsid w:val="00956B08"/>
    <w:rsid w:val="00963FCD"/>
    <w:rsid w:val="0097130E"/>
    <w:rsid w:val="009773DC"/>
    <w:rsid w:val="00982E4F"/>
    <w:rsid w:val="00983F3F"/>
    <w:rsid w:val="00984131"/>
    <w:rsid w:val="009909AB"/>
    <w:rsid w:val="00991054"/>
    <w:rsid w:val="009A0861"/>
    <w:rsid w:val="009A24ED"/>
    <w:rsid w:val="009A6DDF"/>
    <w:rsid w:val="009B2284"/>
    <w:rsid w:val="009C31D8"/>
    <w:rsid w:val="009D2A4F"/>
    <w:rsid w:val="009F4A00"/>
    <w:rsid w:val="00A05EF1"/>
    <w:rsid w:val="00A14148"/>
    <w:rsid w:val="00A20A3F"/>
    <w:rsid w:val="00A26E89"/>
    <w:rsid w:val="00A3142B"/>
    <w:rsid w:val="00A346BC"/>
    <w:rsid w:val="00A371A4"/>
    <w:rsid w:val="00A416A7"/>
    <w:rsid w:val="00A82280"/>
    <w:rsid w:val="00A86992"/>
    <w:rsid w:val="00A90CAC"/>
    <w:rsid w:val="00AA5506"/>
    <w:rsid w:val="00AB6583"/>
    <w:rsid w:val="00AB7CDE"/>
    <w:rsid w:val="00AC0AF4"/>
    <w:rsid w:val="00AC139F"/>
    <w:rsid w:val="00AC5A66"/>
    <w:rsid w:val="00AE1E40"/>
    <w:rsid w:val="00AE5103"/>
    <w:rsid w:val="00AF2908"/>
    <w:rsid w:val="00AF4546"/>
    <w:rsid w:val="00B0516F"/>
    <w:rsid w:val="00B271B5"/>
    <w:rsid w:val="00B345DD"/>
    <w:rsid w:val="00B42864"/>
    <w:rsid w:val="00B475ED"/>
    <w:rsid w:val="00B477BE"/>
    <w:rsid w:val="00B5676C"/>
    <w:rsid w:val="00B72CAE"/>
    <w:rsid w:val="00B74A2A"/>
    <w:rsid w:val="00B77CD7"/>
    <w:rsid w:val="00B842BD"/>
    <w:rsid w:val="00B84DCB"/>
    <w:rsid w:val="00B85D06"/>
    <w:rsid w:val="00B917EE"/>
    <w:rsid w:val="00BA04ED"/>
    <w:rsid w:val="00BC4168"/>
    <w:rsid w:val="00BE2EAC"/>
    <w:rsid w:val="00BE339E"/>
    <w:rsid w:val="00BF62C2"/>
    <w:rsid w:val="00C130A0"/>
    <w:rsid w:val="00C21975"/>
    <w:rsid w:val="00C23C27"/>
    <w:rsid w:val="00C30CAC"/>
    <w:rsid w:val="00C42682"/>
    <w:rsid w:val="00C43D2F"/>
    <w:rsid w:val="00C60AA6"/>
    <w:rsid w:val="00C67ED9"/>
    <w:rsid w:val="00C74C9F"/>
    <w:rsid w:val="00C7640E"/>
    <w:rsid w:val="00C95219"/>
    <w:rsid w:val="00CA5DB2"/>
    <w:rsid w:val="00CB1DF2"/>
    <w:rsid w:val="00CB5771"/>
    <w:rsid w:val="00CC182B"/>
    <w:rsid w:val="00CC46AA"/>
    <w:rsid w:val="00CD29D7"/>
    <w:rsid w:val="00CD583D"/>
    <w:rsid w:val="00CD6954"/>
    <w:rsid w:val="00CE73C3"/>
    <w:rsid w:val="00D31494"/>
    <w:rsid w:val="00D31A55"/>
    <w:rsid w:val="00D42051"/>
    <w:rsid w:val="00D424CA"/>
    <w:rsid w:val="00D55338"/>
    <w:rsid w:val="00D55993"/>
    <w:rsid w:val="00D57CE4"/>
    <w:rsid w:val="00D67CA0"/>
    <w:rsid w:val="00D81EFC"/>
    <w:rsid w:val="00D8553C"/>
    <w:rsid w:val="00D926A8"/>
    <w:rsid w:val="00DA041D"/>
    <w:rsid w:val="00DA2A9B"/>
    <w:rsid w:val="00DB297F"/>
    <w:rsid w:val="00DD00CF"/>
    <w:rsid w:val="00DD30B4"/>
    <w:rsid w:val="00DE1974"/>
    <w:rsid w:val="00DE215F"/>
    <w:rsid w:val="00DF3C14"/>
    <w:rsid w:val="00DF3F47"/>
    <w:rsid w:val="00DF7722"/>
    <w:rsid w:val="00E003F2"/>
    <w:rsid w:val="00E03E35"/>
    <w:rsid w:val="00E12625"/>
    <w:rsid w:val="00E131F6"/>
    <w:rsid w:val="00E40002"/>
    <w:rsid w:val="00E5649F"/>
    <w:rsid w:val="00E656CD"/>
    <w:rsid w:val="00E74988"/>
    <w:rsid w:val="00E74C41"/>
    <w:rsid w:val="00E761E7"/>
    <w:rsid w:val="00E917E0"/>
    <w:rsid w:val="00E92B23"/>
    <w:rsid w:val="00E9338D"/>
    <w:rsid w:val="00E93ADE"/>
    <w:rsid w:val="00EB678C"/>
    <w:rsid w:val="00ED6A4B"/>
    <w:rsid w:val="00EE33A7"/>
    <w:rsid w:val="00EF2560"/>
    <w:rsid w:val="00F10C7A"/>
    <w:rsid w:val="00F16FB8"/>
    <w:rsid w:val="00F17EE7"/>
    <w:rsid w:val="00F244A4"/>
    <w:rsid w:val="00F25447"/>
    <w:rsid w:val="00F27BAE"/>
    <w:rsid w:val="00F4102C"/>
    <w:rsid w:val="00F515D0"/>
    <w:rsid w:val="00F52A08"/>
    <w:rsid w:val="00F53151"/>
    <w:rsid w:val="00F5644A"/>
    <w:rsid w:val="00F71E26"/>
    <w:rsid w:val="00F72323"/>
    <w:rsid w:val="00F764BB"/>
    <w:rsid w:val="00F82081"/>
    <w:rsid w:val="00F84227"/>
    <w:rsid w:val="00F96466"/>
    <w:rsid w:val="00F96F53"/>
    <w:rsid w:val="00F976D5"/>
    <w:rsid w:val="00FA27AC"/>
    <w:rsid w:val="00FA2B21"/>
    <w:rsid w:val="00FA6861"/>
    <w:rsid w:val="00FB04DD"/>
    <w:rsid w:val="00FB4621"/>
    <w:rsid w:val="00FC451B"/>
    <w:rsid w:val="00FC4B98"/>
    <w:rsid w:val="00FD24C6"/>
    <w:rsid w:val="00FD56DD"/>
    <w:rsid w:val="00FD74FE"/>
    <w:rsid w:val="00FE7227"/>
    <w:rsid w:val="00FF0229"/>
    <w:rsid w:val="00FF3CD3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782E8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4B1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A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AA9"/>
    <w:pPr>
      <w:keepNext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FA4"/>
  </w:style>
  <w:style w:type="paragraph" w:styleId="Footer">
    <w:name w:val="footer"/>
    <w:basedOn w:val="Normal"/>
    <w:link w:val="FooterChar"/>
    <w:uiPriority w:val="99"/>
    <w:unhideWhenUsed/>
    <w:rsid w:val="00651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A4"/>
  </w:style>
  <w:style w:type="paragraph" w:styleId="BalloonText">
    <w:name w:val="Balloon Text"/>
    <w:basedOn w:val="Normal"/>
    <w:link w:val="BalloonTextChar"/>
    <w:uiPriority w:val="99"/>
    <w:semiHidden/>
    <w:unhideWhenUsed/>
    <w:rsid w:val="0098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F3F"/>
    <w:rPr>
      <w:color w:val="0000FF" w:themeColor="hyperlink"/>
      <w:u w:val="single"/>
    </w:rPr>
  </w:style>
  <w:style w:type="paragraph" w:customStyle="1" w:styleId="Bullet1">
    <w:name w:val="Bullet 1"/>
    <w:basedOn w:val="Normal"/>
    <w:rsid w:val="008E488A"/>
    <w:pPr>
      <w:numPr>
        <w:numId w:val="1"/>
      </w:numPr>
      <w:spacing w:before="120" w:after="120"/>
    </w:pPr>
    <w:rPr>
      <w:rFonts w:eastAsia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E488A"/>
    <w:pPr>
      <w:widowControl w:val="0"/>
      <w:autoSpaceDE w:val="0"/>
      <w:autoSpaceDN w:val="0"/>
      <w:adjustRightInd w:val="0"/>
      <w:spacing w:before="120" w:after="120"/>
      <w:textAlignment w:val="center"/>
    </w:pPr>
    <w:rPr>
      <w:rFonts w:eastAsia="Arial" w:cs="ArialMT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88A"/>
    <w:rPr>
      <w:rFonts w:ascii="Arial" w:eastAsia="Arial" w:hAnsi="Arial" w:cs="ArialMT"/>
      <w:color w:val="000000"/>
      <w:sz w:val="20"/>
      <w:szCs w:val="20"/>
      <w:lang w:val="en-US"/>
    </w:rPr>
  </w:style>
  <w:style w:type="paragraph" w:customStyle="1" w:styleId="Dear">
    <w:name w:val="Dear"/>
    <w:basedOn w:val="BodyText"/>
    <w:qFormat/>
    <w:rsid w:val="008E488A"/>
    <w:pPr>
      <w:spacing w:before="284"/>
    </w:pPr>
  </w:style>
  <w:style w:type="paragraph" w:customStyle="1" w:styleId="Bullet2">
    <w:name w:val="Bullet 2"/>
    <w:basedOn w:val="Normal"/>
    <w:rsid w:val="008E488A"/>
    <w:pPr>
      <w:numPr>
        <w:numId w:val="2"/>
      </w:numPr>
      <w:spacing w:before="60" w:after="60"/>
      <w:ind w:left="568" w:hanging="284"/>
    </w:pPr>
    <w:rPr>
      <w:rFonts w:eastAsia="Arial" w:cs="Times New Roman"/>
      <w:sz w:val="20"/>
      <w:szCs w:val="24"/>
      <w:lang w:val="en-US"/>
    </w:rPr>
  </w:style>
  <w:style w:type="paragraph" w:customStyle="1" w:styleId="BodyTextBold">
    <w:name w:val="Body Text Bold"/>
    <w:basedOn w:val="BodyText"/>
    <w:qFormat/>
    <w:rsid w:val="008E488A"/>
    <w:rPr>
      <w:rFonts w:cs="Arial-BoldMT"/>
      <w:b/>
      <w:bCs/>
    </w:rPr>
  </w:style>
  <w:style w:type="paragraph" w:customStyle="1" w:styleId="TitleorRole">
    <w:name w:val="Title or Role"/>
    <w:basedOn w:val="Normal"/>
    <w:qFormat/>
    <w:rsid w:val="008E488A"/>
    <w:rPr>
      <w:rFonts w:eastAsia="Arial" w:cs="Arial-BoldMT"/>
      <w:b/>
      <w:bCs/>
      <w:sz w:val="16"/>
      <w:szCs w:val="16"/>
      <w:lang w:val="en-US"/>
    </w:rPr>
  </w:style>
  <w:style w:type="paragraph" w:customStyle="1" w:styleId="Yours">
    <w:name w:val="Yours"/>
    <w:basedOn w:val="Normal"/>
    <w:qFormat/>
    <w:rsid w:val="008E488A"/>
    <w:pPr>
      <w:spacing w:before="567"/>
    </w:pPr>
    <w:rPr>
      <w:rFonts w:eastAsia="Arial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6AA9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aliases w:val="List Paragraph1,Recommendation,Body text,Body Text1"/>
    <w:basedOn w:val="Normal"/>
    <w:link w:val="ListParagraphChar"/>
    <w:uiPriority w:val="34"/>
    <w:qFormat/>
    <w:rsid w:val="00376AA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List Paragraph1 Char,Recommendation Char,Body text Char,Body Text1 Char"/>
    <w:link w:val="ListParagraph"/>
    <w:uiPriority w:val="34"/>
    <w:locked/>
    <w:rsid w:val="00376AA9"/>
  </w:style>
  <w:style w:type="character" w:customStyle="1" w:styleId="Heading1Char">
    <w:name w:val="Heading 1 Char"/>
    <w:basedOn w:val="DefaultParagraphFont"/>
    <w:link w:val="Heading1"/>
    <w:uiPriority w:val="9"/>
    <w:rsid w:val="00376A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6AA9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6AA9"/>
    <w:pPr>
      <w:spacing w:after="100" w:line="259" w:lineRule="auto"/>
      <w:ind w:left="440"/>
    </w:pPr>
  </w:style>
  <w:style w:type="paragraph" w:customStyle="1" w:styleId="SWCNormal2">
    <w:name w:val="SWC Normal 2"/>
    <w:basedOn w:val="Normal"/>
    <w:link w:val="SWCNormal2Char"/>
    <w:uiPriority w:val="99"/>
    <w:rsid w:val="00376AA9"/>
    <w:pPr>
      <w:ind w:left="567"/>
    </w:pPr>
    <w:rPr>
      <w:rFonts w:ascii="Calibri" w:eastAsia="Calibri" w:hAnsi="Calibri" w:cs="Calibri"/>
    </w:rPr>
  </w:style>
  <w:style w:type="character" w:customStyle="1" w:styleId="SWCNormal2Char">
    <w:name w:val="SWC Normal 2 Char"/>
    <w:basedOn w:val="DefaultParagraphFont"/>
    <w:link w:val="SWCNormal2"/>
    <w:uiPriority w:val="99"/>
    <w:locked/>
    <w:rsid w:val="00376AA9"/>
    <w:rPr>
      <w:rFonts w:ascii="Calibri" w:eastAsia="Calibri" w:hAnsi="Calibri" w:cs="Calibri"/>
    </w:rPr>
  </w:style>
  <w:style w:type="table" w:styleId="TableGrid">
    <w:name w:val="Table Grid"/>
    <w:aliases w:val="none"/>
    <w:basedOn w:val="TableNormal"/>
    <w:rsid w:val="0041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506"/>
    <w:pPr>
      <w:spacing w:after="160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506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5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50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30E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30E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9F4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4A00"/>
    <w:pPr>
      <w:spacing w:after="0" w:line="240" w:lineRule="auto"/>
    </w:pPr>
  </w:style>
  <w:style w:type="table" w:customStyle="1" w:styleId="none1">
    <w:name w:val="none1"/>
    <w:basedOn w:val="TableNormal"/>
    <w:next w:val="TableGrid"/>
    <w:rsid w:val="008C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50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1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is.dpi.nsw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is.dpi.nsw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roughtsupport@wnswphn.org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wnswphn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F9505DA38C249A985E44545849B5C" ma:contentTypeVersion="2" ma:contentTypeDescription="Create a new document." ma:contentTypeScope="" ma:versionID="62d950ea8e0c8c19097c3abb2ec38c71">
  <xsd:schema xmlns:xsd="http://www.w3.org/2001/XMLSchema" xmlns:xs="http://www.w3.org/2001/XMLSchema" xmlns:p="http://schemas.microsoft.com/office/2006/metadata/properties" xmlns:ns2="97d240f8-8e2d-4ce4-942f-51aa9eb32527" targetNamespace="http://schemas.microsoft.com/office/2006/metadata/properties" ma:root="true" ma:fieldsID="818d575de42e0fcfd70d743672c5c76e" ns2:_="">
    <xsd:import namespace="97d240f8-8e2d-4ce4-942f-51aa9eb325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40f8-8e2d-4ce4-942f-51aa9eb32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C630-82DB-42EB-AC06-A27FDE7E8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40f8-8e2d-4ce4-942f-51aa9eb3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683D1-F32D-46D0-AFFA-CEDC04E67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6D5F5-A024-4C27-AE53-F0B9CAC1374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97d240f8-8e2d-4ce4-942f-51aa9eb3252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FD259A-D652-4DB7-A4F6-44DCF2D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8</Words>
  <Characters>5599</Characters>
  <Application>Microsoft Office Word</Application>
  <DocSecurity>0</DocSecurity>
  <Lines>62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Goodstat</dc:creator>
  <cp:lastModifiedBy>Luke Horton</cp:lastModifiedBy>
  <cp:revision>2</cp:revision>
  <cp:lastPrinted>2019-05-27T02:55:00Z</cp:lastPrinted>
  <dcterms:created xsi:type="dcterms:W3CDTF">2019-05-27T04:57:00Z</dcterms:created>
  <dcterms:modified xsi:type="dcterms:W3CDTF">2019-05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F9505DA38C249A985E44545849B5C</vt:lpwstr>
  </property>
</Properties>
</file>